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71DA0D1" w:rsidR="00E97402" w:rsidRDefault="00BA16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pPr>
        <w:pStyle w:val="Authors"/>
        <w:framePr w:wrap="notBeside"/>
      </w:pPr>
      <w:r>
        <w:t>Anthony Cloudy</w:t>
      </w:r>
      <w:r w:rsidR="0059427E">
        <w:t xml:space="preserve"> and</w:t>
      </w:r>
      <w:r w:rsidR="00392DBA">
        <w:t xml:space="preserve"> </w:t>
      </w:r>
      <w:r w:rsidR="0059427E">
        <w:t>Squirrel</w:t>
      </w:r>
      <w:r>
        <w:t xml:space="preserve"> Eiserloh</w:t>
      </w:r>
    </w:p>
    <w:p w14:paraId="2AD5107A" w14:textId="5FC0D448" w:rsidR="00E97402" w:rsidRPr="005875D5" w:rsidRDefault="00CF3BEB" w:rsidP="00B2232A">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 competiti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D97B01">
        <w:rPr>
          <w:color w:val="000000" w:themeColor="text1"/>
        </w:rPr>
        <w:t>iterates on</w:t>
      </w:r>
      <w:r w:rsidR="005875D5">
        <w:rPr>
          <w:color w:val="000000" w:themeColor="text1"/>
        </w:rPr>
        <w:t xml:space="preserve"> </w:t>
      </w:r>
      <w:r w:rsidR="005875D5">
        <w:rPr>
          <w:i/>
          <w:color w:val="000000" w:themeColor="text1"/>
        </w:rPr>
        <w:t>Kirby Air Ride</w:t>
      </w:r>
      <w:r w:rsidR="005875D5">
        <w:rPr>
          <w:color w:val="000000" w:themeColor="text1"/>
        </w:rPr>
        <w:t>’s “City Trial” by creating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pPr>
        <w:pStyle w:val="IndexTerms"/>
        <w:rPr>
          <w:i/>
          <w:iCs/>
          <w:color w:val="000000" w:themeColor="text1"/>
        </w:rPr>
      </w:pPr>
      <w:bookmarkStart w:id="0" w:name="PointTmp"/>
    </w:p>
    <w:p w14:paraId="6F54A56C" w14:textId="69672E7E" w:rsidR="00E97402" w:rsidRPr="0086040E" w:rsidRDefault="00E97402" w:rsidP="0086040E">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567E3864" w:rsidR="007273A6" w:rsidRDefault="00683E80" w:rsidP="007548E8">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vast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titled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6177CFEC" w:rsidR="00032F32" w:rsidRDefault="0086040E" w:rsidP="007273A6">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ce for up to four players, even while they roam the map in different areas. The game</w:t>
      </w:r>
      <w:r w:rsidR="00002AE1">
        <w:rPr>
          <w:color w:val="000000" w:themeColor="text1"/>
        </w:rPr>
        <w:t xml:space="preserve"> pushed </w:t>
      </w:r>
      <w:r w:rsidR="009261F7">
        <w:rPr>
          <w:color w:val="000000" w:themeColor="text1"/>
        </w:rPr>
        <w:t>its engine’s</w:t>
      </w:r>
      <w:r w:rsidRPr="0086040E">
        <w:rPr>
          <w:color w:val="000000" w:themeColor="text1"/>
        </w:rPr>
        <w:t xml:space="preserve"> codebase to its limits, and act</w:t>
      </w:r>
      <w:r w:rsidR="00002AE1">
        <w:rPr>
          <w:color w:val="000000" w:themeColor="text1"/>
        </w:rPr>
        <w:t>s</w:t>
      </w:r>
      <w:r w:rsidRPr="0086040E">
        <w:rPr>
          <w:color w:val="000000" w:themeColor="text1"/>
        </w:rPr>
        <w:t xml:space="preserve"> as a demonstration of what’s possible in 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multiplayer that pits players against one another in an arms race to build the most powerful ship in a set time. Players explore an open arena, destroying cargo crates and enemy ship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283F0A">
        <w:rPr>
          <w:color w:val="000000" w:themeColor="text1"/>
        </w:rPr>
        <w:t>r shoot more powerfully. A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me of her opponent’s resources, as all player’s stats and equipment are frozen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competition is picked randomly, </w:t>
      </w:r>
      <w:r w:rsidR="00283F0A">
        <w:rPr>
          <w:color w:val="000000" w:themeColor="text1"/>
        </w:rPr>
        <w:t>a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t>
      </w:r>
      <w:r w:rsidR="00283F0A">
        <w:rPr>
          <w:color w:val="000000" w:themeColor="text1"/>
        </w:rPr>
        <w:t>after</w:t>
      </w:r>
      <w:r w:rsidRPr="0086040E">
        <w:rPr>
          <w:color w:val="000000" w:themeColor="text1"/>
        </w:rPr>
        <w:t xml:space="preserve"> the </w:t>
      </w:r>
      <w:r w:rsidR="00283F0A">
        <w:rPr>
          <w:color w:val="000000" w:themeColor="text1"/>
        </w:rPr>
        <w:t>Assembly phase</w:t>
      </w:r>
      <w:r w:rsidRPr="0086040E">
        <w:rPr>
          <w:color w:val="000000" w:themeColor="text1"/>
        </w:rPr>
        <w:t>, which adds to frantic and</w:t>
      </w:r>
      <w:r>
        <w:rPr>
          <w:color w:val="000000" w:themeColor="text1"/>
        </w:rPr>
        <w:t xml:space="preserve"> fast-paced nature of the game.</w:t>
      </w:r>
    </w:p>
    <w:p w14:paraId="2FEE2831" w14:textId="5A0392CF" w:rsidR="007273A6" w:rsidRPr="0086040E" w:rsidRDefault="007273A6" w:rsidP="007273A6">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document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Concentric development separate</w:t>
      </w:r>
      <w:r w:rsidR="000F316B">
        <w:rPr>
          <w:color w:val="000000" w:themeColor="text1"/>
        </w:rPr>
        <w:t>d</w:t>
      </w:r>
      <w:r w:rsidR="00BF562B">
        <w:rPr>
          <w:color w:val="000000" w:themeColor="text1"/>
        </w:rPr>
        <w:t xml:space="preserve"> the game’s feature development into tiers, defining clear stages for the project and creating milestones. </w:t>
      </w:r>
    </w:p>
    <w:p w14:paraId="48A16681" w14:textId="0831BA5B" w:rsidR="001D5927" w:rsidRDefault="001D5927" w:rsidP="001F4C5C">
      <w:pPr>
        <w:pStyle w:val="Heading1"/>
      </w:pPr>
      <w:r w:rsidRPr="0086040E">
        <w:rPr>
          <w:color w:val="000000" w:themeColor="text1"/>
        </w:rPr>
        <w:t xml:space="preserve">Research </w:t>
      </w:r>
      <w:r>
        <w:t>Review</w:t>
      </w:r>
    </w:p>
    <w:p w14:paraId="21637300" w14:textId="0E8B81FE" w:rsidR="00C43CBF" w:rsidRDefault="00F42F62" w:rsidP="006522D2">
      <w:pPr>
        <w:ind w:firstLine="202"/>
      </w:pPr>
      <w:r>
        <w:t>Because of the competitive nature of the thesi</w:t>
      </w:r>
      <w:r w:rsidR="000D2687">
        <w:t xml:space="preserve">s,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0D2687">
        <w:t>faces</w:t>
      </w:r>
      <w:r w:rsidR="00966B39">
        <w:t xml:space="preserve">, including split-screen game design and </w:t>
      </w:r>
      <w:r w:rsidR="00341C75" w:rsidRPr="00081C31">
        <w:t>shoot-</w:t>
      </w:r>
      <w:proofErr w:type="spellStart"/>
      <w:r w:rsidR="00341C75" w:rsidRPr="00081C31">
        <w:t>em</w:t>
      </w:r>
      <w:proofErr w:type="spellEnd"/>
      <w:r w:rsidR="00341C75" w:rsidRPr="00081C31">
        <w:t>-up</w:t>
      </w:r>
      <w:r w:rsidR="00341C75">
        <w:t xml:space="preserve"> (</w:t>
      </w:r>
      <w:r w:rsidR="00341C75" w:rsidRPr="00081C31">
        <w:rPr>
          <w:i/>
        </w:rPr>
        <w:t>shmup</w:t>
      </w:r>
      <w:r w:rsidR="00341C75">
        <w:t xml:space="preserve">) </w:t>
      </w:r>
      <w:r w:rsidR="00966B39">
        <w:t xml:space="preserve">design. </w:t>
      </w:r>
      <w:r w:rsidR="00341C75">
        <w:t>Games that demonstrate</w:t>
      </w:r>
      <w:r>
        <w:t xml:space="preserve"> either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in the research</w:t>
      </w:r>
      <w:r w:rsidR="000D2687">
        <w:t xml:space="preserve"> review</w:t>
      </w:r>
      <w:r w:rsidR="000B252D">
        <w:t xml:space="preserve"> for their specific shmup qualities or control styles that provide reference for the artifact’s design. </w:t>
      </w:r>
      <w:r w:rsidR="00BA16C7" w:rsidRPr="00BA16C7">
        <w:t xml:space="preserve">The researcher consulted Professor Squirrel Eiserloh and Professor Christopher Forseth from The Guildhall at Southern Methodist University to </w:t>
      </w:r>
      <w:r w:rsidR="000D2687">
        <w:t>find</w:t>
      </w:r>
      <w:r w:rsidR="00BA16C7" w:rsidRPr="00BA16C7">
        <w:t xml:space="preserve"> games with mechanics, playstyle, and gameplay </w:t>
      </w:r>
      <w:proofErr w:type="gramStart"/>
      <w:r w:rsidR="00BA16C7" w:rsidRPr="00BA16C7">
        <w:t>similar to</w:t>
      </w:r>
      <w:proofErr w:type="gramEnd"/>
      <w:r w:rsidR="00BA16C7" w:rsidRPr="00BA16C7">
        <w:t xml:space="preserve"> the proposed mastery project. The researcher then </w:t>
      </w:r>
      <w:r w:rsidR="00341C75">
        <w:t>studied</w:t>
      </w:r>
      <w:r w:rsidR="00BA16C7" w:rsidRPr="00BA16C7">
        <w:t xml:space="preserve"> on their suggested games, searching Steam with keywords including </w:t>
      </w:r>
      <w:proofErr w:type="spellStart"/>
      <w:r w:rsidR="00BA16C7" w:rsidRPr="00760A39">
        <w:rPr>
          <w:i/>
        </w:rPr>
        <w:t>Galak</w:t>
      </w:r>
      <w:proofErr w:type="spellEnd"/>
      <w:r w:rsidR="00BA16C7" w:rsidRPr="00760A39">
        <w:rPr>
          <w:i/>
        </w:rPr>
        <w:t>-Z</w:t>
      </w:r>
      <w:r w:rsidR="00BA16C7" w:rsidRPr="00BA16C7">
        <w:t xml:space="preserve"> and </w:t>
      </w:r>
      <w:r w:rsidR="00081C31">
        <w:rPr>
          <w:i/>
        </w:rPr>
        <w:t>Realm of the Mad God</w:t>
      </w:r>
      <w:r w:rsidR="00BA16C7" w:rsidRPr="00BA16C7">
        <w:t xml:space="preserve">. The researcher expanded </w:t>
      </w:r>
      <w:proofErr w:type="gramStart"/>
      <w:r w:rsidR="00BA16C7" w:rsidRPr="00BA16C7">
        <w:t>off of</w:t>
      </w:r>
      <w:proofErr w:type="gramEnd"/>
      <w:r w:rsidR="00BA16C7" w:rsidRPr="00BA16C7">
        <w:t xml:space="preserve"> those initial results, using the “More Like This” section to find even more related games.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53DCE">
        <w:lastRenderedPageBreak/>
        <w:t>search</w:t>
      </w:r>
      <w:r w:rsidR="00BA16C7" w:rsidRPr="00BA16C7">
        <w:t xml:space="preserve"> with keywords </w:t>
      </w:r>
      <w:r w:rsidR="0079056D">
        <w:t>such as</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limited search results and games only to those localized in English.</w:t>
      </w:r>
    </w:p>
    <w:p w14:paraId="4666E048" w14:textId="1DCF6D41" w:rsidR="00C9083B" w:rsidRDefault="00C9083B" w:rsidP="00C9083B">
      <w:pPr>
        <w:pStyle w:val="Heading2"/>
      </w:pPr>
      <w:r>
        <w:t>Literature Review</w:t>
      </w:r>
    </w:p>
    <w:p w14:paraId="7076889F" w14:textId="6FDAFD93" w:rsidR="007D63E2" w:rsidRDefault="007D63E2" w:rsidP="006522D2">
      <w:pPr>
        <w:ind w:firstLine="202"/>
      </w:pPr>
      <w:r>
        <w:t xml:space="preserve">In </w:t>
      </w:r>
      <w:r w:rsidRPr="007D63E2">
        <w:t>"Rock Paper Scissors - A Method f</w:t>
      </w:r>
      <w:r>
        <w:t>or Competitive Game Play Design</w:t>
      </w:r>
      <w:r w:rsidRPr="007D63E2">
        <w:t>"</w:t>
      </w:r>
      <w:r>
        <w:t xml:space="preserve">, author Victor </w:t>
      </w:r>
      <w:proofErr w:type="spellStart"/>
      <w:r>
        <w:t>Chelaru</w:t>
      </w:r>
      <w:proofErr w:type="spellEnd"/>
      <w:r w:rsidRPr="007D63E2">
        <w:t xml:space="preserve"> discusses the nature of Rock Paper Scissors</w:t>
      </w:r>
      <w:r>
        <w:t>, or RPS</w:t>
      </w:r>
      <w:r w:rsidRPr="007D63E2">
        <w:t xml:space="preserve"> design in games, where certain attacks have an absolute advantage or tie with others (just like the game the design’s namesake shares). The article goes in-depth on the metagame of “Pure RPS”, where the attacks have no lead up or predictability (grounded </w:t>
      </w:r>
      <w:proofErr w:type="gramStart"/>
      <w:r w:rsidRPr="007D63E2">
        <w:t>units</w:t>
      </w:r>
      <w:proofErr w:type="gramEnd"/>
      <w:r w:rsidRPr="007D63E2">
        <w:t xml:space="preserve"> vs flying units in an RTS), “RPS and Signals”, where attacks do have readability (such as the wind-up animation of a punch), and “RPS with separate Attacks and Signals”, where attacks have signals, but experienced players can cancel or feint signals. The article reveals the dominant, winning strategies for the above games that emerge from gameplay, and discusses ways to keep the game from incentivizing the wrong kind of gameplay. </w:t>
      </w:r>
      <w:r w:rsidR="003F4188">
        <w:t xml:space="preserve">Because some of the dominant strategies that evolve include “be random and fast” and “don’t initiate any attacks” for the more basic RPS designs, ignoring the insight this article has could destroy the metagame for </w:t>
      </w:r>
      <w:r w:rsidR="00081C31">
        <w:t>any competitive multiplayer game</w:t>
      </w:r>
      <w:r w:rsidR="003F4188">
        <w:t xml:space="preserve">. </w:t>
      </w:r>
      <w:r w:rsidRPr="007D63E2">
        <w:t xml:space="preserve">The dominant strategy that evolves from </w:t>
      </w:r>
      <w:r w:rsidR="003F4188">
        <w:t>the most advanced RPS design</w:t>
      </w:r>
      <w:r w:rsidRPr="007D63E2">
        <w:t xml:space="preserve"> is to adapt to your opponent’s patterns, which will develop a healthy, competitive game </w:t>
      </w:r>
      <w:r w:rsidR="0079056D">
        <w:t>that prioritizes</w:t>
      </w:r>
      <w:r w:rsidRPr="007D63E2">
        <w:t xml:space="preserve"> player skill and reading your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7725204A" w:rsidR="008E7CBA" w:rsidRDefault="008E7CBA" w:rsidP="006522D2">
      <w:pPr>
        <w:ind w:firstLine="202"/>
      </w:pPr>
      <w:r>
        <w:t>The article on “</w:t>
      </w:r>
      <w:r w:rsidRPr="00117AF8">
        <w:rPr>
          <w:noProof/>
        </w:rPr>
        <w:t>Shared-Multi-Split Screen Design</w:t>
      </w:r>
      <w:r>
        <w:rPr>
          <w:noProof/>
        </w:rPr>
        <w:t>”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yer screen designs.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location information. </w:t>
      </w:r>
      <w:r w:rsidRPr="008E7CBA">
        <w:t>Other design hurdles the article mentions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no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7CF6BE1A" w:rsidR="000A431C" w:rsidRDefault="008E7CBA" w:rsidP="000A431C">
      <w:pPr>
        <w:ind w:firstLine="202"/>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project as a solo project, but eventually transitioned to work with another studio once he realized that his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could encounter while in development, especially in regards to game design and mechanics not panning out or a lack of proper </w:t>
      </w:r>
      <w:r w:rsidRPr="008E7CBA">
        <w:t xml:space="preserve">pacing in the gam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jeopardize similar projects</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9C3CC85" w:rsidR="00240503" w:rsidRDefault="00240503" w:rsidP="000A431C">
      <w:pPr>
        <w:ind w:firstLine="202"/>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the thesis include the Progression loops, which spiral upward as the players gain power </w:t>
      </w:r>
      <w:proofErr w:type="gramStart"/>
      <w:r w:rsidR="00C04449">
        <w:t>in order to</w:t>
      </w:r>
      <w:proofErr w:type="gramEnd"/>
      <w:r w:rsidR="00C04449">
        <w:t xml:space="preserve"> accomplish new feats that grant them new powers. The power up system, in which players continually make incremental progress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d power, via “progression atoms”.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C9083B">
      <w:pPr>
        <w:pStyle w:val="Heading2"/>
      </w:pPr>
      <w:r>
        <w:t>Field Review</w:t>
      </w:r>
    </w:p>
    <w:p w14:paraId="60FC4DDB" w14:textId="77777777" w:rsidR="006F4257" w:rsidRDefault="00E4506E" w:rsidP="00514920">
      <w:pPr>
        <w:keepNext/>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5E562C31" w:rsidR="006F4257" w:rsidRPr="00B22A83" w:rsidRDefault="00036420" w:rsidP="006522D2">
      <w:pPr>
        <w:pStyle w:val="Caption"/>
        <w:jc w:val="center"/>
        <w:rPr>
          <w:i w:val="0"/>
        </w:rPr>
      </w:pPr>
      <w:bookmarkStart w:id="1" w:name="_Toc478975003"/>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9B1ECD">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features power-ups scattered all over the level</w:t>
      </w:r>
      <w:r w:rsidR="00B22A83">
        <w:rPr>
          <w:i w:val="0"/>
        </w:rPr>
        <w:t xml:space="preserve"> that alter the characteristics of player’s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bookmarkEnd w:id="1"/>
    </w:p>
    <w:p w14:paraId="68353009" w14:textId="339078E4" w:rsidR="00E4506E" w:rsidRDefault="00E4506E" w:rsidP="00C10C3A">
      <w:pPr>
        <w:ind w:firstLine="202"/>
      </w:pPr>
      <w:r w:rsidRPr="00A87410">
        <w:rPr>
          <w:i/>
        </w:rPr>
        <w:t>Kirby Air Ride</w:t>
      </w:r>
      <w:r w:rsidRPr="00E4506E">
        <w:t xml:space="preserve"> is a multiplayer, 3D racing game created for the Nintendo GameCube, which put players head to head while piloting a variety of quirky “Air Ride Machines”. The game </w:t>
      </w:r>
      <w:r w:rsidR="00EF6D5A">
        <w:t>features</w:t>
      </w:r>
      <w:r w:rsidRPr="00E4506E">
        <w:t xml:space="preserve"> an alternate game mode called “City Trial”, in which players were put in an open map and given free roam for 5 minutes. Players began on a </w:t>
      </w:r>
      <w:r w:rsidR="000B252D">
        <w:t>basic</w:t>
      </w:r>
      <w:r w:rsidR="001A1F61">
        <w:t>, neutral</w:t>
      </w:r>
      <w:r w:rsidRPr="00E4506E">
        <w:t xml:space="preserve"> Air Ride, and are tasked with finding a better machine and collecting power-ups to customize their machine within in the time limit. At the end of the game, all players </w:t>
      </w:r>
      <w:r w:rsidR="00EF6D5A">
        <w:t>compete in</w:t>
      </w:r>
      <w:r w:rsidRPr="00E4506E">
        <w:t xml:space="preserve"> a random minigame that tests the player’s skill and powered-up ride, with the winner of the competition winning the whole game. </w:t>
      </w:r>
      <w:r w:rsidR="00F86522">
        <w:t xml:space="preserve">Although </w:t>
      </w:r>
      <w:proofErr w:type="spellStart"/>
      <w:r w:rsidR="00F86522">
        <w:t>Terrel’s</w:t>
      </w:r>
      <w:proofErr w:type="spellEnd"/>
      <w:r w:rsidR="00F86522">
        <w:t xml:space="preserve"> paper describes many of the design limitations of split-screen, </w:t>
      </w:r>
      <w:r w:rsidR="00F86522">
        <w:rPr>
          <w:i/>
        </w:rPr>
        <w:t>Kirby Air Ride</w:t>
      </w:r>
      <w:r w:rsidR="00F86522">
        <w:t xml:space="preserve"> manages to utilize split-screen </w:t>
      </w:r>
      <w:r w:rsidR="00F86522">
        <w:lastRenderedPageBreak/>
        <w:t xml:space="preserve">successfully to create an enjoyable experience despite the limitations, and many of the performance tradeoffs are either hidden by the game’s design or minor incidents (such as a few occasional framerate hiccups). </w:t>
      </w:r>
      <w:r w:rsidRPr="00E4506E">
        <w:t xml:space="preserve">The artifact for the thesis draws heavily upon City 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28588C"/>
    <w:p w14:paraId="64D6014B" w14:textId="3D0E96AA" w:rsidR="006522D2" w:rsidRDefault="007B7A34" w:rsidP="0028588C">
      <w:pPr>
        <w:keepNext/>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52C615C7" w:rsidR="006522D2" w:rsidRPr="00696C02" w:rsidRDefault="00036420" w:rsidP="006522D2">
      <w:pPr>
        <w:pStyle w:val="Caption"/>
        <w:rPr>
          <w:i w:val="0"/>
        </w:rPr>
      </w:pPr>
      <w:bookmarkStart w:id="2" w:name="_Toc478975004"/>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9B1ECD">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w:t>
      </w:r>
      <w:proofErr w:type="gramStart"/>
      <w:r w:rsidR="006522D2" w:rsidRPr="00696C02">
        <w:rPr>
          <w:i w:val="0"/>
        </w:rPr>
        <w:t>hav</w:t>
      </w:r>
      <w:r w:rsidR="00696C02" w:rsidRPr="00696C02">
        <w:rPr>
          <w:i w:val="0"/>
        </w:rPr>
        <w:t>e to</w:t>
      </w:r>
      <w:proofErr w:type="gramEnd"/>
      <w:r w:rsidR="00696C02" w:rsidRPr="00696C02">
        <w:rPr>
          <w:i w:val="0"/>
        </w:rPr>
        <w:t xml:space="preserve"> pay extremely close attention to their surroundings, as bullets come in various speeds and patterns that can end players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bookmarkEnd w:id="2"/>
    </w:p>
    <w:p w14:paraId="00456078" w14:textId="7BF26E69" w:rsidR="006522D2" w:rsidRDefault="006522D2" w:rsidP="00C10C3A">
      <w:pPr>
        <w:ind w:firstLine="202"/>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here they travel to defeat enemies, gain experience, and loot corpses until all major bosses on the map have been vanquished. Once all the players have defeated the bosses, the whole server is thrust into a battle with the game’s final boss. The </w:t>
      </w:r>
      <w:r w:rsidRPr="00290244">
        <w:t xml:space="preserve">game is a twin-stick shooter, where players avoid bullets while desperately trying to land shots on the hordes of enemies on the screen. </w:t>
      </w:r>
      <w:r w:rsidRPr="00290244">
        <w:rPr>
          <w:i/>
        </w:rPr>
        <w:t xml:space="preserve">Realm of the Mad God’s </w:t>
      </w:r>
      <w:r w:rsidRPr="00290244">
        <w:t>map and</w:t>
      </w:r>
      <w:r w:rsidR="00EF6D5A" w:rsidRPr="00290244">
        <w:t xml:space="preserve"> player versus enemy</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290244">
        <w:t>with a</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The artifact also </w:t>
      </w:r>
      <w:r w:rsidR="00514920">
        <w:t>explores</w:t>
      </w:r>
      <w:r w:rsidRPr="00290244">
        <w:t xml:space="preserve"> a similar control scheme </w:t>
      </w:r>
      <w:r w:rsidRPr="006522D2">
        <w:t xml:space="preserve">to </w:t>
      </w:r>
      <w:r w:rsidRPr="007B7A34">
        <w:rPr>
          <w:i/>
        </w:rPr>
        <w:t>Realm of the Mad God</w:t>
      </w:r>
      <w:r w:rsidRPr="006522D2">
        <w:t>,</w:t>
      </w:r>
      <w:r w:rsidR="00BB6B28">
        <w:t xml:space="preserve"> giving the player the ability to move her ship freely without the worries a physics-focused ship would incur</w:t>
      </w:r>
      <w:r w:rsidRPr="006522D2">
        <w:t>.</w:t>
      </w:r>
      <w:r w:rsidR="007B7A3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28588C">
      <w:pPr>
        <w:keepNext/>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6A7952EC" w:rsidR="00FB0CB7" w:rsidRPr="00FB0CB7" w:rsidRDefault="00036420" w:rsidP="00FB0CB7">
      <w:pPr>
        <w:pStyle w:val="Caption"/>
        <w:rPr>
          <w:i w:val="0"/>
        </w:rPr>
      </w:pPr>
      <w:bookmarkStart w:id="3" w:name="_Toc478975005"/>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9B1ECD">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bookmarkEnd w:id="3"/>
    </w:p>
    <w:p w14:paraId="714E1A02" w14:textId="339BF671" w:rsidR="006522D2" w:rsidRDefault="006522D2" w:rsidP="00FB0CB7">
      <w:pPr>
        <w:keepNext/>
        <w:ind w:firstLine="202"/>
      </w:pPr>
      <w:r w:rsidRPr="006522D2">
        <w:rPr>
          <w:i/>
        </w:rPr>
        <w:t>Sinistar</w:t>
      </w:r>
      <w:r w:rsidRPr="006522D2">
        <w:t xml:space="preserve"> is a top-down, multi-directional shooter where the player is locked in an arms race against “Sinistar”, the game’s villain. While 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the player either needs to destroy him or run away, as getting caught by Sinistar result</w:t>
      </w:r>
      <w:r w:rsidR="000D2687">
        <w:t>s</w:t>
      </w:r>
      <w:r w:rsidR="00D867EB" w:rsidRPr="006522D2">
        <w:t xml:space="preserve"> in instant death for the player.</w:t>
      </w:r>
      <w:r w:rsidR="00FB0CB7">
        <w:t xml:space="preserve"> </w:t>
      </w:r>
      <w:r w:rsidR="00F86522">
        <w:rPr>
          <w:i/>
        </w:rPr>
        <w:t>Sinistar</w:t>
      </w:r>
      <w:r w:rsidR="00F86522">
        <w:t xml:space="preserve"> provides an example of a PvE RPS balance that shifts over time, as it requires players to balance mining, direct attacks, and evasive maneuvers </w:t>
      </w:r>
      <w:proofErr w:type="gramStart"/>
      <w:r w:rsidR="00F86522">
        <w:t>in order to</w:t>
      </w:r>
      <w:proofErr w:type="gramEnd"/>
      <w:r w:rsidR="00F86522">
        <w:t xml:space="preserve"> win against Sinistar</w:t>
      </w:r>
      <w:sdt>
        <w:sdtPr>
          <w:id w:val="-1497575191"/>
          <w:citation/>
        </w:sdt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The player </w:t>
      </w:r>
      <w:proofErr w:type="gramStart"/>
      <w:r w:rsidR="00F86522">
        <w:t>has to</w:t>
      </w:r>
      <w:proofErr w:type="gramEnd"/>
      <w:r w:rsidR="00F86522">
        <w:t xml:space="preserve"> mine for sinibombs in order to attack Sinistar, but the act of mining leaves the player open to attacks from warriors. W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that </w:t>
      </w:r>
      <w:r w:rsidR="00BB6B28" w:rsidRPr="00BB6B28">
        <w:rPr>
          <w:i/>
        </w:rPr>
        <w:t>AllStar</w:t>
      </w:r>
      <w:r w:rsidR="00BB6B28">
        <w:t xml:space="preserve"> </w:t>
      </w:r>
      <w:r w:rsidR="00D867EB" w:rsidRPr="006522D2">
        <w:t>contain</w:t>
      </w:r>
      <w:r w:rsidR="00BB6B28">
        <w:t>s</w:t>
      </w:r>
      <w:r w:rsidR="00D867EB" w:rsidRPr="006522D2">
        <w:t xml:space="preserve">. </w:t>
      </w:r>
      <w:r w:rsidRPr="006522D2">
        <w:t xml:space="preserve">The idea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gainst an almighty boss</w:t>
      </w:r>
      <w:sdt>
        <w:sdtPr>
          <w:id w:val="-316572177"/>
          <w:citation/>
        </w:sdt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C10C3A">
      <w:pPr>
        <w:ind w:firstLine="202"/>
      </w:pPr>
    </w:p>
    <w:p w14:paraId="26357B2B" w14:textId="584F1821" w:rsidR="00B22A83" w:rsidRDefault="00E4506E" w:rsidP="0028588C">
      <w:pPr>
        <w:keepNext/>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4F06DC65" w:rsidR="00081822" w:rsidRPr="00B22A83" w:rsidRDefault="00036420" w:rsidP="00B22A83">
      <w:pPr>
        <w:pStyle w:val="Caption"/>
        <w:rPr>
          <w:i w:val="0"/>
        </w:rPr>
      </w:pPr>
      <w:bookmarkStart w:id="4" w:name="_Toc478975006"/>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9B1ECD">
        <w:rPr>
          <w:i w:val="0"/>
          <w:noProof/>
        </w:rPr>
        <w:t>4</w:t>
      </w:r>
      <w:r w:rsidR="00B22A83" w:rsidRPr="00B22A83">
        <w:rPr>
          <w:i w:val="0"/>
        </w:rPr>
        <w:fldChar w:fldCharType="end"/>
      </w:r>
      <w:r w:rsidR="00B22A83" w:rsidRPr="00B22A83">
        <w:rPr>
          <w:i w:val="0"/>
        </w:rPr>
        <w:t xml:space="preserve">: </w:t>
      </w:r>
      <w:proofErr w:type="spellStart"/>
      <w:r w:rsidR="00B22A83" w:rsidRPr="00B22A83">
        <w:t>Galak</w:t>
      </w:r>
      <w:proofErr w:type="spellEnd"/>
      <w:r w:rsidR="00B22A83" w:rsidRPr="00B22A83">
        <w:t>-Z's</w:t>
      </w:r>
      <w:r w:rsidR="00B22A83" w:rsidRPr="00B22A83">
        <w:rPr>
          <w:i w:val="0"/>
        </w:rPr>
        <w:t xml:space="preserve"> unique handling and polish set it apart from other titles in the genre</w:t>
      </w:r>
      <w:r w:rsidR="00F5158C">
        <w:rPr>
          <w:i w:val="0"/>
        </w:rPr>
        <w:t xml:space="preserve">, creating the feel of </w:t>
      </w:r>
      <w:proofErr w:type="gramStart"/>
      <w:r w:rsidR="00F5158C">
        <w:rPr>
          <w:i w:val="0"/>
        </w:rPr>
        <w:t>actually driving</w:t>
      </w:r>
      <w:proofErr w:type="gramEnd"/>
      <w:r w:rsidR="00F5158C">
        <w:rPr>
          <w:i w:val="0"/>
        </w:rPr>
        <w:t xml:space="preserve">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bookmarkEnd w:id="4"/>
    </w:p>
    <w:p w14:paraId="01DE4541" w14:textId="57FF18B8" w:rsidR="008D0070" w:rsidRDefault="00A87410" w:rsidP="008D0070">
      <w:pPr>
        <w:ind w:firstLine="202"/>
      </w:pPr>
      <w:proofErr w:type="spellStart"/>
      <w:r w:rsidRPr="00A87410">
        <w:rPr>
          <w:i/>
        </w:rPr>
        <w:t>Galak</w:t>
      </w:r>
      <w:proofErr w:type="spellEnd"/>
      <w:r w:rsidRPr="00A87410">
        <w:rPr>
          <w:i/>
        </w:rPr>
        <w:t>-Z</w:t>
      </w:r>
      <w:r w:rsidRPr="00A87410">
        <w:t xml:space="preserve"> is a Shoot ‘</w:t>
      </w:r>
      <w:proofErr w:type="spellStart"/>
      <w:r w:rsidRPr="00A87410">
        <w:t>em</w:t>
      </w:r>
      <w:proofErr w:type="spellEnd"/>
      <w:r w:rsidRPr="00A87410">
        <w:t xml:space="preserve"> up, 80’s Sci-fi Anime styled </w:t>
      </w:r>
      <w:r w:rsidR="00C53DCE" w:rsidRPr="00A87410">
        <w:t>Roguelike</w:t>
      </w:r>
      <w:r w:rsidRPr="00A87410">
        <w:t xml:space="preserve"> that casts players as a lone pilot fighting against enemies in cavernous planetary dungeons. The gameplay combines </w:t>
      </w:r>
      <w:r w:rsidR="00C53DCE" w:rsidRPr="00A87410">
        <w:t>Roguelike</w:t>
      </w:r>
      <w:r w:rsidRPr="00A87410">
        <w:t xml:space="preserve"> gameplay with Shoot ‘</w:t>
      </w:r>
      <w:proofErr w:type="spellStart"/>
      <w:r w:rsidRPr="00A87410">
        <w:t>em</w:t>
      </w:r>
      <w:proofErr w:type="spellEnd"/>
      <w:r w:rsidRPr="00A87410">
        <w:t xml:space="preserve"> up controls to create a unique experience, as players pilot a physics-based rocket through various “dungeon rooms”. The game also values stealth, as the player’s rockets make noise that alert enemies to the player’s presence. The game’s unique aesthetic and levels of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proofErr w:type="spellStart"/>
      <w:r w:rsidRPr="00A87410">
        <w:rPr>
          <w:i/>
        </w:rPr>
        <w:t>Galak</w:t>
      </w:r>
      <w:proofErr w:type="spellEnd"/>
      <w:r w:rsidRPr="00A87410">
        <w:rPr>
          <w:i/>
        </w:rPr>
        <w:t>-Z</w:t>
      </w:r>
      <w:r w:rsidRPr="00A87410">
        <w:t xml:space="preserve">’s ship controls are also intuitive, and the artifact </w:t>
      </w:r>
      <w:r w:rsidR="007C5309">
        <w:t>aimed</w:t>
      </w:r>
      <w:r w:rsidR="002002EF">
        <w:t xml:space="preserve"> towards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57FE7D6C" w:rsidR="00BA16C7" w:rsidRDefault="0090597E" w:rsidP="00741188">
      <w:pPr>
        <w:ind w:firstLine="202"/>
      </w:pPr>
      <w:proofErr w:type="gramStart"/>
      <w:r>
        <w:t>The majority of</w:t>
      </w:r>
      <w:proofErr w:type="gramEnd"/>
      <w:r>
        <w:t xml:space="preserve"> the games listed have some sort of RPS gameplay, as outlined by </w:t>
      </w:r>
      <w:proofErr w:type="spellStart"/>
      <w:r>
        <w:t>Chelaru’s</w:t>
      </w:r>
      <w:proofErr w:type="spellEnd"/>
      <w:r>
        <w:t xml:space="preserve"> paper</w:t>
      </w:r>
      <w:sdt>
        <w:sdtPr>
          <w:id w:val="-1583372214"/>
          <w:citation/>
        </w:sdt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tacle some of these games overcome as well</w:t>
      </w:r>
      <w:sdt>
        <w:sdtPr>
          <w:id w:val="219568096"/>
          <w:citation/>
        </w:sdt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w:t>
      </w:r>
      <w:proofErr w:type="gramStart"/>
      <w:r w:rsidR="001656D8">
        <w:t>are able to</w:t>
      </w:r>
      <w:proofErr w:type="gramEnd"/>
      <w:r w:rsidR="001656D8">
        <w:t xml:space="preserve">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proofErr w:type="spellStart"/>
      <w:r w:rsidR="001656D8">
        <w:rPr>
          <w:i/>
        </w:rPr>
        <w:t>Galak</w:t>
      </w:r>
      <w:proofErr w:type="spellEnd"/>
      <w:r w:rsidR="001656D8">
        <w:rPr>
          <w:i/>
        </w:rPr>
        <w:t>-Z</w:t>
      </w:r>
      <w:r w:rsidR="001656D8">
        <w:t xml:space="preserve"> comes from the other end of the spectrum, where </w:t>
      </w:r>
      <w:proofErr w:type="gramStart"/>
      <w:r w:rsidR="001656D8">
        <w:t>the majority of</w:t>
      </w:r>
      <w:proofErr w:type="gramEnd"/>
      <w:r w:rsidR="001656D8">
        <w:t xml:space="preserve"> the gameplay isn’t hectic, but tension </w:t>
      </w:r>
      <w:r w:rsidR="0063520D">
        <w:t xml:space="preserve">and flow </w:t>
      </w:r>
      <w:r w:rsidR="001656D8">
        <w:t xml:space="preserve">is </w:t>
      </w:r>
      <w:r w:rsidR="001656D8">
        <w:t>generated through stealth and</w:t>
      </w:r>
      <w:r w:rsidR="0063520D">
        <w:t xml:space="preserve"> using level obstacles to alleviate pressure.</w:t>
      </w:r>
    </w:p>
    <w:p w14:paraId="69A1E6A1" w14:textId="33D68197" w:rsidR="00C9083B" w:rsidRDefault="00C9083B" w:rsidP="00C9083B">
      <w:pPr>
        <w:pStyle w:val="Heading2"/>
      </w:pPr>
      <w:r>
        <w:t>Summary</w:t>
      </w:r>
    </w:p>
    <w:p w14:paraId="0B7E0512" w14:textId="3F64EFEA" w:rsidR="0009119B" w:rsidRPr="00A55A41" w:rsidRDefault="00741188" w:rsidP="00C10C3A">
      <w:pPr>
        <w:ind w:firstLine="202"/>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h separate Attacks and Signals as a foundation for designing player’</w:t>
      </w:r>
      <w:r w:rsidR="00FC0B19">
        <w:t>s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w:t>
      </w:r>
      <w:bookmarkStart w:id="5" w:name="_GoBack"/>
      <w:bookmarkEnd w:id="5"/>
      <w:r w:rsidR="00A55A41">
        <w:t>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proofErr w:type="spellStart"/>
      <w:r w:rsidR="00A55A41">
        <w:rPr>
          <w:i/>
        </w:rPr>
        <w:t>Galak</w:t>
      </w:r>
      <w:proofErr w:type="spellEnd"/>
      <w:r w:rsidR="00A55A41">
        <w:rPr>
          <w:i/>
        </w:rPr>
        <w:t>-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ants to demonstrate, the project </w:t>
      </w:r>
      <w:r w:rsidR="000D2687">
        <w:rPr>
          <w:noProof/>
        </w:rPr>
        <w:t>attempts to</w:t>
      </w:r>
      <w:r w:rsidR="004F5687">
        <w:rPr>
          <w:noProof/>
        </w:rPr>
        <w:t xml:space="preserve"> ensure that the game runs well even with 4 players on screen. </w:t>
      </w:r>
    </w:p>
    <w:p w14:paraId="6640CDE8" w14:textId="5DA42BF5" w:rsidR="006572B8" w:rsidRDefault="006572B8" w:rsidP="001F4C5C">
      <w:pPr>
        <w:pStyle w:val="Heading1"/>
      </w:pPr>
      <w:r w:rsidRPr="000F799B">
        <w:t>Methodology</w:t>
      </w:r>
    </w:p>
    <w:p w14:paraId="7E373725" w14:textId="75EF1B27" w:rsidR="00743E8F" w:rsidRPr="00743E8F" w:rsidRDefault="00085F16" w:rsidP="006E1242">
      <w:pPr>
        <w:ind w:firstLine="202"/>
      </w:pPr>
      <w:r>
        <w:t xml:space="preserve">The artifact is designed to demonstrate the </w:t>
      </w:r>
      <w:r w:rsidR="00E41777">
        <w:t xml:space="preserve">author’s </w:t>
      </w:r>
      <w:r w:rsidR="006E1242">
        <w:t xml:space="preserve">mastery of the teachings and concepts taught in SMU Guildhall’s programming track. The project demonstrates gameplay, graphics, and engine programming, as well as the ability to </w:t>
      </w:r>
      <w:r w:rsidR="0034350D">
        <w:t xml:space="preserve">procedurally generate content, </w:t>
      </w:r>
      <w:r w:rsidR="006E1242">
        <w:t>optimize</w:t>
      </w:r>
      <w:r w:rsidR="0034350D">
        <w:t>,</w:t>
      </w:r>
      <w:r w:rsidR="006E1242">
        <w:t xml:space="preserve"> and polish a game through code. </w:t>
      </w:r>
    </w:p>
    <w:p w14:paraId="611F04DD" w14:textId="263BCACF" w:rsidR="009745F7" w:rsidRDefault="009745F7" w:rsidP="009745F7">
      <w:pPr>
        <w:pStyle w:val="Heading2"/>
      </w:pPr>
      <w:r>
        <w:t>The Game</w:t>
      </w:r>
    </w:p>
    <w:p w14:paraId="50D916C6" w14:textId="77777777" w:rsidR="009D4AF5" w:rsidRDefault="00743E8F" w:rsidP="00743E8F">
      <w:pPr>
        <w:ind w:firstLine="202"/>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 and OpenGL game engine. The game is</w:t>
      </w:r>
      <w:r w:rsidR="00B74D46">
        <w:t xml:space="preserve"> for two to four players and is</w:t>
      </w:r>
      <w:r>
        <w:t xml:space="preserve"> controlled using one to four Xbox/XInput controllers</w:t>
      </w:r>
      <w:r w:rsidR="00E722C4">
        <w:t xml:space="preserve">. </w:t>
      </w:r>
      <w:r w:rsidR="004764D8" w:rsidRPr="00666A8D">
        <w:rPr>
          <w:highlight w:val="yellow"/>
        </w:rPr>
        <w:t>A player moves with the left stick, and aims and shoots with the right stick.</w:t>
      </w:r>
    </w:p>
    <w:p w14:paraId="5EE02A55" w14:textId="5DBA5844" w:rsidR="009745F7" w:rsidRDefault="004764D8" w:rsidP="00743E8F">
      <w:pPr>
        <w:ind w:firstLine="202"/>
      </w:pPr>
      <w:r>
        <w:t xml:space="preserve"> </w:t>
      </w:r>
    </w:p>
    <w:p w14:paraId="4DC2B0C1" w14:textId="5FFF2B7C" w:rsidR="00AA76BB" w:rsidRDefault="00AA76BB" w:rsidP="009D4AF5">
      <w:pPr>
        <w:keepNext/>
      </w:pPr>
      <w:r>
        <w:br/>
      </w:r>
      <w:r w:rsidR="00514920">
        <w:pict w14:anchorId="4C57A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62.6pt">
            <v:imagedata r:id="rId12" o:title="FlowChart"/>
          </v:shape>
        </w:pict>
      </w:r>
    </w:p>
    <w:p w14:paraId="4103AF0F" w14:textId="2693F061" w:rsidR="00AA76BB" w:rsidRDefault="00AA76BB" w:rsidP="00AA76BB">
      <w:pPr>
        <w:pStyle w:val="Caption"/>
        <w:jc w:val="center"/>
      </w:pPr>
      <w:bookmarkStart w:id="6" w:name="_Toc478975007"/>
      <w:r>
        <w:t xml:space="preserve">Figure </w:t>
      </w:r>
      <w:fldSimple w:instr=" SEQ Figure \* ARABIC ">
        <w:r w:rsidR="009B1ECD">
          <w:rPr>
            <w:noProof/>
          </w:rPr>
          <w:t>5</w:t>
        </w:r>
      </w:fldSimple>
      <w:r>
        <w:t>: A game of AllStar, featuring the two main phases of gameplay, Assembly and Challenge.</w:t>
      </w:r>
      <w:bookmarkEnd w:id="6"/>
    </w:p>
    <w:p w14:paraId="0F2661FC" w14:textId="2FC612CF" w:rsidR="00CB1626" w:rsidRDefault="009D4AF5" w:rsidP="00743E8F">
      <w:pPr>
        <w:ind w:firstLine="202"/>
      </w:pPr>
      <w:r>
        <w:t xml:space="preserve">A game of </w:t>
      </w:r>
      <w:r>
        <w:rPr>
          <w:i/>
        </w:rPr>
        <w:t xml:space="preserve">AllStar </w:t>
      </w:r>
      <w:r>
        <w:t xml:space="preserve">lasts a total of 10-15 minutes. A player starts on the Player Join screen, where she can pick her ship </w:t>
      </w:r>
      <w:r>
        <w:lastRenderedPageBreak/>
        <w:t xml:space="preserve">color and ready up for the game. Once all players are ready, gameplay goes through two phases, Assembly and Challenge. In the Assembly </w:t>
      </w:r>
      <w:r w:rsidR="00CB1626">
        <w:t>p</w:t>
      </w:r>
      <w:r>
        <w:t xml:space="preserve">hase, </w:t>
      </w:r>
      <w:r w:rsidR="00882CAD">
        <w:t>a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882CAD">
        <w:t>her</w:t>
      </w:r>
      <w:r>
        <w:t xml:space="preserve"> ship. In the Challenge </w:t>
      </w:r>
      <w:r w:rsidR="00CB1626">
        <w:t>p</w:t>
      </w:r>
      <w:r>
        <w:t xml:space="preserve">hase, </w:t>
      </w:r>
      <w:r w:rsidR="00882CAD">
        <w:t>the</w:t>
      </w:r>
      <w:r>
        <w:t xml:space="preserve"> player takes her upgraded ship and plays </w:t>
      </w:r>
      <w:r w:rsidR="00882CAD">
        <w:t xml:space="preserve">against her opponents </w:t>
      </w:r>
      <w:r>
        <w:t>through a trio of minigames to fight for victory. After finishing the final minigame and viewing the game’s winner, a player is returned to the title screen where they are given the option to play again and try out new strategies and combinations of upgrades.</w:t>
      </w:r>
    </w:p>
    <w:p w14:paraId="463AE29F" w14:textId="675CA210" w:rsidR="004333A3" w:rsidRDefault="00CB1626" w:rsidP="00743E8F">
      <w:pPr>
        <w:ind w:firstLine="202"/>
      </w:pPr>
      <w:r>
        <w:t xml:space="preserve">At the start of the </w:t>
      </w:r>
      <w:r w:rsidR="00E722C4">
        <w:t>Assembly</w:t>
      </w:r>
      <w:r>
        <w:t xml:space="preserve"> phase</w:t>
      </w:r>
      <w:r w:rsidR="00E722C4">
        <w:t xml:space="preserve">, </w:t>
      </w:r>
      <w:r w:rsidR="00882CAD">
        <w:t>a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make up a player’s </w:t>
      </w:r>
      <w:r w:rsidR="00CD2911">
        <w:rPr>
          <w:i/>
        </w:rPr>
        <w:t>build</w:t>
      </w:r>
      <w:r w:rsidR="00CD2911">
        <w:t>, showing which of the player’s skills are augmented by the equipment and power-ups, and describes how the player’s ship is most likely to fare in different minigames.</w:t>
      </w:r>
      <w:r w:rsidR="003460E8">
        <w:br/>
      </w:r>
    </w:p>
    <w:p w14:paraId="698D4CE9" w14:textId="77777777" w:rsidR="003460E8" w:rsidRDefault="003460E8" w:rsidP="003460E8">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3A53A1CB" w:rsidR="003460E8" w:rsidRDefault="003460E8" w:rsidP="003460E8">
      <w:pPr>
        <w:pStyle w:val="Caption"/>
        <w:jc w:val="center"/>
      </w:pPr>
      <w:bookmarkStart w:id="7" w:name="_Toc478975008"/>
      <w:r>
        <w:t xml:space="preserve">Figure </w:t>
      </w:r>
      <w:fldSimple w:instr=" SEQ Figure \* ARABIC ">
        <w:r w:rsidR="009B1ECD">
          <w:rPr>
            <w:noProof/>
          </w:rPr>
          <w:t>6</w:t>
        </w:r>
      </w:fldSimple>
      <w:r>
        <w:t>: The twelve power-ups, in their respective power families</w:t>
      </w:r>
      <w:bookmarkEnd w:id="7"/>
    </w:p>
    <w:p w14:paraId="1B5EFEAE" w14:textId="26E26E4B" w:rsidR="00587165" w:rsidRDefault="00590A10" w:rsidP="00CD2911">
      <w:pPr>
        <w:ind w:firstLine="202"/>
      </w:pPr>
      <w:r>
        <w:t>Picking up one of</w:t>
      </w:r>
      <w:r w:rsidR="004333A3">
        <w:t xml:space="preserve"> the power-ups increments </w:t>
      </w:r>
      <w:r>
        <w:t>one of the</w:t>
      </w:r>
      <w:r w:rsidR="004333A3">
        <w:t xml:space="preserve"> player’s twelve passive skills, such as top speed or shield regeneration rate.</w:t>
      </w:r>
      <w:r>
        <w:t xml:space="preserve"> The power-ups are grouped into one of three families: speed, attack, or defense. Each family has four power-ups that affect the player’s stats in a similar manner. The speed family includes </w:t>
      </w:r>
      <w:r w:rsidRPr="003B075A">
        <w:rPr>
          <w:i/>
        </w:rPr>
        <w:t>top speed</w:t>
      </w:r>
      <w:r>
        <w:t xml:space="preserve">, which increases a player’s maximum velocity, </w:t>
      </w:r>
      <w:r w:rsidRPr="003B075A">
        <w:rPr>
          <w:i/>
        </w:rPr>
        <w:t>braking</w:t>
      </w:r>
      <w:r>
        <w:t xml:space="preserve">, which decreases the amount of time for </w:t>
      </w:r>
      <w:r w:rsidR="003460E8">
        <w:t>a</w:t>
      </w:r>
      <w:r>
        <w:t xml:space="preserve"> player to come to a complete stop, </w:t>
      </w:r>
      <w:r w:rsidRPr="003B075A">
        <w:rPr>
          <w:i/>
        </w:rPr>
        <w:t>handling</w:t>
      </w:r>
      <w:r>
        <w:t>, which</w:t>
      </w:r>
      <w:r w:rsidR="003460E8">
        <w:t xml:space="preserve"> improves the time it takes for the player to change their direction of motion, and </w:t>
      </w:r>
      <w:r w:rsidR="003460E8" w:rsidRPr="003B075A">
        <w:rPr>
          <w:i/>
        </w:rPr>
        <w:t>acceleration</w:t>
      </w:r>
      <w:r w:rsidR="003460E8">
        <w:t xml:space="preserve">, which improves how quickly a player gets up to her maximum velocity. The attack family includes </w:t>
      </w:r>
      <w:r w:rsidR="003460E8" w:rsidRPr="003B075A">
        <w:rPr>
          <w:i/>
        </w:rPr>
        <w:t>shield penetration</w:t>
      </w:r>
      <w:r w:rsidR="003460E8">
        <w:t xml:space="preserve">, which increases a player’s damage bonus when attacking shields, </w:t>
      </w:r>
      <w:r w:rsidR="003460E8" w:rsidRPr="003B075A">
        <w:rPr>
          <w:i/>
        </w:rPr>
        <w:t>shot homing</w:t>
      </w:r>
      <w:r w:rsidR="003460E8">
        <w:t xml:space="preserve">, which increases </w:t>
      </w:r>
      <w:r w:rsidR="003B075A">
        <w:t xml:space="preserve">the rate at which shots home in on enemies, </w:t>
      </w:r>
      <w:r w:rsidR="003B075A" w:rsidRPr="003B075A">
        <w:rPr>
          <w:i/>
        </w:rPr>
        <w:t>rate of fire</w:t>
      </w:r>
      <w:r w:rsidR="003B075A">
        <w:t xml:space="preserve">, which decreases the cooldown time between each shot, and finally </w:t>
      </w:r>
      <w:r w:rsidR="003B075A" w:rsidRPr="003B075A">
        <w:rPr>
          <w:i/>
        </w:rPr>
        <w:t>damage</w:t>
      </w:r>
      <w:r w:rsidR="003B075A">
        <w:t xml:space="preserve">, which increases the amount of damage each projectile does to other entities. The defense family includes </w:t>
      </w:r>
      <w:proofErr w:type="spellStart"/>
      <w:r w:rsidR="003B075A">
        <w:rPr>
          <w:i/>
        </w:rPr>
        <w:t>Hp</w:t>
      </w:r>
      <w:proofErr w:type="spellEnd"/>
      <w:r w:rsidR="003B075A">
        <w:t xml:space="preserve">, which increases a player’s maximum health, </w:t>
      </w:r>
      <w:r w:rsidR="003B075A">
        <w:rPr>
          <w:i/>
        </w:rPr>
        <w:t>Shield Capacity</w:t>
      </w:r>
      <w:r w:rsidR="003B075A">
        <w:t xml:space="preserve">, which increases a player’s maximum shield health, </w:t>
      </w:r>
      <w:r w:rsidR="003B075A">
        <w:rPr>
          <w:i/>
        </w:rPr>
        <w:t>Shield Regeneration</w:t>
      </w:r>
      <w:r w:rsidR="003B075A">
        <w:t xml:space="preserve">, which increases </w:t>
      </w:r>
      <w:r w:rsidR="003B075A">
        <w:t xml:space="preserve">the rate of regeneration of shield health, and </w:t>
      </w:r>
      <w:r w:rsidR="003B075A">
        <w:rPr>
          <w:i/>
        </w:rPr>
        <w:t>Shot Deflection</w:t>
      </w:r>
      <w:r w:rsidR="003B075A">
        <w:t>, which increases the rate at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they possibly can, as each one improves their stats for the rest of the game. </w:t>
      </w:r>
      <w:r w:rsidR="00CD2911">
        <w:t>A player can find power-ups by breaking boxes, destroying asteroids, or defeating non-player enemies.</w:t>
      </w:r>
    </w:p>
    <w:p w14:paraId="4EBF8C8B" w14:textId="5FBE36F9" w:rsidR="0017156D" w:rsidRDefault="00587165" w:rsidP="00743E8F">
      <w:pPr>
        <w:ind w:firstLine="202"/>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that stack on top of a player’s 12 stats. Each player has four swappable equipment slots, one for each type of equipment. The four types of equipment are the </w:t>
      </w:r>
      <w:r w:rsidR="0017156D">
        <w:rPr>
          <w:i/>
        </w:rPr>
        <w:t>active</w:t>
      </w:r>
      <w:r w:rsidR="00CD2911">
        <w:t>, a special</w:t>
      </w:r>
      <w:r w:rsidR="0017156D">
        <w:t xml:space="preserve"> ability that a player activates using the left trigger,</w:t>
      </w:r>
      <w:r w:rsidR="0017156D">
        <w:rPr>
          <w:i/>
        </w:rPr>
        <w:t xml:space="preserve"> weapon</w:t>
      </w:r>
      <w:r w:rsidR="0017156D">
        <w:t xml:space="preserve">, the projectiles the player fires when shooting, </w:t>
      </w:r>
      <w:r w:rsidR="0017156D">
        <w:rPr>
          <w:i/>
        </w:rPr>
        <w:t>passive</w:t>
      </w:r>
      <w:r w:rsidR="0017156D">
        <w:t xml:space="preserve">, a gameplay-modifying bonus or always-on ability, and </w:t>
      </w:r>
      <w:r w:rsidR="0017156D" w:rsidRPr="0017156D">
        <w:rPr>
          <w:i/>
        </w:rPr>
        <w:t>chassis</w:t>
      </w:r>
      <w:r w:rsidR="0017156D">
        <w:t>, which is the player’s ship body.</w:t>
      </w:r>
      <w:r w:rsidR="00CD2911">
        <w:t xml:space="preserve"> A player can find equipment by destroying any of the boxes scattered around the map, which has a chance of containing any of the above equipment.</w:t>
      </w:r>
    </w:p>
    <w:p w14:paraId="173CC407" w14:textId="77777777" w:rsidR="00E00CE2" w:rsidRDefault="00E00CE2" w:rsidP="00743E8F">
      <w:pPr>
        <w:ind w:firstLine="202"/>
      </w:pPr>
    </w:p>
    <w:p w14:paraId="074ACEBB" w14:textId="35412AA0" w:rsidR="00E00CE2" w:rsidRDefault="00514920" w:rsidP="00E00CE2">
      <w:pPr>
        <w:keepNext/>
      </w:pPr>
      <w:r>
        <w:pict w14:anchorId="45B4D109">
          <v:shape id="_x0000_i1026" type="#_x0000_t75" style="width:251.7pt;height:145.25pt">
            <v:imagedata r:id="rId14" o:title="ships"/>
          </v:shape>
        </w:pict>
      </w:r>
    </w:p>
    <w:p w14:paraId="30FE80EC" w14:textId="713190CE" w:rsidR="00E00CE2" w:rsidRDefault="00E00CE2" w:rsidP="00E00CE2">
      <w:pPr>
        <w:pStyle w:val="Caption"/>
        <w:jc w:val="center"/>
      </w:pPr>
      <w:bookmarkStart w:id="8" w:name="_Toc478975009"/>
      <w:r>
        <w:t xml:space="preserve">Figure </w:t>
      </w:r>
      <w:fldSimple w:instr=" SEQ Figure \* ARABIC ">
        <w:r w:rsidR="009B1ECD">
          <w:rPr>
            <w:noProof/>
          </w:rPr>
          <w:t>7</w:t>
        </w:r>
      </w:fldSimple>
      <w:r>
        <w:t>: Concept art for the different chassis in the game.</w:t>
      </w:r>
      <w:bookmarkEnd w:id="8"/>
    </w:p>
    <w:p w14:paraId="681647C7" w14:textId="3DD7F415" w:rsidR="005119B4" w:rsidRDefault="00CD2911" w:rsidP="00743E8F">
      <w:pPr>
        <w:ind w:firstLine="202"/>
      </w:pPr>
      <w:r>
        <w:t>The chassis is the foundation of a player’s build, as it</w:t>
      </w:r>
      <w:r w:rsidR="00587165">
        <w:t xml:space="preserve"> has the biggest </w:t>
      </w:r>
      <w:r w:rsidR="0017156D">
        <w:t>skill bonuses and drawbacks of all equipment</w:t>
      </w:r>
      <w:r w:rsidR="00587165">
        <w:t xml:space="preserve">. For example, the speed chassis greatly improves the player’s top speed and acceleration, but reduces handling </w:t>
      </w:r>
      <w:r w:rsidR="00E42A11">
        <w:t xml:space="preserve">and damage </w:t>
      </w:r>
      <w:r w:rsidR="00587165">
        <w:t xml:space="preserve">greatly, allowing the player to move quickly in straight paths, but turn slowly and widely. </w:t>
      </w:r>
      <w:r w:rsidR="003A35F1">
        <w:t xml:space="preserve">Each weapon </w:t>
      </w:r>
      <w:r w:rsidR="00587165">
        <w:t xml:space="preserve">shoots different types of projectiles, and have a large impact on how the player approaches enemies and other players. Certain weapons </w:t>
      </w:r>
      <w:r w:rsidR="006878B7">
        <w:t xml:space="preserve">like the missile launcher </w:t>
      </w:r>
      <w:r w:rsidR="00587165">
        <w:t xml:space="preserve">encourage area control, while others </w:t>
      </w:r>
      <w:r w:rsidR="006878B7">
        <w:t xml:space="preserve">like the wave gun </w:t>
      </w:r>
      <w:r w:rsidR="00587165">
        <w:t>encourage precision</w:t>
      </w:r>
      <w:r w:rsidR="006878B7">
        <w:t xml:space="preserve"> and proper spacing</w:t>
      </w:r>
      <w:r w:rsidR="00587165">
        <w:t xml:space="preserve">, causing different optimal strategies for </w:t>
      </w:r>
      <w:r w:rsidR="006878B7">
        <w:t>each player’s build</w:t>
      </w:r>
      <w:r w:rsidR="00587165">
        <w:t>.</w:t>
      </w:r>
    </w:p>
    <w:p w14:paraId="5EF4CAD7" w14:textId="77777777" w:rsidR="006878B7" w:rsidRDefault="006878B7" w:rsidP="00743E8F">
      <w:pPr>
        <w:ind w:firstLine="202"/>
      </w:pPr>
    </w:p>
    <w:p w14:paraId="47BAF6FC" w14:textId="77777777" w:rsidR="005119B4" w:rsidRDefault="00514920" w:rsidP="005119B4">
      <w:pPr>
        <w:keepNext/>
      </w:pPr>
      <w:r>
        <w:pict w14:anchorId="3CCB750E">
          <v:shape id="_x0000_i1027" type="#_x0000_t75" style="width:252pt;height:123.65pt">
            <v:imagedata r:id="rId15" o:title="weaponComparison"/>
          </v:shape>
        </w:pict>
      </w:r>
    </w:p>
    <w:p w14:paraId="5FF376AE" w14:textId="05C9397E" w:rsidR="005119B4" w:rsidRDefault="005119B4" w:rsidP="005119B4">
      <w:pPr>
        <w:pStyle w:val="Caption"/>
        <w:jc w:val="center"/>
      </w:pPr>
      <w:bookmarkStart w:id="9" w:name="_Toc478975010"/>
      <w:r>
        <w:t xml:space="preserve">Figure </w:t>
      </w:r>
      <w:fldSimple w:instr=" SEQ Figure \* ARABIC ">
        <w:r w:rsidR="009B1ECD">
          <w:rPr>
            <w:noProof/>
          </w:rPr>
          <w:t>8</w:t>
        </w:r>
      </w:fldSimple>
      <w:r>
        <w:t xml:space="preserve">: The </w:t>
      </w:r>
      <w:proofErr w:type="spellStart"/>
      <w:r>
        <w:t>spreadshot</w:t>
      </w:r>
      <w:proofErr w:type="spellEnd"/>
      <w:r>
        <w:t xml:space="preserve"> </w:t>
      </w:r>
      <w:r w:rsidR="006878B7">
        <w:t>weapon</w:t>
      </w:r>
      <w:r>
        <w:t xml:space="preserve"> (right) encourages players to get in as close as possible to blast enemies with as many shots as possible. </w:t>
      </w:r>
      <w:r>
        <w:lastRenderedPageBreak/>
        <w:t xml:space="preserve">The wave gun (left) outranges the </w:t>
      </w:r>
      <w:proofErr w:type="spellStart"/>
      <w:r>
        <w:t>spreadshot</w:t>
      </w:r>
      <w:proofErr w:type="spellEnd"/>
      <w:r>
        <w:t>, but encourages the player to keep enemies at the focal point for optimal damage</w:t>
      </w:r>
      <w:bookmarkEnd w:id="9"/>
    </w:p>
    <w:p w14:paraId="20B6B052" w14:textId="6FF79CB4" w:rsidR="006878B7" w:rsidRDefault="00587165" w:rsidP="006878B7">
      <w:pPr>
        <w:ind w:firstLine="202"/>
      </w:pPr>
      <w:r>
        <w:t xml:space="preserve"> 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at the cost of </w:t>
      </w:r>
      <w:r w:rsidR="0085539B">
        <w:t>reduced damage</w:t>
      </w:r>
      <w:r>
        <w:t xml:space="preserve"> per projectile</w:t>
      </w:r>
      <w:r w:rsidR="0085539B">
        <w:t xml:space="preserve">. Actives </w:t>
      </w:r>
      <w:r>
        <w:t>are</w:t>
      </w:r>
      <w:r w:rsidR="0085539B">
        <w:t xml:space="preserve"> activatable</w:t>
      </w:r>
      <w:r>
        <w:t xml:space="preserve"> equipment that give the player </w:t>
      </w:r>
      <w:r w:rsidR="0085539B">
        <w:t>a</w:t>
      </w:r>
      <w:r>
        <w:t xml:space="preserve"> new ability that gives them </w:t>
      </w:r>
      <w:r w:rsidR="0085539B">
        <w:t>a temporary</w:t>
      </w:r>
      <w:r>
        <w:t xml:space="preserve"> edge over other players. These </w:t>
      </w:r>
      <w:r w:rsidR="0085539B">
        <w:t xml:space="preserve">abilities </w:t>
      </w:r>
      <w:r>
        <w:t>range from</w:t>
      </w:r>
      <w:r w:rsidR="0085539B">
        <w:t xml:space="preserve"> temporary</w:t>
      </w:r>
      <w:r>
        <w:t xml:space="preserve"> power-up boosts, like </w:t>
      </w:r>
      <w:proofErr w:type="spellStart"/>
      <w:r>
        <w:t>Quickshot’s</w:t>
      </w:r>
      <w:proofErr w:type="spellEnd"/>
      <w:r>
        <w:t xml:space="preserve"> large burst in rate of fire for 5 seconds, to more</w:t>
      </w:r>
      <w:r w:rsidR="0085539B">
        <w:t xml:space="preserve"> custom actions, such as Boost’s ability to dash forward in the direction the player is pointing, changing momentum and doing damage on contact with other entities</w:t>
      </w:r>
      <w:r w:rsidR="006878B7">
        <w:t>.</w:t>
      </w:r>
      <w:r w:rsidR="006878B7">
        <w:br/>
      </w:r>
    </w:p>
    <w:p w14:paraId="1B96EDB8" w14:textId="1071280D" w:rsidR="006878B7" w:rsidRDefault="00514920" w:rsidP="006878B7">
      <w:pPr>
        <w:keepNext/>
      </w:pPr>
      <w:r>
        <w:rPr>
          <w:noProof/>
          <w:lang w:eastAsia="ja-JP"/>
        </w:rPr>
        <w:pict w14:anchorId="7EBE6841">
          <v:shape id="_x0000_i1028" type="#_x0000_t75" style="width:252pt;height:170pt">
            <v:imagedata r:id="rId16" o:title="activeShield"/>
          </v:shape>
        </w:pict>
      </w:r>
    </w:p>
    <w:p w14:paraId="679633B3" w14:textId="3EDF10D4" w:rsidR="00587165" w:rsidRDefault="006878B7" w:rsidP="006878B7">
      <w:pPr>
        <w:pStyle w:val="Caption"/>
        <w:jc w:val="center"/>
        <w:rPr>
          <w:lang w:eastAsia="ja-JP"/>
        </w:rPr>
      </w:pPr>
      <w:bookmarkStart w:id="10" w:name="_Toc478975011"/>
      <w:r>
        <w:t xml:space="preserve">Figure </w:t>
      </w:r>
      <w:fldSimple w:instr=" SEQ Figure \* ARABIC ">
        <w:r w:rsidR="009B1ECD">
          <w:rPr>
            <w:noProof/>
          </w:rPr>
          <w:t>9</w:t>
        </w:r>
      </w:fldSimple>
      <w:r>
        <w:t xml:space="preserve">: A player </w:t>
      </w:r>
      <w:r w:rsidR="0085539B">
        <w:t>using their active ability to drastically increase their shot deflection.</w:t>
      </w:r>
      <w:bookmarkEnd w:id="10"/>
    </w:p>
    <w:p w14:paraId="16987D0A" w14:textId="79D130F6" w:rsidR="00E722C4" w:rsidRDefault="00057259" w:rsidP="00FA2301">
      <w:pPr>
        <w:ind w:firstLine="202"/>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t xml:space="preserve">, which are procedurally 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across environment landmarks, such as black holes and wormholes that create interesting strategical advantages and disadvantages. </w:t>
      </w:r>
      <w:r w:rsidR="00FA2301">
        <w:t>If a player dies during the Assembly phase, her chassis is destroyed. The dead player also drops a percentage of her power-ups, and potentially one of her non-chassis equipment pieces, that can be picked up by other players.</w:t>
      </w:r>
    </w:p>
    <w:p w14:paraId="607C6C5E" w14:textId="77777777" w:rsidR="0038757C" w:rsidRDefault="0038757C" w:rsidP="00B74D46"/>
    <w:p w14:paraId="6BA00459" w14:textId="338F564D" w:rsidR="00480A45" w:rsidRDefault="00AF1FAF" w:rsidP="00B74D46">
      <w:pPr>
        <w:keepNext/>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0D65BEB1" w:rsidR="0038757C" w:rsidRDefault="00480A45" w:rsidP="006878B7">
      <w:pPr>
        <w:pStyle w:val="Caption"/>
        <w:jc w:val="center"/>
      </w:pPr>
      <w:bookmarkStart w:id="11" w:name="_Toc478975012"/>
      <w:r>
        <w:t xml:space="preserve">Figure </w:t>
      </w:r>
      <w:fldSimple w:instr=" SEQ Figure \* ARABIC ">
        <w:r w:rsidR="009B1ECD">
          <w:rPr>
            <w:noProof/>
          </w:rPr>
          <w:t>10</w:t>
        </w:r>
      </w:fldSimple>
      <w:r>
        <w:t xml:space="preserve">: A player taking advantage of </w:t>
      </w:r>
      <w:r w:rsidR="00193187">
        <w:t>her</w:t>
      </w:r>
      <w:r>
        <w:t xml:space="preserve"> environment</w:t>
      </w:r>
      <w:r w:rsidR="005C4206">
        <w:t xml:space="preserve"> to sneak up on an enemy ship.</w:t>
      </w:r>
      <w:bookmarkEnd w:id="11"/>
      <w:r w:rsidR="00B74D46">
        <w:br/>
      </w:r>
    </w:p>
    <w:p w14:paraId="11FD517D" w14:textId="4577EB1A" w:rsidR="00532445" w:rsidRDefault="00480A45" w:rsidP="00532445">
      <w:pPr>
        <w:keepNext/>
        <w:rPr>
          <w:rFonts w:ascii="Calibri" w:hAnsi="Calibri" w:cs="Calibri"/>
          <w:noProof/>
          <w:sz w:val="22"/>
          <w:szCs w:val="22"/>
          <w:lang w:eastAsia="ja-JP"/>
        </w:rPr>
      </w:pPr>
      <w:r>
        <w:t xml:space="preserve">After </w:t>
      </w:r>
      <w:r w:rsidR="0085539B">
        <w:t>Assembly</w:t>
      </w:r>
      <w:r>
        <w:t xml:space="preserve"> ends, the players are shown their stats, showing them the results of what they gathered. The players ar</w:t>
      </w:r>
      <w:r w:rsidR="00FA2301">
        <w:t>e then locked in to those power-</w:t>
      </w:r>
      <w:r>
        <w:t>ups</w:t>
      </w:r>
      <w:r w:rsidR="00FA2301">
        <w:t xml:space="preserve"> and equipment</w:t>
      </w:r>
      <w:r>
        <w:t xml:space="preserve">, and can’t lose or gain any more for the rest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 xml:space="preserve">a chanc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532445">
      <w:pPr>
        <w:keepNext/>
        <w:rPr>
          <w:rFonts w:ascii="Calibri" w:hAnsi="Calibri" w:cs="Calibri"/>
          <w:noProof/>
          <w:sz w:val="22"/>
          <w:szCs w:val="22"/>
          <w:lang w:eastAsia="ja-JP"/>
        </w:rPr>
      </w:pPr>
    </w:p>
    <w:p w14:paraId="3E2BDC90" w14:textId="77777777" w:rsidR="00532445" w:rsidRDefault="00532445" w:rsidP="00532445">
      <w:pPr>
        <w:keepNext/>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56268E10" w:rsidR="00480A45" w:rsidRDefault="00532445" w:rsidP="00532445">
      <w:pPr>
        <w:pStyle w:val="Caption"/>
        <w:jc w:val="center"/>
      </w:pPr>
      <w:bookmarkStart w:id="12" w:name="_Toc478975013"/>
      <w:r>
        <w:t xml:space="preserve">Figure </w:t>
      </w:r>
      <w:fldSimple w:instr=" SEQ Figure \* ARABIC ">
        <w:r w:rsidR="009B1ECD">
          <w:rPr>
            <w:noProof/>
          </w:rPr>
          <w:t>11</w:t>
        </w:r>
      </w:fldSimple>
      <w:r>
        <w:t>: One of the minigame splash screens</w:t>
      </w:r>
      <w:bookmarkEnd w:id="12"/>
    </w:p>
    <w:p w14:paraId="7099D103" w14:textId="77777777" w:rsidR="00532445" w:rsidRDefault="004E0667" w:rsidP="00743E8F">
      <w:pPr>
        <w:ind w:firstLine="202"/>
      </w:pPr>
      <w:r>
        <w:t xml:space="preserve">The Challenge phase of gameplay consists of </w:t>
      </w:r>
      <w:r w:rsidR="002113BB">
        <w:t>a set of three mini</w:t>
      </w:r>
      <w:r w:rsidR="00480A45">
        <w:t xml:space="preserve">games. </w:t>
      </w:r>
      <w:r w:rsidR="002113BB">
        <w:t xml:space="preserve">This gameplay phase takes a player’s ship build and challenges her build and skills on a variety of different factors. Since each minigame is randomly selected, a </w:t>
      </w:r>
      <w:r w:rsidR="006C3C3C">
        <w:t>three-minigame</w:t>
      </w:r>
      <w:r w:rsidR="002113BB">
        <w:t xml:space="preserve"> </w:t>
      </w:r>
      <w:r w:rsidR="006C3C3C">
        <w:t>format</w:t>
      </w:r>
      <w:r w:rsidR="002113BB">
        <w:t xml:space="preserve"> hel</w:t>
      </w:r>
      <w:r w:rsidR="006C3C3C">
        <w:t>ps to prevent a player from losing the whole game just from minigame selection (e.g. a slow, defensive build being subjected to a race)</w:t>
      </w:r>
      <w:r w:rsidR="002113BB">
        <w:t>. Each minigame challenges the player</w:t>
      </w:r>
      <w:r w:rsidR="00354A42">
        <w:t xml:space="preserve"> in a variety of ways, from straight up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6032B42B" w:rsidR="009B1ECD" w:rsidRDefault="002113BB" w:rsidP="009B1ECD">
      <w:pPr>
        <w:ind w:firstLine="202"/>
      </w:pPr>
      <w:r>
        <w:t xml:space="preserve">Each minigame </w:t>
      </w:r>
      <w:r w:rsidR="00354A42">
        <w:t>lasts</w:t>
      </w:r>
      <w:r w:rsidR="0062652D">
        <w:t xml:space="preserve"> no more than</w:t>
      </w:r>
      <w:r w:rsidR="00354A42">
        <w:t xml:space="preserve"> two minutes, and players earn points based on their ranking</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there are any players tied for a place, the players will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points). </w:t>
      </w:r>
      <w:r w:rsidR="009B1ECD" w:rsidRPr="002113BB">
        <w:t xml:space="preserve">The player with the most points at the end of the three </w:t>
      </w:r>
      <w:r w:rsidR="009B1ECD">
        <w:t>minigames</w:t>
      </w:r>
      <w:r w:rsidR="009B1ECD" w:rsidRPr="002113BB">
        <w:t xml:space="preserve"> wins</w:t>
      </w:r>
      <w:r w:rsidR="009B1ECD">
        <w:t xml:space="preserve">. However, if at the end of the three minigames there are two or more tied players, a sudden death minigame is played. The minigame consists of a small, empty arena where the combatants fight to resolve the tie. If the minigame ends in another tie, the game </w:t>
      </w:r>
      <w:r w:rsidR="009B1ECD">
        <w:lastRenderedPageBreak/>
        <w:t>continues to go through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532445">
      <w:pPr>
        <w:ind w:firstLine="202"/>
      </w:pPr>
    </w:p>
    <w:p w14:paraId="6FB3AA45" w14:textId="77777777" w:rsidR="009B1ECD" w:rsidRDefault="00514920" w:rsidP="009B1ECD">
      <w:pPr>
        <w:keepNext/>
      </w:pPr>
      <w:r>
        <w:pict w14:anchorId="1CBE1F2A">
          <v:shape id="_x0000_i1029" type="#_x0000_t75" style="width:251.05pt;height:141.2pt">
            <v:imagedata r:id="rId19" o:title="suddenDeath"/>
          </v:shape>
        </w:pict>
      </w:r>
    </w:p>
    <w:p w14:paraId="16C70039" w14:textId="251CAF46" w:rsidR="009B1ECD" w:rsidRDefault="009B1ECD" w:rsidP="009B1ECD">
      <w:pPr>
        <w:pStyle w:val="Caption"/>
        <w:jc w:val="center"/>
      </w:pPr>
      <w:r>
        <w:t xml:space="preserve">Figure </w:t>
      </w:r>
      <w:fldSimple w:instr=" SEQ Figure \* ARABIC ">
        <w:r>
          <w:rPr>
            <w:noProof/>
          </w:rPr>
          <w:t>12</w:t>
        </w:r>
      </w:fldSimple>
      <w:r>
        <w:t>: The sudden death minigame mode. If there's a tie for points at the end of the game, the tied players are thrown into</w:t>
      </w:r>
      <w:r>
        <w:rPr>
          <w:noProof/>
        </w:rPr>
        <w:t xml:space="preserve"> this minigame for one final battle</w:t>
      </w:r>
    </w:p>
    <w:p w14:paraId="6E65F44E" w14:textId="697BC45E" w:rsidR="009745F7" w:rsidRDefault="009745F7" w:rsidP="009745F7">
      <w:pPr>
        <w:pStyle w:val="Heading2"/>
      </w:pPr>
      <w:r>
        <w:t>Program Structure</w:t>
      </w:r>
    </w:p>
    <w:p w14:paraId="4C292DA7" w14:textId="764792FF" w:rsidR="009745F7" w:rsidRPr="0050042C" w:rsidRDefault="00085F16" w:rsidP="00085F16">
      <w:pPr>
        <w:ind w:firstLine="202"/>
      </w:pPr>
      <w:r>
        <w:rPr>
          <w:i/>
        </w:rPr>
        <w:t>AllStar</w:t>
      </w:r>
      <w:r>
        <w:t xml:space="preserve"> utilizes object-oriented programming to add object interactions quickly and easily. </w:t>
      </w:r>
      <w:r w:rsidR="0050042C">
        <w:t>The g</w:t>
      </w:r>
      <w:r w:rsidR="005B5B63">
        <w:t xml:space="preserve">ame’s primary orchestrator is </w:t>
      </w:r>
      <w:r w:rsidR="0050042C">
        <w:rPr>
          <w:i/>
        </w:rPr>
        <w:t>TheGame</w:t>
      </w:r>
      <w:r w:rsidR="0050042C">
        <w:t xml:space="preserve"> class, which manages the various gamemodes and ferries the players across the modes during a game. A </w:t>
      </w:r>
      <w:r w:rsidR="0050042C">
        <w:rPr>
          <w:i/>
        </w:rPr>
        <w:t>GameMode</w:t>
      </w:r>
      <w:r w:rsidR="0050042C">
        <w:t xml:space="preserve"> is an abstract superclass of the assembly mode and the various minigame modes. Each of the GameModes handles the creation of the world, initialization of props and entities inside the world, and keeps them all within bounds while updating the camera and other gameplay elements. TheGame handles all the transfer between GameModes, along with the results screens, while deferring to each GameMode to handle all the gameplay and player updating logic for the specific mode.</w:t>
      </w:r>
    </w:p>
    <w:p w14:paraId="7A7940A8" w14:textId="77777777" w:rsidR="0001534E" w:rsidRDefault="0001534E" w:rsidP="0081383A">
      <w:pPr>
        <w:ind w:left="202"/>
      </w:pPr>
    </w:p>
    <w:p w14:paraId="557F749E" w14:textId="77777777" w:rsidR="0001534E" w:rsidRDefault="0001534E" w:rsidP="0001534E">
      <w:pPr>
        <w:keepNext/>
        <w:ind w:left="202"/>
      </w:pPr>
      <w:r>
        <w:rPr>
          <w:noProof/>
          <w:lang w:eastAsia="ja-JP"/>
        </w:rPr>
        <w:drawing>
          <wp:inline distT="0" distB="0" distL="0" distR="0" wp14:anchorId="683D2248" wp14:editId="2BD2549B">
            <wp:extent cx="3200400" cy="2040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040255"/>
                    </a:xfrm>
                    <a:prstGeom prst="rect">
                      <a:avLst/>
                    </a:prstGeom>
                  </pic:spPr>
                </pic:pic>
              </a:graphicData>
            </a:graphic>
          </wp:inline>
        </w:drawing>
      </w:r>
    </w:p>
    <w:p w14:paraId="0324323C" w14:textId="360B9343" w:rsidR="0001534E" w:rsidRDefault="0001534E" w:rsidP="0001534E">
      <w:pPr>
        <w:pStyle w:val="Caption"/>
        <w:jc w:val="center"/>
      </w:pPr>
      <w:bookmarkStart w:id="13" w:name="_Toc478975014"/>
      <w:r>
        <w:t xml:space="preserve">Figure </w:t>
      </w:r>
      <w:fldSimple w:instr=" SEQ Figure \* ARABIC ">
        <w:r w:rsidR="009B1ECD">
          <w:rPr>
            <w:noProof/>
          </w:rPr>
          <w:t>13</w:t>
        </w:r>
      </w:fldSimple>
      <w:r>
        <w:t>: A UML Diagram that displays the core architecture of the program.</w:t>
      </w:r>
      <w:bookmarkEnd w:id="13"/>
    </w:p>
    <w:p w14:paraId="728385AC" w14:textId="345E3EFB" w:rsidR="0001534E" w:rsidRDefault="00A961B4" w:rsidP="00A961B4">
      <w:pPr>
        <w:ind w:firstLine="202"/>
      </w:pPr>
      <w:r>
        <w:t xml:space="preserve">A GameMode handles the procedural generation of the game world by populating the world with props, enemies, and the players. </w:t>
      </w:r>
      <w:r w:rsidR="004B3326">
        <w:t xml:space="preserve">Things spawned </w:t>
      </w:r>
      <w:r>
        <w:t xml:space="preserve">in the world are a subclass of the </w:t>
      </w:r>
      <w:r>
        <w:rPr>
          <w:i/>
        </w:rPr>
        <w:t>Entity</w:t>
      </w:r>
      <w:r>
        <w:t xml:space="preserve"> class, which </w:t>
      </w:r>
      <w:r w:rsidR="004B3326">
        <w:t xml:space="preserve">contains the common elements for game objects. All Entities have a sprite, are registered with the sprite renderer, and are drawn automatically. </w:t>
      </w:r>
      <w:r w:rsidR="004B3326" w:rsidRPr="004B3326">
        <w:rPr>
          <w:color w:val="FF0000"/>
        </w:rPr>
        <w:t xml:space="preserve">[Talk about the Sprite Game Renderer?] </w:t>
      </w:r>
      <w:r w:rsidR="00CA4B56">
        <w:t>Each of the GameModes handles and updates all the Entities in the game every frame.</w:t>
      </w:r>
    </w:p>
    <w:p w14:paraId="14B6A1CC" w14:textId="36695961" w:rsidR="004B3326" w:rsidRDefault="002F259C" w:rsidP="00A961B4">
      <w:pPr>
        <w:ind w:firstLine="202"/>
        <w:rPr>
          <w:color w:val="FF0000"/>
        </w:rPr>
      </w:pPr>
      <w:r w:rsidRPr="002F259C">
        <w:rPr>
          <w:color w:val="FF0000"/>
        </w:rPr>
        <w:t>[Should I talk about entities here?]</w:t>
      </w:r>
    </w:p>
    <w:p w14:paraId="0296BFE0" w14:textId="014E7F6D" w:rsidR="002F259C" w:rsidRPr="002F259C" w:rsidRDefault="002F259C" w:rsidP="00A961B4">
      <w:pPr>
        <w:ind w:firstLine="202"/>
        <w:rPr>
          <w:color w:val="FF0000"/>
        </w:rPr>
      </w:pPr>
      <w:r>
        <w:rPr>
          <w:color w:val="FF0000"/>
        </w:rPr>
        <w:t>[Pilots vs Ships?]</w:t>
      </w:r>
    </w:p>
    <w:p w14:paraId="7CA8D372" w14:textId="61EAEEA0" w:rsidR="00FC3CD7" w:rsidRDefault="000735B7" w:rsidP="00FC3CD7">
      <w:pPr>
        <w:keepNext/>
        <w:ind w:firstLine="202"/>
      </w:pPr>
      <w:r>
        <w:t>The game utilizes a procedural generation system to create each of the levels for the game</w:t>
      </w:r>
      <w:r w:rsidRPr="003A44B5">
        <w:rPr>
          <w:color w:val="FF0000"/>
        </w:rPr>
        <w:t>.</w:t>
      </w:r>
      <w:r w:rsidR="003A44B5" w:rsidRPr="003A44B5">
        <w:rPr>
          <w:color w:val="FF0000"/>
        </w:rPr>
        <w:t xml:space="preserve"> [Insert reason why this was done over tailored maps?]</w:t>
      </w:r>
      <w:r>
        <w:t xml:space="preserve"> </w:t>
      </w:r>
      <w:r w:rsidR="00FC3CD7">
        <w:t xml:space="preserve">The process starts by adding anywhere from 50 to 100 asteroids to the map by randomly picking spots inside the arena. </w:t>
      </w:r>
      <w:r w:rsidR="00FC3CD7">
        <w:br/>
      </w:r>
      <w:r w:rsidR="00FC3CD7">
        <w:br/>
      </w:r>
      <w:r w:rsidR="00844513">
        <w:rPr>
          <w:noProof/>
          <w:lang w:eastAsia="ja-JP"/>
        </w:rPr>
        <w:drawing>
          <wp:inline distT="0" distB="0" distL="0" distR="0" wp14:anchorId="0BDEDD47" wp14:editId="76F8DEC3">
            <wp:extent cx="3200400" cy="1800860"/>
            <wp:effectExtent l="0" t="0" r="0" b="8890"/>
            <wp:docPr id="7" name="Picture 7" descr="proc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Ge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1B58AA8D" w14:textId="3D398D6B" w:rsidR="00FC3CD7" w:rsidRDefault="00FC3CD7" w:rsidP="00FC3CD7">
      <w:pPr>
        <w:pStyle w:val="Caption"/>
        <w:jc w:val="center"/>
      </w:pPr>
      <w:bookmarkStart w:id="14" w:name="_Toc478975015"/>
      <w:r>
        <w:t xml:space="preserve">Figure </w:t>
      </w:r>
      <w:fldSimple w:instr=" SEQ Figure \* ARABIC ">
        <w:r w:rsidR="009B1ECD">
          <w:rPr>
            <w:noProof/>
          </w:rPr>
          <w:t>14</w:t>
        </w:r>
      </w:fldSimple>
      <w:r>
        <w:t>: Stage 1- The map is filled randomly with many asteroids</w:t>
      </w:r>
      <w:r w:rsidR="00844513">
        <w:t>. The GameMode then selects a random circle in the map that doesn't collide with any of the other encounters.</w:t>
      </w:r>
      <w:bookmarkEnd w:id="14"/>
    </w:p>
    <w:p w14:paraId="2B9C4F9A" w14:textId="25AE32F4" w:rsidR="00FC3CD7" w:rsidRDefault="00FC3CD7" w:rsidP="00A961B4">
      <w:pPr>
        <w:ind w:firstLine="202"/>
      </w:pPr>
      <w:r>
        <w:t xml:space="preserve">After filling the map with asteroids, the game determines a set number of </w:t>
      </w:r>
      <w:r w:rsidRPr="00FC3CD7">
        <w:rPr>
          <w:i/>
        </w:rPr>
        <w:t>encounters</w:t>
      </w:r>
      <w:r>
        <w:t xml:space="preserve">, or map features, to spawn in the game. Each game mode picks how many encounters are in the map, and can control the amount and types of encounters it spawns. The game splits </w:t>
      </w:r>
      <w:proofErr w:type="gramStart"/>
      <w:r>
        <w:t>encounters</w:t>
      </w:r>
      <w:proofErr w:type="gramEnd"/>
      <w:r>
        <w:t xml:space="preserve"> into two groups, </w:t>
      </w:r>
      <w:r w:rsidR="001A1F61" w:rsidRPr="001A1F61">
        <w:rPr>
          <w:i/>
        </w:rPr>
        <w:t>minor</w:t>
      </w:r>
      <w:r>
        <w:t xml:space="preserve"> and </w:t>
      </w:r>
      <w:r w:rsidR="001A1F61" w:rsidRPr="001A1F61">
        <w:rPr>
          <w:i/>
        </w:rPr>
        <w:t>major</w:t>
      </w:r>
      <w:r>
        <w:t xml:space="preserve"> encounters, based on the physical size and magnitude of the encounter. For example, as a nebula is less gameplay-impac</w:t>
      </w:r>
      <w:r w:rsidR="001A1F61">
        <w:t xml:space="preserve">ting and more passive, it is a minor </w:t>
      </w:r>
      <w:r w:rsidR="003A44B5">
        <w:t>encounter and spawned more frequently. Conversely, wormholes and black holes take up much more gameplay space and actively impact how players play the game on a much larger scale, and are thus large encounters and limited in the number of spawns they have in the world.</w:t>
      </w:r>
    </w:p>
    <w:p w14:paraId="2C1C3201" w14:textId="2039A3B6" w:rsidR="00844513" w:rsidRDefault="00FC3CD7" w:rsidP="00844513">
      <w:pPr>
        <w:keepNext/>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615AF3AA" w:rsidR="00844513" w:rsidRDefault="00844513" w:rsidP="00844513">
      <w:pPr>
        <w:pStyle w:val="Caption"/>
        <w:jc w:val="center"/>
      </w:pPr>
      <w:bookmarkStart w:id="15" w:name="_Toc478975016"/>
      <w:r>
        <w:t xml:space="preserve">Figure </w:t>
      </w:r>
      <w:fldSimple w:instr=" SEQ Figure \* ARABIC ">
        <w:r w:rsidR="009B1ECD">
          <w:rPr>
            <w:noProof/>
          </w:rPr>
          <w:t>15</w:t>
        </w:r>
      </w:fldSimple>
      <w:r>
        <w:t>: Stage 2- The GameMode clears out any entities within the radius of the encounter, which removes any asteroids that would be colliding with this new encounter.</w:t>
      </w:r>
      <w:bookmarkEnd w:id="15"/>
    </w:p>
    <w:p w14:paraId="57C21E7F" w14:textId="1999F925" w:rsidR="00FC3CD7" w:rsidRDefault="003A44B5" w:rsidP="00844513">
      <w:pPr>
        <w:keepNext/>
        <w:ind w:firstLine="202"/>
      </w:pPr>
      <w:r>
        <w:t>After selecting an encounter, the game generates a random radius and attempts to spawn the encounter into the game. The game fills out the large encounters first, t</w:t>
      </w:r>
      <w:r w:rsidR="00C87A65">
        <w:t xml:space="preserve">hen moves on to the </w:t>
      </w:r>
      <w:r w:rsidR="00C87A65">
        <w:lastRenderedPageBreak/>
        <w:t>medium ones.</w:t>
      </w:r>
      <w:r w:rsidR="00844513">
        <w:br/>
      </w:r>
    </w:p>
    <w:p w14:paraId="506ECB90" w14:textId="3E22679A" w:rsidR="00844513" w:rsidRDefault="00844513" w:rsidP="00844513">
      <w:pPr>
        <w:keepNext/>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11324B5B" w:rsidR="00FC3CD7" w:rsidRDefault="00844513" w:rsidP="00844513">
      <w:pPr>
        <w:pStyle w:val="Caption"/>
        <w:jc w:val="center"/>
      </w:pPr>
      <w:bookmarkStart w:id="16" w:name="_Toc478975017"/>
      <w:r>
        <w:t xml:space="preserve">Figure </w:t>
      </w:r>
      <w:fldSimple w:instr=" SEQ Figure \* ARABIC ">
        <w:r w:rsidR="009B1ECD">
          <w:rPr>
            <w:noProof/>
          </w:rPr>
          <w:t>16</w:t>
        </w:r>
      </w:fldSimple>
      <w:r>
        <w:t>: Stage 3- The encounter is spawned in.</w:t>
      </w:r>
      <w:bookmarkEnd w:id="16"/>
    </w:p>
    <w:p w14:paraId="5D25C5FB" w14:textId="4FAFF79C" w:rsidR="00FC3CD7" w:rsidRDefault="00C87A65" w:rsidP="00C87A65">
      <w:pPr>
        <w:ind w:firstLine="202"/>
      </w:pPr>
      <w:r>
        <w:t>Once the GameMode has selected a valid location for the encounter that doesn’t collide with any other encounters, the GameMode deletes any entities within the proposed encounter’s radius. The process checks for collisions with any of the asteroids in the game map, and removes anything that could potentially interfere with the encounter.</w:t>
      </w:r>
    </w:p>
    <w:p w14:paraId="21FE8B04" w14:textId="22917CBB" w:rsidR="0001534E" w:rsidRDefault="00C87A65" w:rsidP="00C87A65">
      <w:pPr>
        <w:ind w:firstLine="202"/>
      </w:pP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F413C7"/>
    <w:p w14:paraId="7F9DE3CF" w14:textId="77777777" w:rsidR="00F413C7" w:rsidRDefault="00F413C7" w:rsidP="00F413C7">
      <w:pPr>
        <w:keepNext/>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4"/>
                    <a:stretch>
                      <a:fillRect/>
                    </a:stretch>
                  </pic:blipFill>
                  <pic:spPr>
                    <a:xfrm>
                      <a:off x="0" y="0"/>
                      <a:ext cx="3200400" cy="1800225"/>
                    </a:xfrm>
                    <a:prstGeom prst="rect">
                      <a:avLst/>
                    </a:prstGeom>
                  </pic:spPr>
                </pic:pic>
              </a:graphicData>
            </a:graphic>
          </wp:inline>
        </w:drawing>
      </w:r>
    </w:p>
    <w:p w14:paraId="3316AC9C" w14:textId="0860E1A4" w:rsidR="00F413C7" w:rsidRDefault="00F413C7" w:rsidP="00F413C7">
      <w:pPr>
        <w:pStyle w:val="Caption"/>
        <w:jc w:val="center"/>
      </w:pPr>
      <w:bookmarkStart w:id="17" w:name="_Toc478975018"/>
      <w:r>
        <w:t xml:space="preserve">Figure </w:t>
      </w:r>
      <w:fldSimple w:instr=" SEQ Figure \* ARABIC ">
        <w:r w:rsidR="009B1ECD">
          <w:rPr>
            <w:noProof/>
          </w:rPr>
          <w:t>17</w:t>
        </w:r>
      </w:fldSimple>
      <w:r>
        <w:t>: A new encounter attempting to spawn in collides with a previous and fails. A second attempt is made that collides with no others, and succeeds.</w:t>
      </w:r>
      <w:bookmarkEnd w:id="17"/>
    </w:p>
    <w:p w14:paraId="1EDB6368" w14:textId="7EF9A0DB" w:rsidR="00F413C7" w:rsidRPr="00F413C7" w:rsidRDefault="00F413C7" w:rsidP="00F413C7">
      <w:pPr>
        <w:ind w:firstLine="202"/>
      </w:pPr>
      <w:r>
        <w:t xml:space="preserve">Subsequent encounters are spawned in checking against </w:t>
      </w:r>
      <w:proofErr w:type="gramStart"/>
      <w:r>
        <w:t>all of</w:t>
      </w:r>
      <w:proofErr w:type="gramEnd"/>
      <w:r>
        <w:t xml:space="preserve"> the previous encounters’ boundaries. This step is to ensure that no entities of another encounter are removed when clearing space for a new encounter. In the </w:t>
      </w:r>
      <w:proofErr w:type="gramStart"/>
      <w:r>
        <w:t>figure</w:t>
      </w:r>
      <w:proofErr w:type="gramEnd"/>
      <w:r>
        <w:t xml:space="preserve"> above, an encounter’s random location is too close to our previous encounter, forcing the encounter to pick another location.</w:t>
      </w:r>
    </w:p>
    <w:p w14:paraId="7AFCD71A" w14:textId="439B210B" w:rsidR="000735B7" w:rsidRPr="000735B7" w:rsidRDefault="000735B7" w:rsidP="000735B7">
      <w:pPr>
        <w:pStyle w:val="Heading2"/>
      </w:pPr>
      <w:r>
        <w:t>Development Process and Structure</w:t>
      </w:r>
    </w:p>
    <w:p w14:paraId="2B01A71E" w14:textId="50482694" w:rsidR="000735B7" w:rsidRPr="000735B7" w:rsidRDefault="000735B7" w:rsidP="001F2C29">
      <w:pPr>
        <w:ind w:firstLine="202"/>
        <w:rPr>
          <w:color w:val="FF0000"/>
        </w:rPr>
      </w:pPr>
      <w:r w:rsidRPr="000735B7">
        <w:rPr>
          <w:color w:val="FF0000"/>
        </w:rPr>
        <w:t>[Should I include any of this?]</w:t>
      </w:r>
    </w:p>
    <w:p w14:paraId="0FEBC574" w14:textId="4CE291D6" w:rsidR="00FE7632" w:rsidRPr="000735B7" w:rsidRDefault="00FE7632" w:rsidP="001F2C29">
      <w:pPr>
        <w:ind w:firstLine="202"/>
        <w:rPr>
          <w:color w:val="7F7F7F" w:themeColor="text1" w:themeTint="80"/>
        </w:rPr>
      </w:pPr>
      <w:r w:rsidRPr="000735B7">
        <w:rPr>
          <w:color w:val="7F7F7F" w:themeColor="text1" w:themeTint="80"/>
        </w:rPr>
        <w:t xml:space="preserve">The project </w:t>
      </w:r>
      <w:r w:rsidR="001940CB" w:rsidRPr="000735B7">
        <w:rPr>
          <w:color w:val="7F7F7F" w:themeColor="text1" w:themeTint="80"/>
        </w:rPr>
        <w:t>employed</w:t>
      </w:r>
      <w:r w:rsidRPr="000735B7">
        <w:rPr>
          <w:color w:val="7F7F7F" w:themeColor="text1" w:themeTint="80"/>
        </w:rPr>
        <w:t xml:space="preserve"> concentric development to organize the game’s components and features into </w:t>
      </w:r>
      <w:r w:rsidR="00962101" w:rsidRPr="000735B7">
        <w:rPr>
          <w:color w:val="7F7F7F" w:themeColor="text1" w:themeTint="80"/>
        </w:rPr>
        <w:t>discrete tiers</w:t>
      </w:r>
      <w:r w:rsidRPr="000735B7">
        <w:rPr>
          <w:color w:val="7F7F7F" w:themeColor="text1" w:themeTint="80"/>
        </w:rPr>
        <w:t>. Each of the tiers</w:t>
      </w:r>
      <w:r w:rsidR="00962101" w:rsidRPr="000735B7">
        <w:rPr>
          <w:color w:val="7F7F7F" w:themeColor="text1" w:themeTint="80"/>
        </w:rPr>
        <w:t xml:space="preserve"> </w:t>
      </w:r>
      <w:r w:rsidR="001940CB" w:rsidRPr="000735B7">
        <w:rPr>
          <w:color w:val="7F7F7F" w:themeColor="text1" w:themeTint="80"/>
        </w:rPr>
        <w:t>consisted</w:t>
      </w:r>
      <w:r w:rsidR="00962101" w:rsidRPr="000735B7">
        <w:rPr>
          <w:color w:val="7F7F7F" w:themeColor="text1" w:themeTint="80"/>
        </w:rPr>
        <w:t xml:space="preserve"> of a set of features that </w:t>
      </w:r>
      <w:r w:rsidR="001940CB" w:rsidRPr="000735B7">
        <w:rPr>
          <w:color w:val="7F7F7F" w:themeColor="text1" w:themeTint="80"/>
        </w:rPr>
        <w:t>built</w:t>
      </w:r>
      <w:r w:rsidR="00962101" w:rsidRPr="000735B7">
        <w:rPr>
          <w:color w:val="7F7F7F" w:themeColor="text1" w:themeTint="80"/>
        </w:rPr>
        <w:t xml:space="preserve"> </w:t>
      </w:r>
      <w:r w:rsidR="009745F7" w:rsidRPr="000735B7">
        <w:rPr>
          <w:color w:val="7F7F7F" w:themeColor="text1" w:themeTint="80"/>
        </w:rPr>
        <w:t>off</w:t>
      </w:r>
      <w:r w:rsidR="00962101" w:rsidRPr="000735B7">
        <w:rPr>
          <w:color w:val="7F7F7F" w:themeColor="text1" w:themeTint="80"/>
        </w:rPr>
        <w:t xml:space="preserve"> the previous tier’s work, and provide</w:t>
      </w:r>
      <w:r w:rsidR="001940CB" w:rsidRPr="000735B7">
        <w:rPr>
          <w:color w:val="7F7F7F" w:themeColor="text1" w:themeTint="80"/>
        </w:rPr>
        <w:t>d</w:t>
      </w:r>
      <w:r w:rsidR="00962101" w:rsidRPr="000735B7">
        <w:rPr>
          <w:color w:val="7F7F7F" w:themeColor="text1" w:themeTint="80"/>
        </w:rPr>
        <w:t xml:space="preserve"> a clear path for the project’s dependencies. </w:t>
      </w:r>
      <w:r w:rsidR="00637A8A" w:rsidRPr="000735B7">
        <w:rPr>
          <w:color w:val="7F7F7F" w:themeColor="text1" w:themeTint="80"/>
        </w:rPr>
        <w:t>The tiers also provide</w:t>
      </w:r>
      <w:r w:rsidR="001940CB" w:rsidRPr="000735B7">
        <w:rPr>
          <w:color w:val="7F7F7F" w:themeColor="text1" w:themeTint="80"/>
        </w:rPr>
        <w:t>d</w:t>
      </w:r>
      <w:r w:rsidR="00637A8A" w:rsidRPr="000735B7">
        <w:rPr>
          <w:color w:val="7F7F7F" w:themeColor="text1" w:themeTint="80"/>
        </w:rPr>
        <w:t xml:space="preserve"> priorities for the sets of features, and naturally divide</w:t>
      </w:r>
      <w:r w:rsidR="001940CB" w:rsidRPr="000735B7">
        <w:rPr>
          <w:color w:val="7F7F7F" w:themeColor="text1" w:themeTint="80"/>
        </w:rPr>
        <w:t>d</w:t>
      </w:r>
      <w:r w:rsidR="00637A8A" w:rsidRPr="000735B7">
        <w:rPr>
          <w:color w:val="7F7F7F" w:themeColor="text1" w:themeTint="80"/>
        </w:rPr>
        <w:t xml:space="preserve"> up the features into </w:t>
      </w:r>
      <w:r w:rsidR="00637A8A" w:rsidRPr="000735B7">
        <w:rPr>
          <w:color w:val="7F7F7F" w:themeColor="text1" w:themeTint="80"/>
        </w:rPr>
        <w:t xml:space="preserve">milestones. </w:t>
      </w:r>
      <w:r w:rsidR="00334058" w:rsidRPr="000735B7">
        <w:rPr>
          <w:color w:val="7F7F7F" w:themeColor="text1" w:themeTint="80"/>
        </w:rPr>
        <w:t xml:space="preserve">The </w:t>
      </w:r>
      <w:r w:rsidR="003C0087" w:rsidRPr="000735B7">
        <w:rPr>
          <w:color w:val="7F7F7F" w:themeColor="text1" w:themeTint="80"/>
        </w:rPr>
        <w:t xml:space="preserve">last tier </w:t>
      </w:r>
      <w:r w:rsidR="001940CB" w:rsidRPr="000735B7">
        <w:rPr>
          <w:color w:val="7F7F7F" w:themeColor="text1" w:themeTint="80"/>
        </w:rPr>
        <w:t>was</w:t>
      </w:r>
      <w:r w:rsidR="00334058" w:rsidRPr="000735B7">
        <w:rPr>
          <w:color w:val="7F7F7F" w:themeColor="text1" w:themeTint="80"/>
        </w:rPr>
        <w:t xml:space="preserve"> considered optional, and serve</w:t>
      </w:r>
      <w:r w:rsidR="001940CB" w:rsidRPr="000735B7">
        <w:rPr>
          <w:color w:val="7F7F7F" w:themeColor="text1" w:themeTint="80"/>
        </w:rPr>
        <w:t>d</w:t>
      </w:r>
      <w:r w:rsidR="00334058" w:rsidRPr="000735B7">
        <w:rPr>
          <w:color w:val="7F7F7F" w:themeColor="text1" w:themeTint="80"/>
        </w:rPr>
        <w:t xml:space="preserve"> as</w:t>
      </w:r>
      <w:r w:rsidR="003C0087" w:rsidRPr="000735B7">
        <w:rPr>
          <w:color w:val="7F7F7F" w:themeColor="text1" w:themeTint="80"/>
        </w:rPr>
        <w:t xml:space="preserve"> the stretch goals of the project</w:t>
      </w:r>
      <w:r w:rsidR="00334058" w:rsidRPr="000735B7">
        <w:rPr>
          <w:color w:val="7F7F7F" w:themeColor="text1" w:themeTint="80"/>
        </w:rPr>
        <w:t>.</w:t>
      </w:r>
    </w:p>
    <w:p w14:paraId="7F0E0171" w14:textId="57FB9985" w:rsidR="00FE7632" w:rsidRPr="000735B7" w:rsidRDefault="00FE7632" w:rsidP="001F2C29">
      <w:pPr>
        <w:ind w:firstLine="202"/>
        <w:rPr>
          <w:color w:val="7F7F7F" w:themeColor="text1" w:themeTint="80"/>
        </w:rPr>
      </w:pPr>
      <w:r w:rsidRPr="000735B7">
        <w:rPr>
          <w:color w:val="7F7F7F" w:themeColor="text1" w:themeTint="80"/>
        </w:rPr>
        <w:t xml:space="preserve">Tier 0 consists of any mandatory engine work that needs to be done before beginning the project. Although </w:t>
      </w:r>
      <w:proofErr w:type="gramStart"/>
      <w:r w:rsidRPr="000735B7">
        <w:rPr>
          <w:color w:val="7F7F7F" w:themeColor="text1" w:themeTint="80"/>
        </w:rPr>
        <w:t>the majority of</w:t>
      </w:r>
      <w:proofErr w:type="gramEnd"/>
      <w:r w:rsidRPr="000735B7">
        <w:rPr>
          <w:color w:val="7F7F7F" w:themeColor="text1" w:themeTint="80"/>
        </w:rPr>
        <w:t xml:space="preserve"> the engine’s subsystems are up to the quality needed for the project, a few bugs with rendering and particle systems need to be addressed before continuing on to the remainder of the project.</w:t>
      </w:r>
    </w:p>
    <w:p w14:paraId="498A9C05" w14:textId="7DD04F71" w:rsidR="000F799B" w:rsidRPr="000735B7" w:rsidRDefault="002059FC" w:rsidP="001F2C29">
      <w:pPr>
        <w:ind w:firstLine="202"/>
        <w:rPr>
          <w:color w:val="7F7F7F" w:themeColor="text1" w:themeTint="80"/>
        </w:rPr>
      </w:pPr>
      <w:r w:rsidRPr="000735B7">
        <w:rPr>
          <w:color w:val="7F7F7F" w:themeColor="text1" w:themeTint="80"/>
        </w:rPr>
        <w:t xml:space="preserve">Tier 1 consists of all the core gameplay elements that make up the game. </w:t>
      </w:r>
      <w:r w:rsidR="00FE7632" w:rsidRPr="000735B7">
        <w:rPr>
          <w:color w:val="7F7F7F" w:themeColor="text1" w:themeTint="80"/>
        </w:rPr>
        <w:t xml:space="preserve">These features focus on getting the game functional first, proving out the core loop and the gameplay elements before moving on to polish tasks. </w:t>
      </w:r>
      <w:r w:rsidR="00857D8A" w:rsidRPr="000735B7">
        <w:rPr>
          <w:color w:val="7F7F7F" w:themeColor="text1" w:themeTint="80"/>
        </w:rPr>
        <w:t xml:space="preserve">This tier </w:t>
      </w:r>
      <w:r w:rsidR="00216060" w:rsidRPr="000735B7">
        <w:rPr>
          <w:color w:val="7F7F7F" w:themeColor="text1" w:themeTint="80"/>
        </w:rPr>
        <w:t>includes</w:t>
      </w:r>
      <w:r w:rsidR="006624C0" w:rsidRPr="000735B7">
        <w:rPr>
          <w:color w:val="7F7F7F" w:themeColor="text1" w:themeTint="80"/>
        </w:rPr>
        <w:t xml:space="preserve"> implementing</w:t>
      </w:r>
      <w:r w:rsidR="00216060" w:rsidRPr="000735B7">
        <w:rPr>
          <w:color w:val="7F7F7F" w:themeColor="text1" w:themeTint="80"/>
        </w:rPr>
        <w:t xml:space="preserve"> multiplayer, programming player ships and rudimentary enemies, the game’s basic power ups, and a level to fly around in. The game will also have two distinct modes, assembly (the main game) and challenge (the minigames segment)</w:t>
      </w:r>
      <w:r w:rsidR="006624C0" w:rsidRPr="000735B7">
        <w:rPr>
          <w:color w:val="7F7F7F" w:themeColor="text1" w:themeTint="80"/>
        </w:rPr>
        <w:t>, along with start and end UI, including the victory screen</w:t>
      </w:r>
      <w:r w:rsidR="00216060" w:rsidRPr="000735B7">
        <w:rPr>
          <w:color w:val="7F7F7F" w:themeColor="text1" w:themeTint="80"/>
        </w:rPr>
        <w:t xml:space="preserve">. </w:t>
      </w:r>
      <w:r w:rsidR="006624C0" w:rsidRPr="000735B7">
        <w:rPr>
          <w:color w:val="7F7F7F" w:themeColor="text1" w:themeTint="80"/>
        </w:rPr>
        <w:t>Most of the content will not be polished to final quality,</w:t>
      </w:r>
      <w:r w:rsidR="00B6664E" w:rsidRPr="000735B7">
        <w:rPr>
          <w:color w:val="7F7F7F" w:themeColor="text1" w:themeTint="80"/>
        </w:rPr>
        <w:t xml:space="preserve"> but instead be the foundation</w:t>
      </w:r>
      <w:r w:rsidR="00637ABF" w:rsidRPr="000735B7">
        <w:rPr>
          <w:color w:val="7F7F7F" w:themeColor="text1" w:themeTint="80"/>
        </w:rPr>
        <w:t xml:space="preserve"> for the rest of the game</w:t>
      </w:r>
      <w:r w:rsidR="00334058" w:rsidRPr="000735B7">
        <w:rPr>
          <w:color w:val="7F7F7F" w:themeColor="text1" w:themeTint="80"/>
        </w:rPr>
        <w:t xml:space="preserve">’s features and polish to build </w:t>
      </w:r>
      <w:proofErr w:type="gramStart"/>
      <w:r w:rsidR="00334058" w:rsidRPr="000735B7">
        <w:rPr>
          <w:color w:val="7F7F7F" w:themeColor="text1" w:themeTint="80"/>
        </w:rPr>
        <w:t>off of</w:t>
      </w:r>
      <w:proofErr w:type="gramEnd"/>
      <w:r w:rsidR="00334058" w:rsidRPr="000735B7">
        <w:rPr>
          <w:color w:val="7F7F7F" w:themeColor="text1" w:themeTint="80"/>
        </w:rPr>
        <w:t xml:space="preserve">. This tier is much akin to a Proof of Concept Gameplay milestone, but will be first playable as well. </w:t>
      </w:r>
    </w:p>
    <w:p w14:paraId="3B84A27A" w14:textId="1EFD5651" w:rsidR="00334058" w:rsidRPr="000735B7" w:rsidRDefault="00334058" w:rsidP="001F2C29">
      <w:pPr>
        <w:ind w:firstLine="202"/>
        <w:rPr>
          <w:color w:val="7F7F7F" w:themeColor="text1" w:themeTint="80"/>
        </w:rPr>
      </w:pPr>
      <w:r w:rsidRPr="000735B7">
        <w:rPr>
          <w:color w:val="7F7F7F" w:themeColor="text1" w:themeTint="80"/>
        </w:rPr>
        <w:t>Tier 2 contains tasks with a focus on getting the core gameplay smooth, polished, and feeling good. This tier is to mitigate the risk of overscoping up front and running out of polish time, so that before any new non-core features and functionality are added, the game already feels good. This will establish the minimum-viable product for the game, and will ensure that the project meets the goal of creating a complete and polished game.</w:t>
      </w:r>
    </w:p>
    <w:p w14:paraId="77E51FD7" w14:textId="689E23BE" w:rsidR="00334058" w:rsidRPr="000735B7" w:rsidRDefault="00334058" w:rsidP="001F2C29">
      <w:pPr>
        <w:ind w:firstLine="202"/>
        <w:rPr>
          <w:color w:val="7F7F7F" w:themeColor="text1" w:themeTint="80"/>
        </w:rPr>
      </w:pPr>
      <w:r w:rsidRPr="000735B7">
        <w:rPr>
          <w:color w:val="7F7F7F" w:themeColor="text1" w:themeTint="80"/>
        </w:rPr>
        <w:t>Tier 3’s tasks focus on augmenting the current gameplay to improve gameplay quality and replayability. This tier in</w:t>
      </w:r>
      <w:r w:rsidR="003C0087" w:rsidRPr="000735B7">
        <w:rPr>
          <w:color w:val="7F7F7F" w:themeColor="text1" w:themeTint="80"/>
        </w:rPr>
        <w:t xml:space="preserve">troduces socket items/equipment, and adds the remaining power-up items and stats. Completion of the tier’s tasks will also add 2-6 more challenge variations, as well as procedurally generated map zones during assembly phase. These tasks will be polished to final quality, </w:t>
      </w:r>
      <w:proofErr w:type="gramStart"/>
      <w:r w:rsidR="003C0087" w:rsidRPr="000735B7">
        <w:rPr>
          <w:color w:val="7F7F7F" w:themeColor="text1" w:themeTint="80"/>
        </w:rPr>
        <w:t>in order to</w:t>
      </w:r>
      <w:proofErr w:type="gramEnd"/>
      <w:r w:rsidR="003C0087" w:rsidRPr="000735B7">
        <w:rPr>
          <w:color w:val="7F7F7F" w:themeColor="text1" w:themeTint="80"/>
        </w:rPr>
        <w:t xml:space="preserve"> match the quality of the game after </w:t>
      </w:r>
      <w:r w:rsidR="00C53DCE" w:rsidRPr="000735B7">
        <w:rPr>
          <w:color w:val="7F7F7F" w:themeColor="text1" w:themeTint="80"/>
        </w:rPr>
        <w:t>tier</w:t>
      </w:r>
      <w:r w:rsidR="003C0087" w:rsidRPr="000735B7">
        <w:rPr>
          <w:color w:val="7F7F7F" w:themeColor="text1" w:themeTint="80"/>
        </w:rPr>
        <w:t xml:space="preserve"> 2 has been finished.</w:t>
      </w:r>
      <w:r w:rsidR="004C7E35" w:rsidRPr="000735B7">
        <w:rPr>
          <w:color w:val="7F7F7F" w:themeColor="text1" w:themeTint="80"/>
        </w:rPr>
        <w:t xml:space="preserve"> Once </w:t>
      </w:r>
      <w:r w:rsidR="00C53DCE" w:rsidRPr="000735B7">
        <w:rPr>
          <w:color w:val="7F7F7F" w:themeColor="text1" w:themeTint="80"/>
        </w:rPr>
        <w:t>tier</w:t>
      </w:r>
      <w:r w:rsidR="004C7E35" w:rsidRPr="000735B7">
        <w:rPr>
          <w:color w:val="7F7F7F" w:themeColor="text1" w:themeTint="80"/>
        </w:rPr>
        <w:t xml:space="preserve"> 3</w:t>
      </w:r>
      <w:r w:rsidR="004A63B2" w:rsidRPr="000735B7">
        <w:rPr>
          <w:color w:val="7F7F7F" w:themeColor="text1" w:themeTint="80"/>
        </w:rPr>
        <w:t xml:space="preserve"> is completed, the developer should be able to halt development at any point and the game should still feel like a complete and polished product, ready for defense.</w:t>
      </w:r>
    </w:p>
    <w:p w14:paraId="4C3FF828" w14:textId="56EDCF71" w:rsidR="003C0087" w:rsidRPr="000735B7" w:rsidRDefault="001D2E7F" w:rsidP="001F2C29">
      <w:pPr>
        <w:ind w:firstLine="202"/>
        <w:rPr>
          <w:color w:val="7F7F7F" w:themeColor="text1" w:themeTint="80"/>
        </w:rPr>
      </w:pPr>
      <w:r w:rsidRPr="000735B7">
        <w:rPr>
          <w:color w:val="7F7F7F" w:themeColor="text1" w:themeTint="80"/>
        </w:rPr>
        <w:t>All</w:t>
      </w:r>
      <w:r w:rsidR="003C0087" w:rsidRPr="000735B7">
        <w:rPr>
          <w:color w:val="7F7F7F" w:themeColor="text1" w:themeTint="80"/>
        </w:rPr>
        <w:t xml:space="preserve"> the remaining tasks and stretch goals reside in tier 4, which is optional for completion.</w:t>
      </w:r>
      <w:r w:rsidR="0011617B" w:rsidRPr="000735B7">
        <w:rPr>
          <w:color w:val="7F7F7F" w:themeColor="text1" w:themeTint="80"/>
        </w:rPr>
        <w:t xml:space="preserve"> This tier includes tasks such as implementing bosses</w:t>
      </w:r>
      <w:r w:rsidR="00B52348" w:rsidRPr="000735B7">
        <w:rPr>
          <w:color w:val="7F7F7F" w:themeColor="text1" w:themeTint="80"/>
        </w:rPr>
        <w:t xml:space="preserve"> during assembly phase and adding more challenges.</w:t>
      </w:r>
      <w:r w:rsidR="0011617B" w:rsidRPr="000735B7">
        <w:rPr>
          <w:color w:val="7F7F7F" w:themeColor="text1" w:themeTint="80"/>
        </w:rPr>
        <w:t xml:space="preserve"> </w:t>
      </w:r>
      <w:r w:rsidR="00B52348" w:rsidRPr="000735B7">
        <w:rPr>
          <w:color w:val="7F7F7F" w:themeColor="text1" w:themeTint="80"/>
        </w:rPr>
        <w:t>The tier will also add new slot items to the game, such as new weapons and chassis types. This tier will continue to push the bar of quality and polish for the game, and will be worked on during any of the remaining time in the project.</w:t>
      </w:r>
    </w:p>
    <w:p w14:paraId="43676CC2" w14:textId="1B3EA9EE" w:rsidR="00D1209A" w:rsidRDefault="004A63B2" w:rsidP="001F2C29">
      <w:pPr>
        <w:ind w:firstLine="202"/>
      </w:pPr>
      <w:r>
        <w:t xml:space="preserve">By using concentric development, the project is not only organized into discrete milestones with clear objectives and deliverables, but is separated into a chain of dependencies that prioritize the core components of the project. </w:t>
      </w:r>
    </w:p>
    <w:p w14:paraId="4E09D1C6" w14:textId="77777777" w:rsidR="00C94A89" w:rsidRDefault="00C94A89" w:rsidP="001F2C29">
      <w:pPr>
        <w:ind w:firstLine="202"/>
      </w:pPr>
    </w:p>
    <w:p w14:paraId="56967D62" w14:textId="77777777" w:rsidR="00F35E59" w:rsidRDefault="00C94A89" w:rsidP="00F35E59">
      <w:pPr>
        <w:keepNext/>
        <w:ind w:firstLine="202"/>
      </w:pPr>
      <w:r>
        <w:rPr>
          <w:rFonts w:ascii="Calibri" w:hAnsi="Calibri" w:cs="Calibri"/>
          <w:noProof/>
          <w:sz w:val="22"/>
          <w:szCs w:val="22"/>
          <w:lang w:eastAsia="ja-JP"/>
        </w:rPr>
        <w:lastRenderedPageBreak/>
        <w:drawing>
          <wp:inline distT="0" distB="0" distL="0" distR="0" wp14:anchorId="721DF5EC" wp14:editId="44C676A7">
            <wp:extent cx="3200400" cy="1674262"/>
            <wp:effectExtent l="0" t="0" r="0" b="2540"/>
            <wp:docPr id="11" name="Picture 11" descr="Stat GrowthCurves &#10;din &#10;L 2 E 7 E LO LL LS LE LE LE L? 20 2L 22 25 2E 27 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 GrowthCurves &#10;din &#10;L 2 E 7 E LO LL LS LE LE LE L? 20 2L 22 25 2E 27 u 2?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674262"/>
                    </a:xfrm>
                    <a:prstGeom prst="rect">
                      <a:avLst/>
                    </a:prstGeom>
                    <a:noFill/>
                    <a:ln>
                      <a:noFill/>
                    </a:ln>
                  </pic:spPr>
                </pic:pic>
              </a:graphicData>
            </a:graphic>
          </wp:inline>
        </w:drawing>
      </w:r>
    </w:p>
    <w:p w14:paraId="4FE07A06" w14:textId="7A071517" w:rsidR="00C94A89" w:rsidRDefault="00F35E59" w:rsidP="00F35E59">
      <w:pPr>
        <w:pStyle w:val="Caption"/>
        <w:jc w:val="center"/>
      </w:pPr>
      <w:bookmarkStart w:id="18" w:name="_Ref477258986"/>
      <w:bookmarkStart w:id="19" w:name="_Ref477258976"/>
      <w:bookmarkStart w:id="20" w:name="_Toc478975019"/>
      <w:r>
        <w:t xml:space="preserve">Figure </w:t>
      </w:r>
      <w:fldSimple w:instr=" SEQ Figure \* ARABIC ">
        <w:r w:rsidR="009B1ECD">
          <w:rPr>
            <w:noProof/>
          </w:rPr>
          <w:t>18</w:t>
        </w:r>
      </w:fldSimple>
      <w:bookmarkEnd w:id="18"/>
      <w:r>
        <w:t>: The potential stat growth curves for a stat. The green bars highlight the minimum and maximum power-up levels.</w:t>
      </w:r>
      <w:bookmarkEnd w:id="19"/>
      <w:bookmarkEnd w:id="20"/>
    </w:p>
    <w:p w14:paraId="60ABE915" w14:textId="68D53055" w:rsidR="00C94A89" w:rsidRDefault="00C94A89" w:rsidP="001F2C29">
      <w:pPr>
        <w:ind w:firstLine="202"/>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proofErr w:type="spellStart"/>
      <w:r w:rsidR="00043B09">
        <w:rPr>
          <w:i/>
        </w:rPr>
        <w:t>AllStar’s</w:t>
      </w:r>
      <w:proofErr w:type="spellEnd"/>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931E75" w:rsidRPr="00931E75">
        <w:rPr>
          <w:color w:val="FF0000"/>
        </w:rPr>
        <w:t>[Talk about debates over whether skills are linear, geometric, and how we exposed them to the player and reached these decisions</w:t>
      </w:r>
      <w:r w:rsidR="00931E75">
        <w:rPr>
          <w:color w:val="FF0000"/>
        </w:rPr>
        <w:t>?</w:t>
      </w:r>
      <w:r w:rsidR="00931E75" w:rsidRPr="00931E75">
        <w:rPr>
          <w:color w:val="FF0000"/>
        </w:rPr>
        <w:t xml:space="preserve">] </w:t>
      </w:r>
      <w:r w:rsidR="000D370A">
        <w:t>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collecting the maximum number of power-ups for that stat (20 power-ups).</w:t>
      </w:r>
    </w:p>
    <w:p w14:paraId="66F3E586" w14:textId="6C55A86D" w:rsidR="000D370A" w:rsidRDefault="000D370A" w:rsidP="001F2C29">
      <w:pPr>
        <w:ind w:firstLine="202"/>
      </w:pPr>
    </w:p>
    <w:p w14:paraId="2D2B5CC1" w14:textId="5727651E" w:rsidR="000D370A" w:rsidRDefault="000D370A" w:rsidP="001F2C29">
      <w:pPr>
        <w:ind w:firstLine="202"/>
      </w:pPr>
    </w:p>
    <w:p w14:paraId="1D5F01B9" w14:textId="77777777" w:rsidR="000D370A" w:rsidRDefault="000D370A" w:rsidP="001F2C29">
      <w:pPr>
        <w:ind w:firstLine="202"/>
      </w:pPr>
    </w:p>
    <w:tbl>
      <w:tblPr>
        <w:tblW w:w="2260" w:type="dxa"/>
        <w:jc w:val="center"/>
        <w:tblLook w:val="04A0" w:firstRow="1" w:lastRow="0" w:firstColumn="1" w:lastColumn="0" w:noHBand="0" w:noVBand="1"/>
      </w:tblPr>
      <w:tblGrid>
        <w:gridCol w:w="960"/>
        <w:gridCol w:w="1300"/>
      </w:tblGrid>
      <w:tr w:rsidR="000D370A" w:rsidRPr="000D370A" w14:paraId="13A0C6ED" w14:textId="77777777" w:rsidTr="000D370A">
        <w:trPr>
          <w:trHeight w:val="300"/>
          <w:jc w:val="center"/>
        </w:trPr>
        <w:tc>
          <w:tcPr>
            <w:tcW w:w="960" w:type="dxa"/>
            <w:tcBorders>
              <w:top w:val="nil"/>
              <w:left w:val="nil"/>
              <w:bottom w:val="single" w:sz="12" w:space="0" w:color="FFFFFF"/>
              <w:right w:val="single" w:sz="4" w:space="0" w:color="FFFFFF"/>
            </w:tcBorders>
            <w:shd w:val="clear" w:color="70AD47" w:fill="70AD47"/>
            <w:noWrap/>
            <w:vAlign w:val="bottom"/>
            <w:hideMark/>
          </w:tcPr>
          <w:p w14:paraId="18252B4F" w14:textId="779B4ECA" w:rsidR="000D370A" w:rsidRPr="000D370A" w:rsidRDefault="000D370A" w:rsidP="000D370A">
            <w:pPr>
              <w:rPr>
                <w:rFonts w:eastAsia="Times New Roman"/>
                <w:sz w:val="24"/>
                <w:szCs w:val="24"/>
                <w:lang w:eastAsia="ja-JP"/>
              </w:rPr>
            </w:pPr>
            <w:r>
              <w:rPr>
                <w:rFonts w:ascii="Calibri" w:hAnsi="Calibri" w:cs="Calibri"/>
                <w:b/>
                <w:bCs/>
                <w:color w:val="FFFFFF"/>
                <w:sz w:val="22"/>
                <w:szCs w:val="22"/>
              </w:rPr>
              <w:t>Stat Level</w:t>
            </w:r>
          </w:p>
        </w:tc>
        <w:tc>
          <w:tcPr>
            <w:tcW w:w="1300" w:type="dxa"/>
            <w:tcBorders>
              <w:top w:val="nil"/>
              <w:left w:val="nil"/>
              <w:bottom w:val="single" w:sz="12" w:space="0" w:color="FFFFFF"/>
              <w:right w:val="single" w:sz="4" w:space="0" w:color="FFFFFF"/>
            </w:tcBorders>
            <w:shd w:val="clear" w:color="ED7D31" w:fill="ED7D31"/>
            <w:noWrap/>
            <w:vAlign w:val="bottom"/>
            <w:hideMark/>
          </w:tcPr>
          <w:p w14:paraId="64FB3157" w14:textId="77777777" w:rsidR="000D370A" w:rsidRPr="000D370A" w:rsidRDefault="000D370A" w:rsidP="000D370A">
            <w:pPr>
              <w:rPr>
                <w:rFonts w:ascii="Calibri" w:eastAsia="Times New Roman" w:hAnsi="Calibri" w:cs="Calibri"/>
                <w:b/>
                <w:bCs/>
                <w:color w:val="FFFFFF"/>
                <w:sz w:val="22"/>
                <w:szCs w:val="22"/>
                <w:lang w:eastAsia="ja-JP"/>
              </w:rPr>
            </w:pPr>
            <w:r w:rsidRPr="000D370A">
              <w:rPr>
                <w:rFonts w:ascii="Calibri" w:eastAsia="Times New Roman" w:hAnsi="Calibri" w:cs="Calibri"/>
                <w:b/>
                <w:bCs/>
                <w:color w:val="FFFFFF"/>
                <w:sz w:val="22"/>
                <w:szCs w:val="22"/>
                <w:lang w:eastAsia="ja-JP"/>
              </w:rPr>
              <w:t>Top Speed</w:t>
            </w:r>
          </w:p>
        </w:tc>
      </w:tr>
      <w:tr w:rsidR="000D370A" w:rsidRPr="000D370A" w14:paraId="658DBA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9FC304A" w14:textId="1C2A9059" w:rsidR="000D370A" w:rsidRPr="000D370A" w:rsidRDefault="000D370A" w:rsidP="000D370A">
            <w:pPr>
              <w:jc w:val="right"/>
              <w:rPr>
                <w:rFonts w:ascii="Calibri" w:eastAsia="Times New Roman" w:hAnsi="Calibri" w:cs="Calibri"/>
                <w:b/>
                <w:bCs/>
                <w:color w:val="FFFFFF"/>
                <w:sz w:val="22"/>
                <w:szCs w:val="22"/>
                <w:lang w:eastAsia="ja-JP"/>
              </w:rPr>
            </w:pPr>
            <w:r>
              <w:rPr>
                <w:rFonts w:ascii="Calibri" w:hAnsi="Calibri" w:cs="Calibri"/>
                <w:color w:val="000000"/>
                <w:sz w:val="22"/>
                <w:szCs w:val="22"/>
              </w:rPr>
              <w:t>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AD557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0</w:t>
            </w:r>
          </w:p>
        </w:tc>
      </w:tr>
      <w:tr w:rsidR="000D370A" w:rsidRPr="000D370A" w14:paraId="656C11B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93E9C78" w14:textId="27F06EA4"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42056E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3</w:t>
            </w:r>
          </w:p>
        </w:tc>
      </w:tr>
      <w:tr w:rsidR="000D370A" w:rsidRPr="000D370A" w14:paraId="7E51CB0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DF079AF" w14:textId="4DD147EB"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D79377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12</w:t>
            </w:r>
          </w:p>
        </w:tc>
      </w:tr>
      <w:tr w:rsidR="000D370A" w:rsidRPr="000D370A" w14:paraId="4AA936E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2E70D4F" w14:textId="70C0E10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4F65F0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27</w:t>
            </w:r>
          </w:p>
        </w:tc>
      </w:tr>
      <w:tr w:rsidR="000D370A" w:rsidRPr="000D370A" w14:paraId="284136B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8AC6388" w14:textId="3284CD0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8733EE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47</w:t>
            </w:r>
          </w:p>
        </w:tc>
      </w:tr>
      <w:tr w:rsidR="000D370A" w:rsidRPr="000D370A" w14:paraId="6F25DA7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68DC6ADC" w14:textId="2BB9CA6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6AFC6119"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2.72</w:t>
            </w:r>
          </w:p>
        </w:tc>
      </w:tr>
      <w:tr w:rsidR="000D370A" w:rsidRPr="000D370A" w14:paraId="3BC0C57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A3BE885" w14:textId="11978560"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753FA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02</w:t>
            </w:r>
          </w:p>
        </w:tc>
      </w:tr>
      <w:tr w:rsidR="000D370A" w:rsidRPr="000D370A" w14:paraId="52834D1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6D63A3C4" w14:textId="7CE47C2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28E91F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35</w:t>
            </w:r>
          </w:p>
        </w:tc>
      </w:tr>
      <w:tr w:rsidR="000D370A" w:rsidRPr="000D370A" w14:paraId="6F2F4ED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23104FC" w14:textId="647CD56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D98EFA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73</w:t>
            </w:r>
          </w:p>
        </w:tc>
      </w:tr>
      <w:tr w:rsidR="000D370A" w:rsidRPr="000D370A" w14:paraId="3F72A15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4F027CF" w14:textId="241422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C33E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14</w:t>
            </w:r>
          </w:p>
        </w:tc>
      </w:tr>
      <w:tr w:rsidR="000D370A" w:rsidRPr="000D370A" w14:paraId="056F078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2BA48FA7" w14:textId="336EA8B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327B59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58</w:t>
            </w:r>
          </w:p>
        </w:tc>
      </w:tr>
      <w:tr w:rsidR="000D370A" w:rsidRPr="000D370A" w14:paraId="26819D9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F7F8D93" w14:textId="374BC5C2"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B66EC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05</w:t>
            </w:r>
          </w:p>
        </w:tc>
      </w:tr>
      <w:tr w:rsidR="000D370A" w:rsidRPr="000D370A" w14:paraId="5C0B20C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587F4AF" w14:textId="70EE635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BC2D25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54</w:t>
            </w:r>
          </w:p>
        </w:tc>
      </w:tr>
      <w:tr w:rsidR="000D370A" w:rsidRPr="000D370A" w14:paraId="3FE5B7B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1F44FDA" w14:textId="0464EAF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4A8197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05</w:t>
            </w:r>
          </w:p>
        </w:tc>
      </w:tr>
      <w:tr w:rsidR="000D370A" w:rsidRPr="000D370A" w14:paraId="697E6E7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AC56D8C" w14:textId="2E97367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308890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58</w:t>
            </w:r>
          </w:p>
        </w:tc>
      </w:tr>
      <w:tr w:rsidR="000D370A" w:rsidRPr="000D370A" w14:paraId="798BF48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261CF83" w14:textId="7A121FB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D62921B"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12</w:t>
            </w:r>
          </w:p>
        </w:tc>
      </w:tr>
      <w:tr w:rsidR="000D370A" w:rsidRPr="000D370A" w14:paraId="2D57D6E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9305C93" w14:textId="2456B1A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1F5C272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67</w:t>
            </w:r>
          </w:p>
        </w:tc>
      </w:tr>
      <w:tr w:rsidR="000D370A" w:rsidRPr="000D370A" w14:paraId="4D57F0D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1DDBD819" w14:textId="2CEB14B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5FE06CF"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22</w:t>
            </w:r>
          </w:p>
        </w:tc>
      </w:tr>
      <w:tr w:rsidR="000D370A" w:rsidRPr="000D370A" w14:paraId="023D808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C03AEE" w14:textId="518756C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6A1A4D7"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78</w:t>
            </w:r>
          </w:p>
        </w:tc>
      </w:tr>
      <w:tr w:rsidR="000D370A" w:rsidRPr="000D370A" w14:paraId="3BBC4B2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C79A71F" w14:textId="5019BC8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320D1A7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33</w:t>
            </w:r>
          </w:p>
        </w:tc>
      </w:tr>
      <w:tr w:rsidR="000D370A" w:rsidRPr="000D370A" w14:paraId="51D6515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9B7676" w14:textId="066280E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41C6E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88</w:t>
            </w:r>
          </w:p>
        </w:tc>
      </w:tr>
      <w:tr w:rsidR="000D370A" w:rsidRPr="000D370A" w14:paraId="6472AEB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5FAE812" w14:textId="0BF6F88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5A5CB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42</w:t>
            </w:r>
          </w:p>
        </w:tc>
      </w:tr>
      <w:tr w:rsidR="000D370A" w:rsidRPr="000D370A" w14:paraId="412315D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EA47360" w14:textId="1CAA17A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5EAF0C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95</w:t>
            </w:r>
          </w:p>
        </w:tc>
      </w:tr>
      <w:tr w:rsidR="000D370A" w:rsidRPr="000D370A" w14:paraId="111C1FD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7A0AEC37" w14:textId="4459769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01502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46</w:t>
            </w:r>
          </w:p>
        </w:tc>
      </w:tr>
      <w:tr w:rsidR="000D370A" w:rsidRPr="000D370A" w14:paraId="7BAB5F2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EFD89F6" w14:textId="37278FC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FA297E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95</w:t>
            </w:r>
          </w:p>
        </w:tc>
      </w:tr>
      <w:tr w:rsidR="000D370A" w:rsidRPr="000D370A" w14:paraId="44D89FC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786E1EE6" w14:textId="03C33749"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2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33A4658D"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12.42</w:t>
            </w:r>
          </w:p>
        </w:tc>
      </w:tr>
      <w:tr w:rsidR="000D370A" w:rsidRPr="000D370A" w14:paraId="6921B6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57648B2" w14:textId="732CA044"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2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5CF9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2.86</w:t>
            </w:r>
          </w:p>
        </w:tc>
      </w:tr>
      <w:tr w:rsidR="000D370A" w:rsidRPr="000D370A" w14:paraId="3BCDBC7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D693F3F" w14:textId="120D4C1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59AC232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27</w:t>
            </w:r>
          </w:p>
        </w:tc>
      </w:tr>
      <w:tr w:rsidR="000D370A" w:rsidRPr="000D370A" w14:paraId="79F4DA8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EC47354" w14:textId="232DAE4F"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18943A5"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65</w:t>
            </w:r>
          </w:p>
        </w:tc>
      </w:tr>
      <w:tr w:rsidR="000D370A" w:rsidRPr="000D370A" w14:paraId="268CF56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1700864" w14:textId="2A84C1E6"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1FEC9B6"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98</w:t>
            </w:r>
          </w:p>
        </w:tc>
      </w:tr>
      <w:tr w:rsidR="000D370A" w:rsidRPr="000D370A" w14:paraId="22E4E3E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8AE4ECE" w14:textId="420F6D0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211E0A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28</w:t>
            </w:r>
          </w:p>
        </w:tc>
      </w:tr>
      <w:tr w:rsidR="000D370A" w:rsidRPr="000D370A" w14:paraId="3355586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208D2D7" w14:textId="64D72CB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78D50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53</w:t>
            </w:r>
          </w:p>
        </w:tc>
      </w:tr>
      <w:tr w:rsidR="000D370A" w:rsidRPr="000D370A" w14:paraId="3BDA05E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C2C1E9C" w14:textId="2DDA59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39F284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73</w:t>
            </w:r>
          </w:p>
        </w:tc>
      </w:tr>
      <w:tr w:rsidR="000D370A" w:rsidRPr="000D370A" w14:paraId="481CC71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620AF4E" w14:textId="2C9AA7E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EF21503"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88</w:t>
            </w:r>
          </w:p>
        </w:tc>
      </w:tr>
      <w:tr w:rsidR="000D370A" w:rsidRPr="000D370A" w14:paraId="6F5F883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30F9820" w14:textId="4428ED8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84BCF6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97</w:t>
            </w:r>
          </w:p>
        </w:tc>
      </w:tr>
      <w:tr w:rsidR="000D370A" w:rsidRPr="000D370A" w14:paraId="70A3B459" w14:textId="77777777" w:rsidTr="000D370A">
        <w:trPr>
          <w:trHeight w:val="300"/>
          <w:jc w:val="center"/>
        </w:trPr>
        <w:tc>
          <w:tcPr>
            <w:tcW w:w="960" w:type="dxa"/>
            <w:tcBorders>
              <w:top w:val="single" w:sz="4" w:space="0" w:color="FFFFFF"/>
              <w:left w:val="nil"/>
              <w:bottom w:val="nil"/>
              <w:right w:val="single" w:sz="4" w:space="0" w:color="FFFFFF"/>
            </w:tcBorders>
            <w:shd w:val="clear" w:color="E2EFDA" w:fill="E2EFDA"/>
            <w:noWrap/>
            <w:vAlign w:val="bottom"/>
            <w:hideMark/>
          </w:tcPr>
          <w:p w14:paraId="3EF986DD" w14:textId="712CA03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1300" w:type="dxa"/>
            <w:tcBorders>
              <w:top w:val="single" w:sz="4" w:space="0" w:color="FFFFFF"/>
              <w:left w:val="nil"/>
              <w:bottom w:val="nil"/>
              <w:right w:val="single" w:sz="4" w:space="0" w:color="FFFFFF"/>
            </w:tcBorders>
            <w:shd w:val="clear" w:color="FCE4D6" w:fill="FCE4D6"/>
            <w:noWrap/>
            <w:vAlign w:val="bottom"/>
            <w:hideMark/>
          </w:tcPr>
          <w:p w14:paraId="05B7A0E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00</w:t>
            </w:r>
          </w:p>
        </w:tc>
      </w:tr>
      <w:tr w:rsidR="000D370A" w:rsidRPr="000D370A" w14:paraId="3321CADD" w14:textId="77777777" w:rsidTr="000D370A">
        <w:trPr>
          <w:trHeight w:val="300"/>
          <w:jc w:val="center"/>
        </w:trPr>
        <w:tc>
          <w:tcPr>
            <w:tcW w:w="960" w:type="dxa"/>
            <w:tcBorders>
              <w:top w:val="nil"/>
              <w:left w:val="nil"/>
              <w:bottom w:val="nil"/>
              <w:right w:val="nil"/>
            </w:tcBorders>
            <w:shd w:val="clear" w:color="auto" w:fill="auto"/>
            <w:noWrap/>
            <w:vAlign w:val="bottom"/>
            <w:hideMark/>
          </w:tcPr>
          <w:p w14:paraId="534AA7A7" w14:textId="77777777" w:rsidR="000D370A" w:rsidRPr="000D370A" w:rsidRDefault="000D370A" w:rsidP="000D370A">
            <w:pPr>
              <w:jc w:val="right"/>
              <w:rPr>
                <w:rFonts w:ascii="Calibri" w:eastAsia="Times New Roman" w:hAnsi="Calibri" w:cs="Calibri"/>
                <w:color w:val="000000"/>
                <w:sz w:val="22"/>
                <w:szCs w:val="22"/>
                <w:lang w:eastAsia="ja-JP"/>
              </w:rPr>
            </w:pPr>
          </w:p>
        </w:tc>
        <w:tc>
          <w:tcPr>
            <w:tcW w:w="1300" w:type="dxa"/>
            <w:tcBorders>
              <w:top w:val="nil"/>
              <w:left w:val="nil"/>
              <w:bottom w:val="nil"/>
              <w:right w:val="nil"/>
            </w:tcBorders>
            <w:shd w:val="clear" w:color="auto" w:fill="auto"/>
            <w:noWrap/>
            <w:vAlign w:val="bottom"/>
            <w:hideMark/>
          </w:tcPr>
          <w:p w14:paraId="720E8C1B" w14:textId="77777777" w:rsidR="000D370A" w:rsidRPr="000D370A" w:rsidRDefault="000D370A" w:rsidP="000D370A">
            <w:pPr>
              <w:rPr>
                <w:rFonts w:eastAsia="Times New Roman"/>
                <w:lang w:eastAsia="ja-JP"/>
              </w:rPr>
            </w:pPr>
          </w:p>
        </w:tc>
      </w:tr>
      <w:tr w:rsidR="000D370A" w:rsidRPr="000D370A" w14:paraId="0B291091" w14:textId="77777777" w:rsidTr="000D37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705F38"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IN</w:t>
            </w:r>
          </w:p>
        </w:tc>
        <w:tc>
          <w:tcPr>
            <w:tcW w:w="1300" w:type="dxa"/>
            <w:tcBorders>
              <w:top w:val="single" w:sz="4" w:space="0" w:color="auto"/>
              <w:left w:val="nil"/>
              <w:bottom w:val="single" w:sz="4" w:space="0" w:color="auto"/>
              <w:right w:val="single" w:sz="4" w:space="0" w:color="auto"/>
            </w:tcBorders>
            <w:shd w:val="clear" w:color="000000" w:fill="DDEBF7"/>
            <w:noWrap/>
            <w:vAlign w:val="bottom"/>
            <w:hideMark/>
          </w:tcPr>
          <w:p w14:paraId="1C01C68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w:t>
            </w:r>
          </w:p>
        </w:tc>
      </w:tr>
      <w:tr w:rsidR="000D370A" w:rsidRPr="000D370A" w14:paraId="2E78AA45" w14:textId="77777777" w:rsidTr="000D370A">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16D4C03"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AX</w:t>
            </w:r>
          </w:p>
        </w:tc>
        <w:tc>
          <w:tcPr>
            <w:tcW w:w="1300" w:type="dxa"/>
            <w:tcBorders>
              <w:top w:val="nil"/>
              <w:left w:val="nil"/>
              <w:bottom w:val="single" w:sz="4" w:space="0" w:color="auto"/>
              <w:right w:val="single" w:sz="4" w:space="0" w:color="auto"/>
            </w:tcBorders>
            <w:shd w:val="clear" w:color="000000" w:fill="BDD7EE"/>
            <w:noWrap/>
            <w:vAlign w:val="bottom"/>
            <w:hideMark/>
          </w:tcPr>
          <w:p w14:paraId="1909F7EB" w14:textId="77777777" w:rsidR="000D370A" w:rsidRPr="000D370A" w:rsidRDefault="000D370A" w:rsidP="000D370A">
            <w:pPr>
              <w:keepNext/>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w:t>
            </w:r>
          </w:p>
        </w:tc>
      </w:tr>
    </w:tbl>
    <w:p w14:paraId="0955EFE2" w14:textId="540B1A05" w:rsidR="000D370A" w:rsidRDefault="000D370A" w:rsidP="000D370A">
      <w:pPr>
        <w:pStyle w:val="Caption"/>
        <w:jc w:val="center"/>
      </w:pPr>
      <w:bookmarkStart w:id="21" w:name="_Ref477259672"/>
      <w:bookmarkStart w:id="22" w:name="_Toc478975020"/>
      <w:r>
        <w:t xml:space="preserve">Figure </w:t>
      </w:r>
      <w:fldSimple w:instr=" SEQ Figure \* ARABIC ">
        <w:r w:rsidR="009B1ECD">
          <w:rPr>
            <w:noProof/>
          </w:rPr>
          <w:t>19</w:t>
        </w:r>
      </w:fldSimple>
      <w:bookmarkEnd w:id="21"/>
      <w:r>
        <w:t>: A row from the stat table that demonstrates the growth of a stat's value based on the stat's level.</w:t>
      </w:r>
      <w:bookmarkEnd w:id="22"/>
    </w:p>
    <w:p w14:paraId="6993EE23" w14:textId="24FD68B6" w:rsidR="000D370A" w:rsidRDefault="000D370A" w:rsidP="000D370A">
      <w:r>
        <w:tab/>
      </w:r>
      <w:r>
        <w:fldChar w:fldCharType="begin"/>
      </w:r>
      <w:r>
        <w:instrText xml:space="preserve"> REF _Ref477259672 \h </w:instrText>
      </w:r>
      <w:r>
        <w:fldChar w:fldCharType="separate"/>
      </w:r>
      <w:r w:rsidR="0001534E">
        <w:t xml:space="preserve">Figure </w:t>
      </w:r>
      <w:r w:rsidR="0001534E">
        <w:rPr>
          <w:noProof/>
        </w:rPr>
        <w:t>12</w:t>
      </w:r>
      <w:r>
        <w:fldChar w:fldCharType="end"/>
      </w:r>
      <w:r>
        <w:t xml:space="preserve"> abo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314672">
        <w:fldChar w:fldCharType="separate"/>
      </w:r>
      <w:r w:rsidR="00314672">
        <w:t xml:space="preserve">Figure </w:t>
      </w:r>
      <w:r w:rsidR="00314672">
        <w:rPr>
          <w:noProof/>
        </w:rPr>
        <w:t>10</w:t>
      </w:r>
      <w:r w:rsidR="00314672">
        <w:fldChar w:fldCharType="end"/>
      </w:r>
      <w:r w:rsidR="00314672">
        <w:t xml:space="preserve">. </w:t>
      </w:r>
    </w:p>
    <w:p w14:paraId="52378C97" w14:textId="77777777" w:rsidR="009B07F5" w:rsidRDefault="009B07F5" w:rsidP="000D370A"/>
    <w:tbl>
      <w:tblPr>
        <w:tblW w:w="3500" w:type="dxa"/>
        <w:jc w:val="center"/>
        <w:tblLook w:val="04A0" w:firstRow="1" w:lastRow="0" w:firstColumn="1" w:lastColumn="0" w:noHBand="0" w:noVBand="1"/>
      </w:tblPr>
      <w:tblGrid>
        <w:gridCol w:w="1380"/>
        <w:gridCol w:w="2120"/>
      </w:tblGrid>
      <w:tr w:rsidR="009B07F5" w:rsidRPr="00314672" w14:paraId="1A1E187F" w14:textId="77777777" w:rsidTr="009B07F5">
        <w:trPr>
          <w:trHeight w:val="300"/>
          <w:jc w:val="center"/>
        </w:trPr>
        <w:tc>
          <w:tcPr>
            <w:tcW w:w="1380" w:type="dxa"/>
            <w:tcBorders>
              <w:top w:val="nil"/>
              <w:left w:val="nil"/>
              <w:bottom w:val="single" w:sz="12" w:space="0" w:color="FFFFFF"/>
              <w:right w:val="single" w:sz="4" w:space="0" w:color="FFFFFF"/>
            </w:tcBorders>
            <w:shd w:val="clear" w:color="70AD47" w:fill="70AD47"/>
            <w:noWrap/>
            <w:vAlign w:val="bottom"/>
            <w:hideMark/>
          </w:tcPr>
          <w:p w14:paraId="54BBF029" w14:textId="25F4BB1C"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2120" w:type="dxa"/>
            <w:tcBorders>
              <w:top w:val="nil"/>
              <w:left w:val="single" w:sz="4" w:space="0" w:color="FFFFFF"/>
              <w:bottom w:val="single" w:sz="12" w:space="0" w:color="FFFFFF"/>
              <w:right w:val="single" w:sz="4" w:space="0" w:color="FFFFFF"/>
            </w:tcBorders>
            <w:shd w:val="clear" w:color="4472C4" w:fill="4472C4"/>
            <w:noWrap/>
            <w:vAlign w:val="bottom"/>
            <w:hideMark/>
          </w:tcPr>
          <w:p w14:paraId="48F92C1C" w14:textId="6BEC23F2"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Time to Kill Vanilla</w:t>
            </w:r>
          </w:p>
        </w:tc>
      </w:tr>
      <w:tr w:rsidR="009B07F5" w:rsidRPr="00314672" w14:paraId="6313A84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9E9050" w14:textId="73B8E7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130E2D" w14:textId="7A19ED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80</w:t>
            </w:r>
          </w:p>
        </w:tc>
      </w:tr>
      <w:tr w:rsidR="009B07F5" w:rsidRPr="00314672" w14:paraId="72A862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42B2354" w14:textId="5F91893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F71334" w14:textId="050D0DA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82</w:t>
            </w:r>
          </w:p>
        </w:tc>
      </w:tr>
      <w:tr w:rsidR="009B07F5" w:rsidRPr="00314672" w14:paraId="19CEBEB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0D85DBC" w14:textId="4F87E44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90D1D5" w14:textId="51B054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51</w:t>
            </w:r>
          </w:p>
        </w:tc>
      </w:tr>
      <w:tr w:rsidR="009B07F5" w:rsidRPr="00314672" w14:paraId="7D62C88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B77EA6B" w14:textId="5942DDC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68E696" w14:textId="1BBE70D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5</w:t>
            </w:r>
          </w:p>
        </w:tc>
      </w:tr>
      <w:tr w:rsidR="009B07F5" w:rsidRPr="00314672" w14:paraId="2377094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1B4D50A" w14:textId="4C0FA66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5DB860" w14:textId="11C9AB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4</w:t>
            </w:r>
          </w:p>
        </w:tc>
      </w:tr>
      <w:tr w:rsidR="009B07F5" w:rsidRPr="00314672" w14:paraId="3DE8AC2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28AAB5F1" w14:textId="2A62DAB1"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812A249" w14:textId="6D139747"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1.74</w:t>
            </w:r>
          </w:p>
        </w:tc>
      </w:tr>
      <w:tr w:rsidR="009B07F5" w:rsidRPr="00314672" w14:paraId="6AF4E67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222121A5" w14:textId="342D3A6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1489BC" w14:textId="350C45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1</w:t>
            </w:r>
          </w:p>
        </w:tc>
      </w:tr>
      <w:tr w:rsidR="009B07F5" w:rsidRPr="00314672" w14:paraId="7152C529"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03B002F" w14:textId="70307BD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82DC86" w14:textId="2D8F271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7</w:t>
            </w:r>
          </w:p>
        </w:tc>
      </w:tr>
      <w:tr w:rsidR="009B07F5" w:rsidRPr="00314672" w14:paraId="769F96B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62B6DA" w14:textId="7C81202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D8476" w14:textId="75F7DAE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0</w:t>
            </w:r>
          </w:p>
        </w:tc>
      </w:tr>
      <w:tr w:rsidR="009B07F5" w:rsidRPr="00314672" w14:paraId="7E5AA95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365708C" w14:textId="13E86C8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9BA01F" w14:textId="3F9451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86</w:t>
            </w:r>
          </w:p>
        </w:tc>
      </w:tr>
      <w:tr w:rsidR="009B07F5" w:rsidRPr="00314672" w14:paraId="388672D5"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204865" w14:textId="4725B71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865563" w14:textId="0633BCF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76</w:t>
            </w:r>
          </w:p>
        </w:tc>
      </w:tr>
      <w:tr w:rsidR="009B07F5" w:rsidRPr="00314672" w14:paraId="6C7BAE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18F0343E" w14:textId="1B35E15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10E05A" w14:textId="1821E0A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8</w:t>
            </w:r>
          </w:p>
        </w:tc>
      </w:tr>
      <w:tr w:rsidR="009B07F5" w:rsidRPr="00314672" w14:paraId="193B2E7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E2E547" w14:textId="6A60E78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lastRenderedPageBreak/>
              <w:t>1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2C137" w14:textId="3678B5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1</w:t>
            </w:r>
          </w:p>
        </w:tc>
      </w:tr>
      <w:tr w:rsidR="009B07F5" w:rsidRPr="00314672" w14:paraId="5E58B27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E71D8F5" w14:textId="407672B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9CE70D" w14:textId="5163394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6</w:t>
            </w:r>
          </w:p>
        </w:tc>
      </w:tr>
      <w:tr w:rsidR="009B07F5" w:rsidRPr="00314672" w14:paraId="28BC03A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BC369C8" w14:textId="2B46549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BDDC5F" w14:textId="34AA6001"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1</w:t>
            </w:r>
          </w:p>
        </w:tc>
      </w:tr>
      <w:tr w:rsidR="009B07F5" w:rsidRPr="00314672" w14:paraId="63EEEACE"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FE3E62B" w14:textId="23AEE4A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01DFAD" w14:textId="1B260E19"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7</w:t>
            </w:r>
          </w:p>
        </w:tc>
      </w:tr>
      <w:tr w:rsidR="009B07F5" w:rsidRPr="00314672" w14:paraId="73818F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B2BD85" w14:textId="5582B40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1D8B9A" w14:textId="3CFF3E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4</w:t>
            </w:r>
          </w:p>
        </w:tc>
      </w:tr>
      <w:tr w:rsidR="009B07F5" w:rsidRPr="00314672" w14:paraId="44B3815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C6CF0AF" w14:textId="48D2CD4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5A491D" w14:textId="6D889BF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1</w:t>
            </w:r>
          </w:p>
        </w:tc>
      </w:tr>
      <w:tr w:rsidR="009B07F5" w:rsidRPr="00314672" w14:paraId="6F24EE4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5762CCB" w14:textId="2A66439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A12C15" w14:textId="76C3E84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9</w:t>
            </w:r>
          </w:p>
        </w:tc>
      </w:tr>
      <w:tr w:rsidR="009B07F5" w:rsidRPr="00314672" w14:paraId="05D2811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76D61306" w14:textId="1338E3E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A4C97D" w14:textId="628997E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7</w:t>
            </w:r>
          </w:p>
        </w:tc>
      </w:tr>
      <w:tr w:rsidR="009B07F5" w:rsidRPr="00314672" w14:paraId="4A62FAC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AE865F" w14:textId="0E8C7C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65EDDC" w14:textId="35CAF0D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5</w:t>
            </w:r>
          </w:p>
        </w:tc>
      </w:tr>
      <w:tr w:rsidR="009B07F5" w:rsidRPr="00314672" w14:paraId="644E9EB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23C30E9" w14:textId="43AED08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2D3B73" w14:textId="79B1745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3</w:t>
            </w:r>
          </w:p>
        </w:tc>
      </w:tr>
      <w:tr w:rsidR="009B07F5" w:rsidRPr="00314672" w14:paraId="5548493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72AC611" w14:textId="3FF9E66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FD44E0" w14:textId="4CB537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2</w:t>
            </w:r>
          </w:p>
        </w:tc>
      </w:tr>
      <w:tr w:rsidR="009B07F5" w:rsidRPr="00314672" w14:paraId="6189916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12EEA1A" w14:textId="27ED0D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D7B6B9" w14:textId="470B68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1</w:t>
            </w:r>
          </w:p>
        </w:tc>
      </w:tr>
      <w:tr w:rsidR="009B07F5" w:rsidRPr="00314672" w14:paraId="5D46DB5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59CE19B" w14:textId="43F2874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7DD70" w14:textId="304E3D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0</w:t>
            </w:r>
          </w:p>
        </w:tc>
      </w:tr>
      <w:tr w:rsidR="009B07F5" w:rsidRPr="00314672" w14:paraId="3C72A17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025987A7" w14:textId="38206A8E"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2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FB5CC7D" w14:textId="4DF3CD8B"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0.29</w:t>
            </w:r>
          </w:p>
        </w:tc>
      </w:tr>
      <w:tr w:rsidR="009B07F5" w:rsidRPr="00314672" w14:paraId="3D2F938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14A84837" w14:textId="1AEAF7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E7297E" w14:textId="1EAF20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8</w:t>
            </w:r>
          </w:p>
        </w:tc>
      </w:tr>
      <w:tr w:rsidR="009B07F5" w:rsidRPr="00314672" w14:paraId="39D2332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53A6F56" w14:textId="477B2CF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E2E48" w14:textId="6A78F1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425AEC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002604C" w14:textId="6696134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3535BB" w14:textId="0A428FB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23FB322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353197BE" w14:textId="4F5FD36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97288B" w14:textId="3FCC6F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64B8EFF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6BF5A27" w14:textId="3DB14BB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F28A86" w14:textId="3F364A2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24F17E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5DC081E" w14:textId="415776E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3031C1" w14:textId="1693978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473CF2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833022" w14:textId="0AD19A2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DA7EBD" w14:textId="20A575D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2A20B74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8246AB1" w14:textId="52A5CD2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1DCBCF" w14:textId="4D9A1BB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35FBB62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4246BB9" w14:textId="2713114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4569E1" w14:textId="62621B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62ED8B46" w14:textId="77777777" w:rsidTr="009B07F5">
        <w:trPr>
          <w:trHeight w:val="300"/>
          <w:jc w:val="center"/>
        </w:trPr>
        <w:tc>
          <w:tcPr>
            <w:tcW w:w="1380" w:type="dxa"/>
            <w:tcBorders>
              <w:top w:val="single" w:sz="4" w:space="0" w:color="FFFFFF"/>
              <w:left w:val="nil"/>
              <w:bottom w:val="nil"/>
              <w:right w:val="single" w:sz="4" w:space="0" w:color="FFFFFF"/>
            </w:tcBorders>
            <w:shd w:val="clear" w:color="E2EFDA" w:fill="E2EFDA"/>
            <w:noWrap/>
            <w:vAlign w:val="bottom"/>
            <w:hideMark/>
          </w:tcPr>
          <w:p w14:paraId="1486DE37" w14:textId="7CECCA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2120" w:type="dxa"/>
            <w:tcBorders>
              <w:top w:val="single" w:sz="4" w:space="0" w:color="FFFFFF"/>
              <w:left w:val="single" w:sz="4" w:space="0" w:color="FFFFFF"/>
              <w:bottom w:val="nil"/>
              <w:right w:val="single" w:sz="4" w:space="0" w:color="FFFFFF"/>
            </w:tcBorders>
            <w:shd w:val="clear" w:color="D9E1F2" w:fill="D9E1F2"/>
            <w:noWrap/>
            <w:vAlign w:val="bottom"/>
            <w:hideMark/>
          </w:tcPr>
          <w:p w14:paraId="1507AFBC" w14:textId="7E14D980" w:rsidR="009B07F5" w:rsidRPr="00314672" w:rsidRDefault="009B07F5" w:rsidP="009B07F5">
            <w:pPr>
              <w:keepNext/>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bl>
    <w:p w14:paraId="55B779F9" w14:textId="3B81531E" w:rsidR="00314672" w:rsidRDefault="009B07F5" w:rsidP="009B07F5">
      <w:pPr>
        <w:pStyle w:val="Caption"/>
        <w:jc w:val="center"/>
        <w:rPr>
          <w:noProof/>
        </w:rPr>
      </w:pPr>
      <w:bookmarkStart w:id="23" w:name="_Ref477261420"/>
      <w:bookmarkStart w:id="24" w:name="_Toc478975021"/>
      <w:r>
        <w:t xml:space="preserve">Figure </w:t>
      </w:r>
      <w:fldSimple w:instr=" SEQ Figure \* ARABIC ">
        <w:r w:rsidR="009B1ECD">
          <w:rPr>
            <w:noProof/>
          </w:rPr>
          <w:t>20</w:t>
        </w:r>
      </w:fldSimple>
      <w:bookmarkEnd w:id="23"/>
      <w:r>
        <w:t>: A row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a vanilla character.</w:t>
      </w:r>
      <w:bookmarkEnd w:id="24"/>
    </w:p>
    <w:p w14:paraId="1CB3487B" w14:textId="5B653C07" w:rsidR="009B07F5" w:rsidRPr="009B07F5" w:rsidRDefault="00676C12" w:rsidP="009B07F5">
      <w:r>
        <w:tab/>
        <w:t xml:space="preserve">The final table in the spreadsheet applies the different stat levels in a series of theoretical situations. In </w:t>
      </w:r>
      <w:r w:rsidR="005B5B63">
        <w:fldChar w:fldCharType="begin"/>
      </w:r>
      <w:r w:rsidR="005B5B63">
        <w:instrText xml:space="preserve"> REF  _Ref477261420 \h </w:instrText>
      </w:r>
      <w:r w:rsidR="005B5B63">
        <w:fldChar w:fldCharType="separate"/>
      </w:r>
      <w:r w:rsidR="005B5B63">
        <w:t xml:space="preserve">Figure </w:t>
      </w:r>
      <w:r w:rsidR="005B5B63">
        <w:rPr>
          <w:noProof/>
        </w:rPr>
        <w:t>17</w:t>
      </w:r>
      <w:r w:rsidR="005B5B63">
        <w:fldChar w:fldCharType="end"/>
      </w:r>
      <w:r>
        <w:t xml:space="preserve"> above, the table 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2EFA0C2" w14:textId="41592DAC" w:rsidR="002C63B9" w:rsidRDefault="002C63B9" w:rsidP="002C63B9">
      <w:pPr>
        <w:pStyle w:val="Heading1"/>
        <w:rPr>
          <w:color w:val="000000" w:themeColor="text1"/>
        </w:rPr>
      </w:pPr>
      <w:r>
        <w:rPr>
          <w:color w:val="000000" w:themeColor="text1"/>
        </w:rPr>
        <w:t>Future Work</w:t>
      </w:r>
    </w:p>
    <w:p w14:paraId="496B5A98" w14:textId="742DC3CD" w:rsidR="0081383A" w:rsidRPr="005147DA" w:rsidRDefault="002C63B9" w:rsidP="002C63B9">
      <w:pPr>
        <w:ind w:firstLine="202"/>
      </w:pPr>
      <w:r>
        <w:t xml:space="preserve">Despite all the work put into the artifact, </w:t>
      </w:r>
      <w:r>
        <w:rPr>
          <w:i/>
        </w:rPr>
        <w:t>AllStar</w:t>
      </w:r>
      <w:r>
        <w:t xml:space="preserve"> is still a project, not a product. Thus, there are several areas of the game that would need to be addressed </w:t>
      </w:r>
      <w:r w:rsidR="005C4206">
        <w:t>to</w:t>
      </w:r>
      <w:r>
        <w:t xml:space="preserve"> bring the game up to shippable quality.</w:t>
      </w:r>
      <w:r w:rsidR="005C4206">
        <w:t xml:space="preserve"> </w:t>
      </w:r>
      <w:r w:rsidR="0081383A">
        <w:t>All</w:t>
      </w:r>
      <w:r w:rsidR="00AB5D13">
        <w:t xml:space="preserve"> the game’s art assets are either from the public domain (modified or unmodified by the developer) or from another artist who had limited time to work on the project. </w:t>
      </w:r>
      <w:r w:rsidR="0081383A">
        <w:t>Thus</w:t>
      </w:r>
      <w:r w:rsidR="00AB5D13">
        <w:t xml:space="preserve">, </w:t>
      </w:r>
      <w:r w:rsidR="0081383A">
        <w:t>most of</w:t>
      </w:r>
      <w:r w:rsidR="00AB5D13">
        <w:t xml:space="preserve"> the game’s art style is not cohesive, and lacks the kind of quality and beauty an indie game would need to succeed on the market today. </w:t>
      </w:r>
      <w:r w:rsidR="0081383A">
        <w:t xml:space="preserve">The game’s design and balance would need a few more iterations as well. Because the project’s focus was on creating content and systems to demonstrate mastery of the programming track, less time was </w:t>
      </w:r>
      <w:r w:rsidR="0081383A">
        <w:t>spent on design and balance that would need more time and talent to bring the game to market.</w:t>
      </w:r>
    </w:p>
    <w:p w14:paraId="26B4DCC8" w14:textId="36708620" w:rsidR="00975AF6" w:rsidRPr="00975AF6" w:rsidRDefault="003C01D5" w:rsidP="00975AF6">
      <w:pPr>
        <w:pStyle w:val="Heading1"/>
        <w:rPr>
          <w:color w:val="000000" w:themeColor="text1"/>
        </w:rPr>
      </w:pPr>
      <w:r w:rsidRPr="007A7286">
        <w:rPr>
          <w:color w:val="000000" w:themeColor="text1"/>
        </w:rPr>
        <w:t>C</w:t>
      </w:r>
      <w:r w:rsidR="0037117C" w:rsidRPr="007A7286">
        <w:rPr>
          <w:color w:val="000000" w:themeColor="text1"/>
        </w:rPr>
        <w:t>onclusion</w:t>
      </w:r>
    </w:p>
    <w:p w14:paraId="5D42F107" w14:textId="012966F6" w:rsidR="001940CB" w:rsidRDefault="00EB7A57" w:rsidP="001940CB">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7D2DA15A" w14:textId="6F27A670" w:rsidR="00F63C69" w:rsidRPr="000735B7" w:rsidRDefault="00D1209A" w:rsidP="000735B7">
      <w:pPr>
        <w:pStyle w:val="Text"/>
        <w:rPr>
          <w:b/>
          <w:color w:val="000000" w:themeColor="text1"/>
        </w:rPr>
      </w:pPr>
      <w:r>
        <w:t>Completion o</w:t>
      </w:r>
      <w:r w:rsidR="005147DA">
        <w:t xml:space="preserve">f all tiers resulted </w:t>
      </w:r>
      <w:r>
        <w:t>in a complete and polished game that demonstrates a mastery of software development for games, the goal of this thesis.</w:t>
      </w:r>
      <w:r w:rsidR="00EB7A57">
        <w:t xml:space="preserve"> </w:t>
      </w:r>
    </w:p>
    <w:sdt>
      <w:sdtPr>
        <w:rPr>
          <w:smallCaps w:val="0"/>
          <w:kern w:val="0"/>
        </w:rPr>
        <w:id w:val="-1068042201"/>
        <w:docPartObj>
          <w:docPartGallery w:val="Bibliographies"/>
          <w:docPartUnique/>
        </w:docPartObj>
      </w:sdtPr>
      <w:sdtContent>
        <w:p w14:paraId="4FDEA198" w14:textId="456C2099" w:rsidR="00C312E8" w:rsidRDefault="00C312E8">
          <w:pPr>
            <w:pStyle w:val="Heading1"/>
          </w:pPr>
          <w:r>
            <w:t>References</w:t>
          </w:r>
        </w:p>
        <w:sdt>
          <w:sdtPr>
            <w:id w:val="-573587230"/>
            <w:bibliography/>
          </w:sdtPr>
          <w:sdtContent>
            <w:p w14:paraId="361C88E6" w14:textId="77777777" w:rsidR="00C73A6C" w:rsidRDefault="00C312E8">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C73A6C">
                <w:trPr>
                  <w:divId w:val="1821193939"/>
                  <w:tblCellSpacing w:w="15" w:type="dxa"/>
                </w:trPr>
                <w:tc>
                  <w:tcPr>
                    <w:tcW w:w="313" w:type="pct"/>
                    <w:hideMark/>
                  </w:tcPr>
                  <w:p w14:paraId="66B2535C" w14:textId="27B06B99" w:rsidR="00C73A6C" w:rsidRDefault="00C73A6C">
                    <w:pPr>
                      <w:pStyle w:val="Bibliography"/>
                      <w:rPr>
                        <w:noProof/>
                        <w:sz w:val="24"/>
                        <w:szCs w:val="24"/>
                      </w:rPr>
                    </w:pPr>
                    <w:r>
                      <w:rPr>
                        <w:noProof/>
                      </w:rPr>
                      <w:t xml:space="preserve">[1] </w:t>
                    </w:r>
                  </w:p>
                </w:tc>
                <w:tc>
                  <w:tcPr>
                    <w:tcW w:w="4598" w:type="pct"/>
                    <w:hideMark/>
                  </w:tcPr>
                  <w:p w14:paraId="6234EE4D" w14:textId="77777777" w:rsidR="00C73A6C" w:rsidRDefault="00C73A6C">
                    <w:pPr>
                      <w:pStyle w:val="Bibliography"/>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C73A6C">
                <w:trPr>
                  <w:divId w:val="1821193939"/>
                  <w:tblCellSpacing w:w="15" w:type="dxa"/>
                </w:trPr>
                <w:tc>
                  <w:tcPr>
                    <w:tcW w:w="313" w:type="pct"/>
                    <w:hideMark/>
                  </w:tcPr>
                  <w:p w14:paraId="53E4C7E3" w14:textId="77777777" w:rsidR="00C73A6C" w:rsidRDefault="00C73A6C">
                    <w:pPr>
                      <w:pStyle w:val="Bibliography"/>
                      <w:rPr>
                        <w:noProof/>
                      </w:rPr>
                    </w:pPr>
                    <w:r>
                      <w:rPr>
                        <w:noProof/>
                      </w:rPr>
                      <w:t xml:space="preserve">[2] </w:t>
                    </w:r>
                  </w:p>
                </w:tc>
                <w:tc>
                  <w:tcPr>
                    <w:tcW w:w="4598" w:type="pct"/>
                    <w:hideMark/>
                  </w:tcPr>
                  <w:p w14:paraId="0AD53871" w14:textId="77777777" w:rsidR="00C73A6C" w:rsidRDefault="00C73A6C">
                    <w:pPr>
                      <w:pStyle w:val="Bibliography"/>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C73A6C">
                <w:trPr>
                  <w:divId w:val="1821193939"/>
                  <w:tblCellSpacing w:w="15" w:type="dxa"/>
                </w:trPr>
                <w:tc>
                  <w:tcPr>
                    <w:tcW w:w="313" w:type="pct"/>
                    <w:hideMark/>
                  </w:tcPr>
                  <w:p w14:paraId="11721F08" w14:textId="77777777" w:rsidR="00C73A6C" w:rsidRDefault="00C73A6C">
                    <w:pPr>
                      <w:pStyle w:val="Bibliography"/>
                      <w:rPr>
                        <w:noProof/>
                      </w:rPr>
                    </w:pPr>
                    <w:r>
                      <w:rPr>
                        <w:noProof/>
                      </w:rPr>
                      <w:t xml:space="preserve">[3] </w:t>
                    </w:r>
                  </w:p>
                </w:tc>
                <w:tc>
                  <w:tcPr>
                    <w:tcW w:w="4598" w:type="pct"/>
                    <w:hideMark/>
                  </w:tcPr>
                  <w:p w14:paraId="621D4315" w14:textId="77777777" w:rsidR="00C73A6C" w:rsidRDefault="00C73A6C">
                    <w:pPr>
                      <w:pStyle w:val="Bibliography"/>
                      <w:rPr>
                        <w:noProof/>
                      </w:rPr>
                    </w:pPr>
                    <w:r>
                      <w:rPr>
                        <w:noProof/>
                      </w:rPr>
                      <w:t>S. Young, "Good Robot Postmortem #2: Gameplay," 19 July 2016. [Online]. Available: http://www.shamusyoung.com/twentysidedtale/?p=33343. [Accessed 8 September 2016].</w:t>
                    </w:r>
                  </w:p>
                </w:tc>
              </w:tr>
              <w:tr w:rsidR="00C73A6C" w14:paraId="648A1558" w14:textId="77777777" w:rsidTr="00C73A6C">
                <w:trPr>
                  <w:divId w:val="1821193939"/>
                  <w:tblCellSpacing w:w="15" w:type="dxa"/>
                </w:trPr>
                <w:tc>
                  <w:tcPr>
                    <w:tcW w:w="313" w:type="pct"/>
                    <w:hideMark/>
                  </w:tcPr>
                  <w:p w14:paraId="70BD4550" w14:textId="77777777" w:rsidR="00C73A6C" w:rsidRDefault="00C73A6C">
                    <w:pPr>
                      <w:pStyle w:val="Bibliography"/>
                      <w:rPr>
                        <w:noProof/>
                      </w:rPr>
                    </w:pPr>
                    <w:r>
                      <w:rPr>
                        <w:noProof/>
                      </w:rPr>
                      <w:t xml:space="preserve">[4] </w:t>
                    </w:r>
                  </w:p>
                </w:tc>
                <w:tc>
                  <w:tcPr>
                    <w:tcW w:w="4598" w:type="pct"/>
                    <w:hideMark/>
                  </w:tcPr>
                  <w:p w14:paraId="28191011" w14:textId="77777777" w:rsidR="00C73A6C" w:rsidRDefault="00C73A6C">
                    <w:pPr>
                      <w:pStyle w:val="Bibliography"/>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C73A6C">
                <w:trPr>
                  <w:divId w:val="1821193939"/>
                  <w:tblCellSpacing w:w="15" w:type="dxa"/>
                </w:trPr>
                <w:tc>
                  <w:tcPr>
                    <w:tcW w:w="313" w:type="pct"/>
                    <w:hideMark/>
                  </w:tcPr>
                  <w:p w14:paraId="2061C183" w14:textId="77777777" w:rsidR="00C73A6C" w:rsidRDefault="00C73A6C">
                    <w:pPr>
                      <w:pStyle w:val="Bibliography"/>
                      <w:rPr>
                        <w:noProof/>
                      </w:rPr>
                    </w:pPr>
                    <w:r>
                      <w:rPr>
                        <w:noProof/>
                      </w:rPr>
                      <w:t xml:space="preserve">[5] </w:t>
                    </w:r>
                  </w:p>
                </w:tc>
                <w:tc>
                  <w:tcPr>
                    <w:tcW w:w="4598" w:type="pct"/>
                    <w:hideMark/>
                  </w:tcPr>
                  <w:p w14:paraId="614991AF" w14:textId="77777777" w:rsidR="00C73A6C" w:rsidRDefault="00C73A6C">
                    <w:pPr>
                      <w:pStyle w:val="Bibliography"/>
                      <w:rPr>
                        <w:noProof/>
                      </w:rPr>
                    </w:pPr>
                    <w:r>
                      <w:rPr>
                        <w:noProof/>
                      </w:rPr>
                      <w:t>Kirby Air Ride. (GameCube). JP: HAL Laboratory, Nintendo, 2003.</w:t>
                    </w:r>
                  </w:p>
                </w:tc>
              </w:tr>
              <w:tr w:rsidR="00C73A6C" w14:paraId="69F24B4A" w14:textId="77777777" w:rsidTr="00C73A6C">
                <w:trPr>
                  <w:divId w:val="1821193939"/>
                  <w:tblCellSpacing w:w="15" w:type="dxa"/>
                </w:trPr>
                <w:tc>
                  <w:tcPr>
                    <w:tcW w:w="313" w:type="pct"/>
                    <w:hideMark/>
                  </w:tcPr>
                  <w:p w14:paraId="29773715" w14:textId="77777777" w:rsidR="00C73A6C" w:rsidRDefault="00C73A6C">
                    <w:pPr>
                      <w:pStyle w:val="Bibliography"/>
                      <w:rPr>
                        <w:noProof/>
                      </w:rPr>
                    </w:pPr>
                    <w:r>
                      <w:rPr>
                        <w:noProof/>
                      </w:rPr>
                      <w:t xml:space="preserve">[6] </w:t>
                    </w:r>
                  </w:p>
                </w:tc>
                <w:tc>
                  <w:tcPr>
                    <w:tcW w:w="4598" w:type="pct"/>
                    <w:hideMark/>
                  </w:tcPr>
                  <w:p w14:paraId="5D88F380" w14:textId="77777777" w:rsidR="00C73A6C" w:rsidRDefault="00C73A6C">
                    <w:pPr>
                      <w:pStyle w:val="Bibliography"/>
                      <w:rPr>
                        <w:noProof/>
                      </w:rPr>
                    </w:pPr>
                    <w:r>
                      <w:rPr>
                        <w:noProof/>
                      </w:rPr>
                      <w:t>Realm of the Mad God. (Adobe Flash). USA: Wild Shadow Studios, Deca Games, 2011.</w:t>
                    </w:r>
                  </w:p>
                </w:tc>
              </w:tr>
              <w:tr w:rsidR="00C73A6C" w14:paraId="7C80D559" w14:textId="77777777" w:rsidTr="00C73A6C">
                <w:trPr>
                  <w:divId w:val="1821193939"/>
                  <w:tblCellSpacing w:w="15" w:type="dxa"/>
                </w:trPr>
                <w:tc>
                  <w:tcPr>
                    <w:tcW w:w="313" w:type="pct"/>
                    <w:hideMark/>
                  </w:tcPr>
                  <w:p w14:paraId="0F3F5544" w14:textId="77777777" w:rsidR="00C73A6C" w:rsidRDefault="00C73A6C">
                    <w:pPr>
                      <w:pStyle w:val="Bibliography"/>
                      <w:rPr>
                        <w:noProof/>
                      </w:rPr>
                    </w:pPr>
                    <w:r>
                      <w:rPr>
                        <w:noProof/>
                      </w:rPr>
                      <w:t xml:space="preserve">[7] </w:t>
                    </w:r>
                  </w:p>
                </w:tc>
                <w:tc>
                  <w:tcPr>
                    <w:tcW w:w="4598" w:type="pct"/>
                    <w:hideMark/>
                  </w:tcPr>
                  <w:p w14:paraId="0BB6BD17" w14:textId="77777777" w:rsidR="00C73A6C" w:rsidRDefault="00C73A6C">
                    <w:pPr>
                      <w:pStyle w:val="Bibliography"/>
                      <w:rPr>
                        <w:noProof/>
                      </w:rPr>
                    </w:pPr>
                    <w:r>
                      <w:rPr>
                        <w:noProof/>
                      </w:rPr>
                      <w:t>Sinistar. (Arcade). USA: Williams Electronics Inc., Williams Electronics Inc., 1982.</w:t>
                    </w:r>
                  </w:p>
                </w:tc>
              </w:tr>
              <w:tr w:rsidR="00C73A6C" w14:paraId="7AC8CF58" w14:textId="77777777" w:rsidTr="00C73A6C">
                <w:trPr>
                  <w:divId w:val="1821193939"/>
                  <w:tblCellSpacing w:w="15" w:type="dxa"/>
                </w:trPr>
                <w:tc>
                  <w:tcPr>
                    <w:tcW w:w="313" w:type="pct"/>
                    <w:hideMark/>
                  </w:tcPr>
                  <w:p w14:paraId="7585A7CC" w14:textId="77777777" w:rsidR="00C73A6C" w:rsidRDefault="00C73A6C">
                    <w:pPr>
                      <w:pStyle w:val="Bibliography"/>
                      <w:rPr>
                        <w:noProof/>
                      </w:rPr>
                    </w:pPr>
                    <w:r>
                      <w:rPr>
                        <w:noProof/>
                      </w:rPr>
                      <w:t xml:space="preserve">[8] </w:t>
                    </w:r>
                  </w:p>
                </w:tc>
                <w:tc>
                  <w:tcPr>
                    <w:tcW w:w="4598" w:type="pct"/>
                    <w:hideMark/>
                  </w:tcPr>
                  <w:p w14:paraId="23832FAD" w14:textId="77777777" w:rsidR="00C73A6C" w:rsidRDefault="00C73A6C">
                    <w:pPr>
                      <w:pStyle w:val="Bibliography"/>
                      <w:rPr>
                        <w:noProof/>
                      </w:rPr>
                    </w:pPr>
                    <w:r>
                      <w:rPr>
                        <w:noProof/>
                      </w:rPr>
                      <w:t>Galak-Z: The Dimensional. (Microsoft Windows). JP: 17-BIT, 17-BIT, 2015.</w:t>
                    </w:r>
                  </w:p>
                </w:tc>
              </w:tr>
              <w:tr w:rsidR="00C73A6C" w14:paraId="0B17C00F" w14:textId="77777777" w:rsidTr="00C73A6C">
                <w:trPr>
                  <w:divId w:val="1821193939"/>
                  <w:tblCellSpacing w:w="15" w:type="dxa"/>
                </w:trPr>
                <w:tc>
                  <w:tcPr>
                    <w:tcW w:w="313" w:type="pct"/>
                    <w:hideMark/>
                  </w:tcPr>
                  <w:p w14:paraId="04C75876" w14:textId="77777777" w:rsidR="00C73A6C" w:rsidRDefault="00C73A6C">
                    <w:pPr>
                      <w:pStyle w:val="Bibliography"/>
                      <w:rPr>
                        <w:noProof/>
                      </w:rPr>
                    </w:pPr>
                    <w:r>
                      <w:rPr>
                        <w:noProof/>
                      </w:rPr>
                      <w:t xml:space="preserve">[9] </w:t>
                    </w:r>
                  </w:p>
                </w:tc>
                <w:tc>
                  <w:tcPr>
                    <w:tcW w:w="4598" w:type="pct"/>
                    <w:hideMark/>
                  </w:tcPr>
                  <w:p w14:paraId="6E995326" w14:textId="77777777" w:rsidR="00C73A6C" w:rsidRDefault="00C73A6C">
                    <w:pPr>
                      <w:pStyle w:val="Bibliography"/>
                      <w:rPr>
                        <w:noProof/>
                      </w:rPr>
                    </w:pPr>
                    <w:r>
                      <w:rPr>
                        <w:noProof/>
                      </w:rPr>
                      <w:t>Space Pirates and Zombies. (Microsoft Windows). USA: MinMax Games, MinMax Games, 2011.</w:t>
                    </w:r>
                  </w:p>
                </w:tc>
              </w:tr>
            </w:tbl>
            <w:p w14:paraId="292FBE9E" w14:textId="77777777" w:rsidR="00C73A6C" w:rsidRDefault="00C73A6C">
              <w:pPr>
                <w:divId w:val="1821193939"/>
                <w:rPr>
                  <w:rFonts w:eastAsia="Times New Roman"/>
                  <w:noProof/>
                </w:rPr>
              </w:pPr>
            </w:p>
            <w:p w14:paraId="2AEA1584" w14:textId="7CFE5E14" w:rsidR="00C312E8" w:rsidRDefault="00C312E8">
              <w:r>
                <w:rPr>
                  <w:b/>
                  <w:bCs/>
                  <w:noProof/>
                </w:rPr>
                <w:fldChar w:fldCharType="end"/>
              </w:r>
            </w:p>
          </w:sdtContent>
        </w:sdt>
      </w:sdtContent>
    </w:sdt>
    <w:p w14:paraId="2539D34F" w14:textId="4582BA95" w:rsidR="005B5B63" w:rsidRDefault="005B5B63" w:rsidP="005B5B63">
      <w:pPr>
        <w:pStyle w:val="Heading1"/>
      </w:pPr>
      <w:r>
        <w:t>Figures</w:t>
      </w:r>
    </w:p>
    <w:p w14:paraId="542C0FB6" w14:textId="77777777" w:rsidR="005B5B63" w:rsidRDefault="005B5B63">
      <w:pPr>
        <w:pStyle w:val="TableofFigures"/>
        <w:tabs>
          <w:tab w:val="right" w:leader="dot" w:pos="5030"/>
        </w:tabs>
        <w:rPr>
          <w:rFonts w:ascii="TimesNewRomanPSMT" w:hAnsi="TimesNewRomanPSMT" w:cs="TimesNewRomanPSMT"/>
        </w:rPr>
      </w:pPr>
    </w:p>
    <w:p w14:paraId="1D039738" w14:textId="01BDB060" w:rsidR="0085539B" w:rsidRDefault="005B5B63">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8975003" w:history="1">
        <w:r w:rsidR="0085539B" w:rsidRPr="00343DD8">
          <w:rPr>
            <w:rStyle w:val="Hyperlink"/>
            <w:noProof/>
          </w:rPr>
          <w:t>Figure 1: Kirby Air Ride's City Trial mode features power-ups scattered all over the level that alter the characteristics of player’s machines [5]</w:t>
        </w:r>
        <w:r w:rsidR="0085539B">
          <w:rPr>
            <w:noProof/>
            <w:webHidden/>
          </w:rPr>
          <w:tab/>
        </w:r>
        <w:r w:rsidR="0085539B">
          <w:rPr>
            <w:noProof/>
            <w:webHidden/>
          </w:rPr>
          <w:fldChar w:fldCharType="begin"/>
        </w:r>
        <w:r w:rsidR="0085539B">
          <w:rPr>
            <w:noProof/>
            <w:webHidden/>
          </w:rPr>
          <w:instrText xml:space="preserve"> PAGEREF _Toc478975003 \h </w:instrText>
        </w:r>
        <w:r w:rsidR="0085539B">
          <w:rPr>
            <w:noProof/>
            <w:webHidden/>
          </w:rPr>
        </w:r>
        <w:r w:rsidR="0085539B">
          <w:rPr>
            <w:noProof/>
            <w:webHidden/>
          </w:rPr>
          <w:fldChar w:fldCharType="separate"/>
        </w:r>
        <w:r w:rsidR="0085539B">
          <w:rPr>
            <w:noProof/>
            <w:webHidden/>
          </w:rPr>
          <w:t>2</w:t>
        </w:r>
        <w:r w:rsidR="0085539B">
          <w:rPr>
            <w:noProof/>
            <w:webHidden/>
          </w:rPr>
          <w:fldChar w:fldCharType="end"/>
        </w:r>
      </w:hyperlink>
    </w:p>
    <w:p w14:paraId="2DCD0E3F" w14:textId="4DF9730B" w:rsidR="0085539B" w:rsidRDefault="00514920">
      <w:pPr>
        <w:pStyle w:val="TableofFigures"/>
        <w:tabs>
          <w:tab w:val="right" w:leader="dot" w:pos="5030"/>
        </w:tabs>
        <w:rPr>
          <w:rFonts w:asciiTheme="minorHAnsi" w:eastAsiaTheme="minorEastAsia" w:hAnsiTheme="minorHAnsi" w:cstheme="minorBidi"/>
          <w:noProof/>
          <w:sz w:val="22"/>
          <w:szCs w:val="22"/>
          <w:lang w:eastAsia="ja-JP"/>
        </w:rPr>
      </w:pPr>
      <w:hyperlink w:anchor="_Toc478975004" w:history="1">
        <w:r w:rsidR="0085539B" w:rsidRPr="00343DD8">
          <w:rPr>
            <w:rStyle w:val="Hyperlink"/>
            <w:noProof/>
          </w:rPr>
          <w:t>Figure 2: Players battling monsters in Realm of the Mad God have to pay extremely close attention to their surroundings, as bullets come in various speeds and patterns that can end players lives instantly [6]</w:t>
        </w:r>
        <w:r w:rsidR="0085539B">
          <w:rPr>
            <w:noProof/>
            <w:webHidden/>
          </w:rPr>
          <w:tab/>
        </w:r>
        <w:r w:rsidR="0085539B">
          <w:rPr>
            <w:noProof/>
            <w:webHidden/>
          </w:rPr>
          <w:fldChar w:fldCharType="begin"/>
        </w:r>
        <w:r w:rsidR="0085539B">
          <w:rPr>
            <w:noProof/>
            <w:webHidden/>
          </w:rPr>
          <w:instrText xml:space="preserve"> PAGEREF _Toc478975004 \h </w:instrText>
        </w:r>
        <w:r w:rsidR="0085539B">
          <w:rPr>
            <w:noProof/>
            <w:webHidden/>
          </w:rPr>
        </w:r>
        <w:r w:rsidR="0085539B">
          <w:rPr>
            <w:noProof/>
            <w:webHidden/>
          </w:rPr>
          <w:fldChar w:fldCharType="separate"/>
        </w:r>
        <w:r w:rsidR="0085539B">
          <w:rPr>
            <w:noProof/>
            <w:webHidden/>
          </w:rPr>
          <w:t>3</w:t>
        </w:r>
        <w:r w:rsidR="0085539B">
          <w:rPr>
            <w:noProof/>
            <w:webHidden/>
          </w:rPr>
          <w:fldChar w:fldCharType="end"/>
        </w:r>
      </w:hyperlink>
    </w:p>
    <w:p w14:paraId="2EA844A1" w14:textId="31B4A400" w:rsidR="0085539B" w:rsidRDefault="00514920">
      <w:pPr>
        <w:pStyle w:val="TableofFigures"/>
        <w:tabs>
          <w:tab w:val="right" w:leader="dot" w:pos="5030"/>
        </w:tabs>
        <w:rPr>
          <w:rFonts w:asciiTheme="minorHAnsi" w:eastAsiaTheme="minorEastAsia" w:hAnsiTheme="minorHAnsi" w:cstheme="minorBidi"/>
          <w:noProof/>
          <w:sz w:val="22"/>
          <w:szCs w:val="22"/>
          <w:lang w:eastAsia="ja-JP"/>
        </w:rPr>
      </w:pPr>
      <w:hyperlink w:anchor="_Toc478975005" w:history="1">
        <w:r w:rsidR="0085539B" w:rsidRPr="00343DD8">
          <w:rPr>
            <w:rStyle w:val="Hyperlink"/>
            <w:noProof/>
          </w:rPr>
          <w:t>Figure 3: A player avoiding Sinistar while trying to create sinibombs. The game’s open arena and obstacles match the thesis’ design [7]</w:t>
        </w:r>
        <w:r w:rsidR="0085539B">
          <w:rPr>
            <w:noProof/>
            <w:webHidden/>
          </w:rPr>
          <w:tab/>
        </w:r>
        <w:r w:rsidR="0085539B">
          <w:rPr>
            <w:noProof/>
            <w:webHidden/>
          </w:rPr>
          <w:fldChar w:fldCharType="begin"/>
        </w:r>
        <w:r w:rsidR="0085539B">
          <w:rPr>
            <w:noProof/>
            <w:webHidden/>
          </w:rPr>
          <w:instrText xml:space="preserve"> PAGEREF _Toc478975005 \h </w:instrText>
        </w:r>
        <w:r w:rsidR="0085539B">
          <w:rPr>
            <w:noProof/>
            <w:webHidden/>
          </w:rPr>
        </w:r>
        <w:r w:rsidR="0085539B">
          <w:rPr>
            <w:noProof/>
            <w:webHidden/>
          </w:rPr>
          <w:fldChar w:fldCharType="separate"/>
        </w:r>
        <w:r w:rsidR="0085539B">
          <w:rPr>
            <w:noProof/>
            <w:webHidden/>
          </w:rPr>
          <w:t>3</w:t>
        </w:r>
        <w:r w:rsidR="0085539B">
          <w:rPr>
            <w:noProof/>
            <w:webHidden/>
          </w:rPr>
          <w:fldChar w:fldCharType="end"/>
        </w:r>
      </w:hyperlink>
    </w:p>
    <w:p w14:paraId="085DA1BE" w14:textId="18840A84" w:rsidR="0085539B" w:rsidRDefault="00514920">
      <w:pPr>
        <w:pStyle w:val="TableofFigures"/>
        <w:tabs>
          <w:tab w:val="right" w:leader="dot" w:pos="5030"/>
        </w:tabs>
        <w:rPr>
          <w:rFonts w:asciiTheme="minorHAnsi" w:eastAsiaTheme="minorEastAsia" w:hAnsiTheme="minorHAnsi" w:cstheme="minorBidi"/>
          <w:noProof/>
          <w:sz w:val="22"/>
          <w:szCs w:val="22"/>
          <w:lang w:eastAsia="ja-JP"/>
        </w:rPr>
      </w:pPr>
      <w:hyperlink w:anchor="_Toc478975006" w:history="1">
        <w:r w:rsidR="0085539B" w:rsidRPr="00343DD8">
          <w:rPr>
            <w:rStyle w:val="Hyperlink"/>
            <w:noProof/>
          </w:rPr>
          <w:t>Figure 4: Galak-Z's unique handling and polish set it apart from other titles in the genre, creating the feel of actually driving a spaceship [8]</w:t>
        </w:r>
        <w:r w:rsidR="0085539B">
          <w:rPr>
            <w:noProof/>
            <w:webHidden/>
          </w:rPr>
          <w:tab/>
        </w:r>
        <w:r w:rsidR="0085539B">
          <w:rPr>
            <w:noProof/>
            <w:webHidden/>
          </w:rPr>
          <w:fldChar w:fldCharType="begin"/>
        </w:r>
        <w:r w:rsidR="0085539B">
          <w:rPr>
            <w:noProof/>
            <w:webHidden/>
          </w:rPr>
          <w:instrText xml:space="preserve"> PAGEREF _Toc478975006 \h </w:instrText>
        </w:r>
        <w:r w:rsidR="0085539B">
          <w:rPr>
            <w:noProof/>
            <w:webHidden/>
          </w:rPr>
        </w:r>
        <w:r w:rsidR="0085539B">
          <w:rPr>
            <w:noProof/>
            <w:webHidden/>
          </w:rPr>
          <w:fldChar w:fldCharType="separate"/>
        </w:r>
        <w:r w:rsidR="0085539B">
          <w:rPr>
            <w:noProof/>
            <w:webHidden/>
          </w:rPr>
          <w:t>4</w:t>
        </w:r>
        <w:r w:rsidR="0085539B">
          <w:rPr>
            <w:noProof/>
            <w:webHidden/>
          </w:rPr>
          <w:fldChar w:fldCharType="end"/>
        </w:r>
      </w:hyperlink>
    </w:p>
    <w:p w14:paraId="0B12B3EB" w14:textId="59695A2F" w:rsidR="0085539B" w:rsidRDefault="00514920">
      <w:pPr>
        <w:pStyle w:val="TableofFigures"/>
        <w:tabs>
          <w:tab w:val="right" w:leader="dot" w:pos="5030"/>
        </w:tabs>
        <w:rPr>
          <w:rFonts w:asciiTheme="minorHAnsi" w:eastAsiaTheme="minorEastAsia" w:hAnsiTheme="minorHAnsi" w:cstheme="minorBidi"/>
          <w:noProof/>
          <w:sz w:val="22"/>
          <w:szCs w:val="22"/>
          <w:lang w:eastAsia="ja-JP"/>
        </w:rPr>
      </w:pPr>
      <w:hyperlink w:anchor="_Toc478975007" w:history="1">
        <w:r w:rsidR="0085539B" w:rsidRPr="00343DD8">
          <w:rPr>
            <w:rStyle w:val="Hyperlink"/>
            <w:noProof/>
          </w:rPr>
          <w:t>Figure 5: A game of AllStar, featuring the two main phases of gameplay, Assembly and Challenge.</w:t>
        </w:r>
        <w:r w:rsidR="0085539B">
          <w:rPr>
            <w:noProof/>
            <w:webHidden/>
          </w:rPr>
          <w:tab/>
        </w:r>
        <w:r w:rsidR="0085539B">
          <w:rPr>
            <w:noProof/>
            <w:webHidden/>
          </w:rPr>
          <w:fldChar w:fldCharType="begin"/>
        </w:r>
        <w:r w:rsidR="0085539B">
          <w:rPr>
            <w:noProof/>
            <w:webHidden/>
          </w:rPr>
          <w:instrText xml:space="preserve"> PAGEREF _Toc478975007 \h </w:instrText>
        </w:r>
        <w:r w:rsidR="0085539B">
          <w:rPr>
            <w:noProof/>
            <w:webHidden/>
          </w:rPr>
        </w:r>
        <w:r w:rsidR="0085539B">
          <w:rPr>
            <w:noProof/>
            <w:webHidden/>
          </w:rPr>
          <w:fldChar w:fldCharType="separate"/>
        </w:r>
        <w:r w:rsidR="0085539B">
          <w:rPr>
            <w:noProof/>
            <w:webHidden/>
          </w:rPr>
          <w:t>4</w:t>
        </w:r>
        <w:r w:rsidR="0085539B">
          <w:rPr>
            <w:noProof/>
            <w:webHidden/>
          </w:rPr>
          <w:fldChar w:fldCharType="end"/>
        </w:r>
      </w:hyperlink>
    </w:p>
    <w:p w14:paraId="678CF332" w14:textId="614ABB52" w:rsidR="0085539B" w:rsidRDefault="00514920">
      <w:pPr>
        <w:pStyle w:val="TableofFigures"/>
        <w:tabs>
          <w:tab w:val="right" w:leader="dot" w:pos="5030"/>
        </w:tabs>
        <w:rPr>
          <w:rFonts w:asciiTheme="minorHAnsi" w:eastAsiaTheme="minorEastAsia" w:hAnsiTheme="minorHAnsi" w:cstheme="minorBidi"/>
          <w:noProof/>
          <w:sz w:val="22"/>
          <w:szCs w:val="22"/>
          <w:lang w:eastAsia="ja-JP"/>
        </w:rPr>
      </w:pPr>
      <w:hyperlink w:anchor="_Toc478975008" w:history="1">
        <w:r w:rsidR="0085539B" w:rsidRPr="00343DD8">
          <w:rPr>
            <w:rStyle w:val="Hyperlink"/>
            <w:noProof/>
          </w:rPr>
          <w:t>Figure 6: The twelve power-ups, in their respective power families</w:t>
        </w:r>
        <w:r w:rsidR="0085539B">
          <w:rPr>
            <w:noProof/>
            <w:webHidden/>
          </w:rPr>
          <w:tab/>
        </w:r>
        <w:r w:rsidR="0085539B">
          <w:rPr>
            <w:noProof/>
            <w:webHidden/>
          </w:rPr>
          <w:fldChar w:fldCharType="begin"/>
        </w:r>
        <w:r w:rsidR="0085539B">
          <w:rPr>
            <w:noProof/>
            <w:webHidden/>
          </w:rPr>
          <w:instrText xml:space="preserve"> PAGEREF _Toc478975008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255AA12E" w14:textId="5109B252" w:rsidR="0085539B" w:rsidRDefault="00514920">
      <w:pPr>
        <w:pStyle w:val="TableofFigures"/>
        <w:tabs>
          <w:tab w:val="right" w:leader="dot" w:pos="5030"/>
        </w:tabs>
        <w:rPr>
          <w:rFonts w:asciiTheme="minorHAnsi" w:eastAsiaTheme="minorEastAsia" w:hAnsiTheme="minorHAnsi" w:cstheme="minorBidi"/>
          <w:noProof/>
          <w:sz w:val="22"/>
          <w:szCs w:val="22"/>
          <w:lang w:eastAsia="ja-JP"/>
        </w:rPr>
      </w:pPr>
      <w:hyperlink w:anchor="_Toc478975009" w:history="1">
        <w:r w:rsidR="0085539B" w:rsidRPr="00343DD8">
          <w:rPr>
            <w:rStyle w:val="Hyperlink"/>
            <w:noProof/>
          </w:rPr>
          <w:t>Figure 7: Concept art for the different chassis in the game.</w:t>
        </w:r>
        <w:r w:rsidR="0085539B">
          <w:rPr>
            <w:noProof/>
            <w:webHidden/>
          </w:rPr>
          <w:tab/>
        </w:r>
        <w:r w:rsidR="0085539B">
          <w:rPr>
            <w:noProof/>
            <w:webHidden/>
          </w:rPr>
          <w:fldChar w:fldCharType="begin"/>
        </w:r>
        <w:r w:rsidR="0085539B">
          <w:rPr>
            <w:noProof/>
            <w:webHidden/>
          </w:rPr>
          <w:instrText xml:space="preserve"> PAGEREF _Toc478975009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20E61749" w14:textId="51D11AC8" w:rsidR="0085539B" w:rsidRDefault="00514920">
      <w:pPr>
        <w:pStyle w:val="TableofFigures"/>
        <w:tabs>
          <w:tab w:val="right" w:leader="dot" w:pos="5030"/>
        </w:tabs>
        <w:rPr>
          <w:rFonts w:asciiTheme="minorHAnsi" w:eastAsiaTheme="minorEastAsia" w:hAnsiTheme="minorHAnsi" w:cstheme="minorBidi"/>
          <w:noProof/>
          <w:sz w:val="22"/>
          <w:szCs w:val="22"/>
          <w:lang w:eastAsia="ja-JP"/>
        </w:rPr>
      </w:pPr>
      <w:hyperlink w:anchor="_Toc478975010" w:history="1">
        <w:r w:rsidR="0085539B" w:rsidRPr="00343DD8">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sidR="0085539B">
          <w:rPr>
            <w:noProof/>
            <w:webHidden/>
          </w:rPr>
          <w:tab/>
        </w:r>
        <w:r w:rsidR="0085539B">
          <w:rPr>
            <w:noProof/>
            <w:webHidden/>
          </w:rPr>
          <w:fldChar w:fldCharType="begin"/>
        </w:r>
        <w:r w:rsidR="0085539B">
          <w:rPr>
            <w:noProof/>
            <w:webHidden/>
          </w:rPr>
          <w:instrText xml:space="preserve"> PAGEREF _Toc478975010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3618207D" w14:textId="1D3C8C38" w:rsidR="0085539B" w:rsidRDefault="00514920">
      <w:pPr>
        <w:pStyle w:val="TableofFigures"/>
        <w:tabs>
          <w:tab w:val="right" w:leader="dot" w:pos="5030"/>
        </w:tabs>
        <w:rPr>
          <w:rFonts w:asciiTheme="minorHAnsi" w:eastAsiaTheme="minorEastAsia" w:hAnsiTheme="minorHAnsi" w:cstheme="minorBidi"/>
          <w:noProof/>
          <w:sz w:val="22"/>
          <w:szCs w:val="22"/>
          <w:lang w:eastAsia="ja-JP"/>
        </w:rPr>
      </w:pPr>
      <w:hyperlink w:anchor="_Toc478975011" w:history="1">
        <w:r w:rsidR="0085539B" w:rsidRPr="00343DD8">
          <w:rPr>
            <w:rStyle w:val="Hyperlink"/>
            <w:noProof/>
          </w:rPr>
          <w:t>Figure 9: A player using their active ability to drastically increase their shot deflection.</w:t>
        </w:r>
        <w:r w:rsidR="0085539B">
          <w:rPr>
            <w:noProof/>
            <w:webHidden/>
          </w:rPr>
          <w:tab/>
        </w:r>
        <w:r w:rsidR="0085539B">
          <w:rPr>
            <w:noProof/>
            <w:webHidden/>
          </w:rPr>
          <w:fldChar w:fldCharType="begin"/>
        </w:r>
        <w:r w:rsidR="0085539B">
          <w:rPr>
            <w:noProof/>
            <w:webHidden/>
          </w:rPr>
          <w:instrText xml:space="preserve"> PAGEREF _Toc478975011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56A33480" w14:textId="15240009" w:rsidR="0085539B" w:rsidRDefault="00514920">
      <w:pPr>
        <w:pStyle w:val="TableofFigures"/>
        <w:tabs>
          <w:tab w:val="right" w:leader="dot" w:pos="5030"/>
        </w:tabs>
        <w:rPr>
          <w:rFonts w:asciiTheme="minorHAnsi" w:eastAsiaTheme="minorEastAsia" w:hAnsiTheme="minorHAnsi" w:cstheme="minorBidi"/>
          <w:noProof/>
          <w:sz w:val="22"/>
          <w:szCs w:val="22"/>
          <w:lang w:eastAsia="ja-JP"/>
        </w:rPr>
      </w:pPr>
      <w:hyperlink w:anchor="_Toc478975012" w:history="1">
        <w:r w:rsidR="0085539B" w:rsidRPr="00343DD8">
          <w:rPr>
            <w:rStyle w:val="Hyperlink"/>
            <w:noProof/>
          </w:rPr>
          <w:t>Figure 9: A player taking advantage of her environment to sneak up on an enemy ship.</w:t>
        </w:r>
        <w:r w:rsidR="0085539B">
          <w:rPr>
            <w:noProof/>
            <w:webHidden/>
          </w:rPr>
          <w:tab/>
        </w:r>
        <w:r w:rsidR="0085539B">
          <w:rPr>
            <w:noProof/>
            <w:webHidden/>
          </w:rPr>
          <w:fldChar w:fldCharType="begin"/>
        </w:r>
        <w:r w:rsidR="0085539B">
          <w:rPr>
            <w:noProof/>
            <w:webHidden/>
          </w:rPr>
          <w:instrText xml:space="preserve"> PAGEREF _Toc478975012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4E21EB37" w14:textId="025AC4BA" w:rsidR="0085539B" w:rsidRDefault="00514920">
      <w:pPr>
        <w:pStyle w:val="TableofFigures"/>
        <w:tabs>
          <w:tab w:val="right" w:leader="dot" w:pos="5030"/>
        </w:tabs>
        <w:rPr>
          <w:rFonts w:asciiTheme="minorHAnsi" w:eastAsiaTheme="minorEastAsia" w:hAnsiTheme="minorHAnsi" w:cstheme="minorBidi"/>
          <w:noProof/>
          <w:sz w:val="22"/>
          <w:szCs w:val="22"/>
          <w:lang w:eastAsia="ja-JP"/>
        </w:rPr>
      </w:pPr>
      <w:hyperlink w:anchor="_Toc478975013" w:history="1">
        <w:r w:rsidR="0085539B" w:rsidRPr="00343DD8">
          <w:rPr>
            <w:rStyle w:val="Hyperlink"/>
            <w:noProof/>
          </w:rPr>
          <w:t>Figure 11: One of the minigame splash screens</w:t>
        </w:r>
        <w:r w:rsidR="0085539B">
          <w:rPr>
            <w:noProof/>
            <w:webHidden/>
          </w:rPr>
          <w:tab/>
        </w:r>
        <w:r w:rsidR="0085539B">
          <w:rPr>
            <w:noProof/>
            <w:webHidden/>
          </w:rPr>
          <w:fldChar w:fldCharType="begin"/>
        </w:r>
        <w:r w:rsidR="0085539B">
          <w:rPr>
            <w:noProof/>
            <w:webHidden/>
          </w:rPr>
          <w:instrText xml:space="preserve"> PAGEREF _Toc478975013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06497939" w14:textId="6F7F83F5" w:rsidR="0085539B" w:rsidRDefault="00514920">
      <w:pPr>
        <w:pStyle w:val="TableofFigures"/>
        <w:tabs>
          <w:tab w:val="right" w:leader="dot" w:pos="5030"/>
        </w:tabs>
        <w:rPr>
          <w:rFonts w:asciiTheme="minorHAnsi" w:eastAsiaTheme="minorEastAsia" w:hAnsiTheme="minorHAnsi" w:cstheme="minorBidi"/>
          <w:noProof/>
          <w:sz w:val="22"/>
          <w:szCs w:val="22"/>
          <w:lang w:eastAsia="ja-JP"/>
        </w:rPr>
      </w:pPr>
      <w:hyperlink w:anchor="_Toc478975014" w:history="1">
        <w:r w:rsidR="0085539B" w:rsidRPr="00343DD8">
          <w:rPr>
            <w:rStyle w:val="Hyperlink"/>
            <w:noProof/>
          </w:rPr>
          <w:t>Figure 12: A UML Diagram that displays the core architecture of the program.</w:t>
        </w:r>
        <w:r w:rsidR="0085539B">
          <w:rPr>
            <w:noProof/>
            <w:webHidden/>
          </w:rPr>
          <w:tab/>
        </w:r>
        <w:r w:rsidR="0085539B">
          <w:rPr>
            <w:noProof/>
            <w:webHidden/>
          </w:rPr>
          <w:fldChar w:fldCharType="begin"/>
        </w:r>
        <w:r w:rsidR="0085539B">
          <w:rPr>
            <w:noProof/>
            <w:webHidden/>
          </w:rPr>
          <w:instrText xml:space="preserve"> PAGEREF _Toc478975014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4BBC23D2" w14:textId="0B003EDC" w:rsidR="0085539B" w:rsidRDefault="00514920">
      <w:pPr>
        <w:pStyle w:val="TableofFigures"/>
        <w:tabs>
          <w:tab w:val="right" w:leader="dot" w:pos="5030"/>
        </w:tabs>
        <w:rPr>
          <w:rFonts w:asciiTheme="minorHAnsi" w:eastAsiaTheme="minorEastAsia" w:hAnsiTheme="minorHAnsi" w:cstheme="minorBidi"/>
          <w:noProof/>
          <w:sz w:val="22"/>
          <w:szCs w:val="22"/>
          <w:lang w:eastAsia="ja-JP"/>
        </w:rPr>
      </w:pPr>
      <w:hyperlink w:anchor="_Toc478975015" w:history="1">
        <w:r w:rsidR="0085539B" w:rsidRPr="00343DD8">
          <w:rPr>
            <w:rStyle w:val="Hyperlink"/>
            <w:noProof/>
          </w:rPr>
          <w:t>Figure 13: Stage 1- The map is filled randomly with many asteroids. The GameMode then selects a random circle in the map that doesn't collide with any of the other encounters.</w:t>
        </w:r>
        <w:r w:rsidR="0085539B">
          <w:rPr>
            <w:noProof/>
            <w:webHidden/>
          </w:rPr>
          <w:tab/>
        </w:r>
        <w:r w:rsidR="0085539B">
          <w:rPr>
            <w:noProof/>
            <w:webHidden/>
          </w:rPr>
          <w:fldChar w:fldCharType="begin"/>
        </w:r>
        <w:r w:rsidR="0085539B">
          <w:rPr>
            <w:noProof/>
            <w:webHidden/>
          </w:rPr>
          <w:instrText xml:space="preserve"> PAGEREF _Toc478975015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0BB71E43" w14:textId="0099A93C" w:rsidR="0085539B" w:rsidRDefault="00514920">
      <w:pPr>
        <w:pStyle w:val="TableofFigures"/>
        <w:tabs>
          <w:tab w:val="right" w:leader="dot" w:pos="5030"/>
        </w:tabs>
        <w:rPr>
          <w:rFonts w:asciiTheme="minorHAnsi" w:eastAsiaTheme="minorEastAsia" w:hAnsiTheme="minorHAnsi" w:cstheme="minorBidi"/>
          <w:noProof/>
          <w:sz w:val="22"/>
          <w:szCs w:val="22"/>
          <w:lang w:eastAsia="ja-JP"/>
        </w:rPr>
      </w:pPr>
      <w:hyperlink w:anchor="_Toc478975016" w:history="1">
        <w:r w:rsidR="0085539B" w:rsidRPr="00343DD8">
          <w:rPr>
            <w:rStyle w:val="Hyperlink"/>
            <w:noProof/>
          </w:rPr>
          <w:t>Figure 14: Stage 2- The GameMode clears out any entities within the radius of the encounter, which removes any asteroids that would be colliding with this new encounter.</w:t>
        </w:r>
        <w:r w:rsidR="0085539B">
          <w:rPr>
            <w:noProof/>
            <w:webHidden/>
          </w:rPr>
          <w:tab/>
        </w:r>
        <w:r w:rsidR="0085539B">
          <w:rPr>
            <w:noProof/>
            <w:webHidden/>
          </w:rPr>
          <w:fldChar w:fldCharType="begin"/>
        </w:r>
        <w:r w:rsidR="0085539B">
          <w:rPr>
            <w:noProof/>
            <w:webHidden/>
          </w:rPr>
          <w:instrText xml:space="preserve"> PAGEREF _Toc478975016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0B10A432" w14:textId="6145D803" w:rsidR="0085539B" w:rsidRDefault="00514920">
      <w:pPr>
        <w:pStyle w:val="TableofFigures"/>
        <w:tabs>
          <w:tab w:val="right" w:leader="dot" w:pos="5030"/>
        </w:tabs>
        <w:rPr>
          <w:rFonts w:asciiTheme="minorHAnsi" w:eastAsiaTheme="minorEastAsia" w:hAnsiTheme="minorHAnsi" w:cstheme="minorBidi"/>
          <w:noProof/>
          <w:sz w:val="22"/>
          <w:szCs w:val="22"/>
          <w:lang w:eastAsia="ja-JP"/>
        </w:rPr>
      </w:pPr>
      <w:hyperlink w:anchor="_Toc478975017" w:history="1">
        <w:r w:rsidR="0085539B" w:rsidRPr="00343DD8">
          <w:rPr>
            <w:rStyle w:val="Hyperlink"/>
            <w:noProof/>
          </w:rPr>
          <w:t>Figure 15: Stage 3- The encounter is spawned in.</w:t>
        </w:r>
        <w:r w:rsidR="0085539B">
          <w:rPr>
            <w:noProof/>
            <w:webHidden/>
          </w:rPr>
          <w:tab/>
        </w:r>
        <w:r w:rsidR="0085539B">
          <w:rPr>
            <w:noProof/>
            <w:webHidden/>
          </w:rPr>
          <w:fldChar w:fldCharType="begin"/>
        </w:r>
        <w:r w:rsidR="0085539B">
          <w:rPr>
            <w:noProof/>
            <w:webHidden/>
          </w:rPr>
          <w:instrText xml:space="preserve"> PAGEREF _Toc478975017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1877B9F4" w14:textId="34010EE7" w:rsidR="0085539B" w:rsidRDefault="00514920">
      <w:pPr>
        <w:pStyle w:val="TableofFigures"/>
        <w:tabs>
          <w:tab w:val="right" w:leader="dot" w:pos="5030"/>
        </w:tabs>
        <w:rPr>
          <w:rFonts w:asciiTheme="minorHAnsi" w:eastAsiaTheme="minorEastAsia" w:hAnsiTheme="minorHAnsi" w:cstheme="minorBidi"/>
          <w:noProof/>
          <w:sz w:val="22"/>
          <w:szCs w:val="22"/>
          <w:lang w:eastAsia="ja-JP"/>
        </w:rPr>
      </w:pPr>
      <w:hyperlink w:anchor="_Toc478975018" w:history="1">
        <w:r w:rsidR="0085539B" w:rsidRPr="00343DD8">
          <w:rPr>
            <w:rStyle w:val="Hyperlink"/>
            <w:noProof/>
          </w:rPr>
          <w:t>Figure 16: A new encounter attempting to spawn in collides with a previous and fails. A second attempt is made that collides with no others, and succeeds.</w:t>
        </w:r>
        <w:r w:rsidR="0085539B">
          <w:rPr>
            <w:noProof/>
            <w:webHidden/>
          </w:rPr>
          <w:tab/>
        </w:r>
        <w:r w:rsidR="0085539B">
          <w:rPr>
            <w:noProof/>
            <w:webHidden/>
          </w:rPr>
          <w:fldChar w:fldCharType="begin"/>
        </w:r>
        <w:r w:rsidR="0085539B">
          <w:rPr>
            <w:noProof/>
            <w:webHidden/>
          </w:rPr>
          <w:instrText xml:space="preserve"> PAGEREF _Toc478975018 \h </w:instrText>
        </w:r>
        <w:r w:rsidR="0085539B">
          <w:rPr>
            <w:noProof/>
            <w:webHidden/>
          </w:rPr>
        </w:r>
        <w:r w:rsidR="0085539B">
          <w:rPr>
            <w:noProof/>
            <w:webHidden/>
          </w:rPr>
          <w:fldChar w:fldCharType="separate"/>
        </w:r>
        <w:r w:rsidR="0085539B">
          <w:rPr>
            <w:noProof/>
            <w:webHidden/>
          </w:rPr>
          <w:t>8</w:t>
        </w:r>
        <w:r w:rsidR="0085539B">
          <w:rPr>
            <w:noProof/>
            <w:webHidden/>
          </w:rPr>
          <w:fldChar w:fldCharType="end"/>
        </w:r>
      </w:hyperlink>
    </w:p>
    <w:p w14:paraId="44258A6D" w14:textId="286B5C25" w:rsidR="0085539B" w:rsidRDefault="00514920">
      <w:pPr>
        <w:pStyle w:val="TableofFigures"/>
        <w:tabs>
          <w:tab w:val="right" w:leader="dot" w:pos="5030"/>
        </w:tabs>
        <w:rPr>
          <w:rFonts w:asciiTheme="minorHAnsi" w:eastAsiaTheme="minorEastAsia" w:hAnsiTheme="minorHAnsi" w:cstheme="minorBidi"/>
          <w:noProof/>
          <w:sz w:val="22"/>
          <w:szCs w:val="22"/>
          <w:lang w:eastAsia="ja-JP"/>
        </w:rPr>
      </w:pPr>
      <w:hyperlink w:anchor="_Toc478975019" w:history="1">
        <w:r w:rsidR="0085539B" w:rsidRPr="00343DD8">
          <w:rPr>
            <w:rStyle w:val="Hyperlink"/>
            <w:noProof/>
          </w:rPr>
          <w:t>Figure 17: The potential stat growth curves for a stat. The green bars highlight the minimum and maximum power-up levels.</w:t>
        </w:r>
        <w:r w:rsidR="0085539B">
          <w:rPr>
            <w:noProof/>
            <w:webHidden/>
          </w:rPr>
          <w:tab/>
        </w:r>
        <w:r w:rsidR="0085539B">
          <w:rPr>
            <w:noProof/>
            <w:webHidden/>
          </w:rPr>
          <w:fldChar w:fldCharType="begin"/>
        </w:r>
        <w:r w:rsidR="0085539B">
          <w:rPr>
            <w:noProof/>
            <w:webHidden/>
          </w:rPr>
          <w:instrText xml:space="preserve"> PAGEREF _Toc478975019 \h </w:instrText>
        </w:r>
        <w:r w:rsidR="0085539B">
          <w:rPr>
            <w:noProof/>
            <w:webHidden/>
          </w:rPr>
        </w:r>
        <w:r w:rsidR="0085539B">
          <w:rPr>
            <w:noProof/>
            <w:webHidden/>
          </w:rPr>
          <w:fldChar w:fldCharType="separate"/>
        </w:r>
        <w:r w:rsidR="0085539B">
          <w:rPr>
            <w:noProof/>
            <w:webHidden/>
          </w:rPr>
          <w:t>8</w:t>
        </w:r>
        <w:r w:rsidR="0085539B">
          <w:rPr>
            <w:noProof/>
            <w:webHidden/>
          </w:rPr>
          <w:fldChar w:fldCharType="end"/>
        </w:r>
      </w:hyperlink>
    </w:p>
    <w:p w14:paraId="6F3C47B2" w14:textId="05BA10CD" w:rsidR="0085539B" w:rsidRDefault="00514920">
      <w:pPr>
        <w:pStyle w:val="TableofFigures"/>
        <w:tabs>
          <w:tab w:val="right" w:leader="dot" w:pos="5030"/>
        </w:tabs>
        <w:rPr>
          <w:rFonts w:asciiTheme="minorHAnsi" w:eastAsiaTheme="minorEastAsia" w:hAnsiTheme="minorHAnsi" w:cstheme="minorBidi"/>
          <w:noProof/>
          <w:sz w:val="22"/>
          <w:szCs w:val="22"/>
          <w:lang w:eastAsia="ja-JP"/>
        </w:rPr>
      </w:pPr>
      <w:hyperlink w:anchor="_Toc478975020" w:history="1">
        <w:r w:rsidR="0085539B" w:rsidRPr="00343DD8">
          <w:rPr>
            <w:rStyle w:val="Hyperlink"/>
            <w:noProof/>
          </w:rPr>
          <w:t>Figure 18: A row from the stat table that demonstrates the growth of a stat's value based on the stat's level.</w:t>
        </w:r>
        <w:r w:rsidR="0085539B">
          <w:rPr>
            <w:noProof/>
            <w:webHidden/>
          </w:rPr>
          <w:tab/>
        </w:r>
        <w:r w:rsidR="0085539B">
          <w:rPr>
            <w:noProof/>
            <w:webHidden/>
          </w:rPr>
          <w:fldChar w:fldCharType="begin"/>
        </w:r>
        <w:r w:rsidR="0085539B">
          <w:rPr>
            <w:noProof/>
            <w:webHidden/>
          </w:rPr>
          <w:instrText xml:space="preserve"> PAGEREF _Toc478975020 \h </w:instrText>
        </w:r>
        <w:r w:rsidR="0085539B">
          <w:rPr>
            <w:noProof/>
            <w:webHidden/>
          </w:rPr>
        </w:r>
        <w:r w:rsidR="0085539B">
          <w:rPr>
            <w:noProof/>
            <w:webHidden/>
          </w:rPr>
          <w:fldChar w:fldCharType="separate"/>
        </w:r>
        <w:r w:rsidR="0085539B">
          <w:rPr>
            <w:noProof/>
            <w:webHidden/>
          </w:rPr>
          <w:t>9</w:t>
        </w:r>
        <w:r w:rsidR="0085539B">
          <w:rPr>
            <w:noProof/>
            <w:webHidden/>
          </w:rPr>
          <w:fldChar w:fldCharType="end"/>
        </w:r>
      </w:hyperlink>
    </w:p>
    <w:p w14:paraId="7697582B" w14:textId="264EBB4F" w:rsidR="0085539B" w:rsidRDefault="00514920">
      <w:pPr>
        <w:pStyle w:val="TableofFigures"/>
        <w:tabs>
          <w:tab w:val="right" w:leader="dot" w:pos="5030"/>
        </w:tabs>
        <w:rPr>
          <w:rFonts w:asciiTheme="minorHAnsi" w:eastAsiaTheme="minorEastAsia" w:hAnsiTheme="minorHAnsi" w:cstheme="minorBidi"/>
          <w:noProof/>
          <w:sz w:val="22"/>
          <w:szCs w:val="22"/>
          <w:lang w:eastAsia="ja-JP"/>
        </w:rPr>
      </w:pPr>
      <w:hyperlink w:anchor="_Toc478975021" w:history="1">
        <w:r w:rsidR="0085539B" w:rsidRPr="00343DD8">
          <w:rPr>
            <w:rStyle w:val="Hyperlink"/>
            <w:noProof/>
          </w:rPr>
          <w:t>Figure 19: A row from the information table that show how the stats manifest in the game. This table shows how long a player with particular damage and rate of fire levels would take to defeat a vanilla character.</w:t>
        </w:r>
        <w:r w:rsidR="0085539B">
          <w:rPr>
            <w:noProof/>
            <w:webHidden/>
          </w:rPr>
          <w:tab/>
        </w:r>
        <w:r w:rsidR="0085539B">
          <w:rPr>
            <w:noProof/>
            <w:webHidden/>
          </w:rPr>
          <w:fldChar w:fldCharType="begin"/>
        </w:r>
        <w:r w:rsidR="0085539B">
          <w:rPr>
            <w:noProof/>
            <w:webHidden/>
          </w:rPr>
          <w:instrText xml:space="preserve"> PAGEREF _Toc478975021 \h </w:instrText>
        </w:r>
        <w:r w:rsidR="0085539B">
          <w:rPr>
            <w:noProof/>
            <w:webHidden/>
          </w:rPr>
        </w:r>
        <w:r w:rsidR="0085539B">
          <w:rPr>
            <w:noProof/>
            <w:webHidden/>
          </w:rPr>
          <w:fldChar w:fldCharType="separate"/>
        </w:r>
        <w:r w:rsidR="0085539B">
          <w:rPr>
            <w:noProof/>
            <w:webHidden/>
          </w:rPr>
          <w:t>10</w:t>
        </w:r>
        <w:r w:rsidR="0085539B">
          <w:rPr>
            <w:noProof/>
            <w:webHidden/>
          </w:rPr>
          <w:fldChar w:fldCharType="end"/>
        </w:r>
      </w:hyperlink>
    </w:p>
    <w:p w14:paraId="3D574E55" w14:textId="32D1284B" w:rsidR="00E97402" w:rsidRPr="00FF5FDB" w:rsidRDefault="005B5B63" w:rsidP="00C312E8">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19363" w14:textId="77777777" w:rsidR="00514920" w:rsidRDefault="00514920">
      <w:r>
        <w:separator/>
      </w:r>
    </w:p>
    <w:p w14:paraId="20C0226C" w14:textId="77777777" w:rsidR="00514920" w:rsidRDefault="00514920"/>
  </w:endnote>
  <w:endnote w:type="continuationSeparator" w:id="0">
    <w:p w14:paraId="2BD0A7AC" w14:textId="77777777" w:rsidR="00514920" w:rsidRDefault="00514920">
      <w:r>
        <w:continuationSeparator/>
      </w:r>
    </w:p>
    <w:p w14:paraId="7EBD2D0D" w14:textId="77777777" w:rsidR="00514920" w:rsidRDefault="00514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D3021" w14:textId="77777777" w:rsidR="00514920" w:rsidRDefault="00514920"/>
    <w:p w14:paraId="645C4C9C" w14:textId="77777777" w:rsidR="00514920" w:rsidRDefault="00514920"/>
  </w:footnote>
  <w:footnote w:type="continuationSeparator" w:id="0">
    <w:p w14:paraId="7F33B1D5" w14:textId="77777777" w:rsidR="00514920" w:rsidRDefault="00514920">
      <w:r>
        <w:continuationSeparator/>
      </w:r>
    </w:p>
    <w:p w14:paraId="7D3A3428" w14:textId="77777777" w:rsidR="00514920" w:rsidRDefault="00514920"/>
  </w:footnote>
  <w:footnote w:id="1">
    <w:p w14:paraId="6E8EA2F1" w14:textId="2CF02CFA" w:rsidR="00514920" w:rsidRPr="00240503" w:rsidRDefault="00514920"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514920" w:rsidRPr="002178B8" w:rsidRDefault="00514920"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27E48B92" w:rsidR="00514920" w:rsidRDefault="00514920">
    <w:pPr>
      <w:framePr w:wrap="auto" w:vAnchor="text" w:hAnchor="margin" w:xAlign="right" w:y="1"/>
    </w:pPr>
    <w:r>
      <w:fldChar w:fldCharType="begin"/>
    </w:r>
    <w:r>
      <w:instrText xml:space="preserve">PAGE  </w:instrText>
    </w:r>
    <w:r>
      <w:fldChar w:fldCharType="separate"/>
    </w:r>
    <w:r w:rsidR="007C5309">
      <w:rPr>
        <w:noProof/>
      </w:rPr>
      <w:t>11</w:t>
    </w:r>
    <w:r>
      <w:fldChar w:fldCharType="end"/>
    </w:r>
  </w:p>
  <w:p w14:paraId="2D5740AD" w14:textId="669FCDCA" w:rsidR="00514920" w:rsidRDefault="00514920">
    <w:pPr>
      <w:ind w:right="360"/>
    </w:pPr>
  </w:p>
  <w:p w14:paraId="5EBD21D4" w14:textId="77777777" w:rsidR="00514920" w:rsidRDefault="005149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4"/>
  </w:num>
  <w:num w:numId="17">
    <w:abstractNumId w:val="16"/>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36"/>
  </w:num>
  <w:num w:numId="44">
    <w:abstractNumId w:val="12"/>
  </w:num>
  <w:num w:numId="45">
    <w:abstractNumId w:val="18"/>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5809"/>
    <w:rsid w:val="0001167D"/>
    <w:rsid w:val="0001534E"/>
    <w:rsid w:val="00032F32"/>
    <w:rsid w:val="00036420"/>
    <w:rsid w:val="00042E13"/>
    <w:rsid w:val="00043B09"/>
    <w:rsid w:val="00046DAA"/>
    <w:rsid w:val="00057259"/>
    <w:rsid w:val="000735B7"/>
    <w:rsid w:val="00081822"/>
    <w:rsid w:val="00081C31"/>
    <w:rsid w:val="00085F16"/>
    <w:rsid w:val="0009119B"/>
    <w:rsid w:val="00097313"/>
    <w:rsid w:val="000A168B"/>
    <w:rsid w:val="000A431C"/>
    <w:rsid w:val="000B252D"/>
    <w:rsid w:val="000B792D"/>
    <w:rsid w:val="000D2687"/>
    <w:rsid w:val="000D2BDE"/>
    <w:rsid w:val="000D370A"/>
    <w:rsid w:val="000F0D95"/>
    <w:rsid w:val="000F316B"/>
    <w:rsid w:val="000F799B"/>
    <w:rsid w:val="00104BB0"/>
    <w:rsid w:val="0010794E"/>
    <w:rsid w:val="0011617B"/>
    <w:rsid w:val="0013354F"/>
    <w:rsid w:val="00143F2E"/>
    <w:rsid w:val="00144E72"/>
    <w:rsid w:val="001467A9"/>
    <w:rsid w:val="001521DE"/>
    <w:rsid w:val="001656D8"/>
    <w:rsid w:val="00165C41"/>
    <w:rsid w:val="0017156D"/>
    <w:rsid w:val="001768FF"/>
    <w:rsid w:val="00193187"/>
    <w:rsid w:val="001940CB"/>
    <w:rsid w:val="001A0A54"/>
    <w:rsid w:val="001A1F61"/>
    <w:rsid w:val="001A60B1"/>
    <w:rsid w:val="001B36B1"/>
    <w:rsid w:val="001B71F9"/>
    <w:rsid w:val="001C5FE8"/>
    <w:rsid w:val="001D0431"/>
    <w:rsid w:val="001D1A6B"/>
    <w:rsid w:val="001D2E7F"/>
    <w:rsid w:val="001D5927"/>
    <w:rsid w:val="001E7B7A"/>
    <w:rsid w:val="001F2C29"/>
    <w:rsid w:val="001F4C5C"/>
    <w:rsid w:val="002002EF"/>
    <w:rsid w:val="00204478"/>
    <w:rsid w:val="002059FC"/>
    <w:rsid w:val="002113BB"/>
    <w:rsid w:val="00214E2E"/>
    <w:rsid w:val="00216060"/>
    <w:rsid w:val="00216141"/>
    <w:rsid w:val="00217186"/>
    <w:rsid w:val="002178B8"/>
    <w:rsid w:val="00240503"/>
    <w:rsid w:val="002434A1"/>
    <w:rsid w:val="00243C48"/>
    <w:rsid w:val="0026275E"/>
    <w:rsid w:val="00263943"/>
    <w:rsid w:val="00267B35"/>
    <w:rsid w:val="00283F0A"/>
    <w:rsid w:val="0028588C"/>
    <w:rsid w:val="002875BB"/>
    <w:rsid w:val="00290244"/>
    <w:rsid w:val="002C63B9"/>
    <w:rsid w:val="002C6C78"/>
    <w:rsid w:val="002E3FAC"/>
    <w:rsid w:val="002F259C"/>
    <w:rsid w:val="002F7910"/>
    <w:rsid w:val="00310DD9"/>
    <w:rsid w:val="00314672"/>
    <w:rsid w:val="00317DDA"/>
    <w:rsid w:val="00334058"/>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D4CAE"/>
    <w:rsid w:val="003E1786"/>
    <w:rsid w:val="003E3DF1"/>
    <w:rsid w:val="003E3F8F"/>
    <w:rsid w:val="003F26BD"/>
    <w:rsid w:val="003F4188"/>
    <w:rsid w:val="003F4DBD"/>
    <w:rsid w:val="003F52AD"/>
    <w:rsid w:val="0043144F"/>
    <w:rsid w:val="00431BFA"/>
    <w:rsid w:val="004333A3"/>
    <w:rsid w:val="004353CF"/>
    <w:rsid w:val="004631BC"/>
    <w:rsid w:val="00463FAD"/>
    <w:rsid w:val="004764D8"/>
    <w:rsid w:val="00476686"/>
    <w:rsid w:val="00480A45"/>
    <w:rsid w:val="0048392B"/>
    <w:rsid w:val="00484761"/>
    <w:rsid w:val="00484DD5"/>
    <w:rsid w:val="00486831"/>
    <w:rsid w:val="004A41BA"/>
    <w:rsid w:val="004A63B2"/>
    <w:rsid w:val="004B2961"/>
    <w:rsid w:val="004B3326"/>
    <w:rsid w:val="004C1E16"/>
    <w:rsid w:val="004C2543"/>
    <w:rsid w:val="004C7E35"/>
    <w:rsid w:val="004D15CA"/>
    <w:rsid w:val="004E0667"/>
    <w:rsid w:val="004E3E4C"/>
    <w:rsid w:val="004F23A0"/>
    <w:rsid w:val="004F5687"/>
    <w:rsid w:val="005003E3"/>
    <w:rsid w:val="0050042C"/>
    <w:rsid w:val="005052CD"/>
    <w:rsid w:val="005119B4"/>
    <w:rsid w:val="00513A3B"/>
    <w:rsid w:val="005147DA"/>
    <w:rsid w:val="00514920"/>
    <w:rsid w:val="00516047"/>
    <w:rsid w:val="00532445"/>
    <w:rsid w:val="0053617C"/>
    <w:rsid w:val="00550A26"/>
    <w:rsid w:val="00550BF5"/>
    <w:rsid w:val="005604E0"/>
    <w:rsid w:val="00567A70"/>
    <w:rsid w:val="00587165"/>
    <w:rsid w:val="005875D5"/>
    <w:rsid w:val="00590A10"/>
    <w:rsid w:val="0059427E"/>
    <w:rsid w:val="005A2A15"/>
    <w:rsid w:val="005B5B63"/>
    <w:rsid w:val="005C4206"/>
    <w:rsid w:val="005D1B15"/>
    <w:rsid w:val="005D2824"/>
    <w:rsid w:val="005D43B4"/>
    <w:rsid w:val="005D4F1A"/>
    <w:rsid w:val="005D72BB"/>
    <w:rsid w:val="005E692F"/>
    <w:rsid w:val="00600982"/>
    <w:rsid w:val="00620D87"/>
    <w:rsid w:val="0062114B"/>
    <w:rsid w:val="00623698"/>
    <w:rsid w:val="00625E96"/>
    <w:rsid w:val="0062652D"/>
    <w:rsid w:val="00632AD0"/>
    <w:rsid w:val="0063520D"/>
    <w:rsid w:val="00635B36"/>
    <w:rsid w:val="00637A8A"/>
    <w:rsid w:val="00637ABF"/>
    <w:rsid w:val="006449AA"/>
    <w:rsid w:val="00647C09"/>
    <w:rsid w:val="00647FEC"/>
    <w:rsid w:val="00651F2C"/>
    <w:rsid w:val="006522D2"/>
    <w:rsid w:val="0065377D"/>
    <w:rsid w:val="00656870"/>
    <w:rsid w:val="006572B8"/>
    <w:rsid w:val="006624C0"/>
    <w:rsid w:val="00666A8D"/>
    <w:rsid w:val="00666AEA"/>
    <w:rsid w:val="00676C12"/>
    <w:rsid w:val="00683E80"/>
    <w:rsid w:val="006878B7"/>
    <w:rsid w:val="00693D5D"/>
    <w:rsid w:val="00696C02"/>
    <w:rsid w:val="006B2D58"/>
    <w:rsid w:val="006B7F03"/>
    <w:rsid w:val="006C3C3C"/>
    <w:rsid w:val="006D329B"/>
    <w:rsid w:val="006E1242"/>
    <w:rsid w:val="006F4257"/>
    <w:rsid w:val="00715AF4"/>
    <w:rsid w:val="007226D9"/>
    <w:rsid w:val="00725B45"/>
    <w:rsid w:val="007273A6"/>
    <w:rsid w:val="00741188"/>
    <w:rsid w:val="00743E8F"/>
    <w:rsid w:val="00752AD2"/>
    <w:rsid w:val="007548E8"/>
    <w:rsid w:val="00760A39"/>
    <w:rsid w:val="0079056D"/>
    <w:rsid w:val="00794BCD"/>
    <w:rsid w:val="007A5C6D"/>
    <w:rsid w:val="007A5E48"/>
    <w:rsid w:val="007A7286"/>
    <w:rsid w:val="007B7A34"/>
    <w:rsid w:val="007C4336"/>
    <w:rsid w:val="007C5309"/>
    <w:rsid w:val="007D63E2"/>
    <w:rsid w:val="007F7AA6"/>
    <w:rsid w:val="00812B1D"/>
    <w:rsid w:val="0081383A"/>
    <w:rsid w:val="00814A1B"/>
    <w:rsid w:val="00820D21"/>
    <w:rsid w:val="00822BF0"/>
    <w:rsid w:val="00823624"/>
    <w:rsid w:val="00836D61"/>
    <w:rsid w:val="00837E47"/>
    <w:rsid w:val="00844513"/>
    <w:rsid w:val="008518FE"/>
    <w:rsid w:val="0085539B"/>
    <w:rsid w:val="0085659C"/>
    <w:rsid w:val="00857D8A"/>
    <w:rsid w:val="0086040E"/>
    <w:rsid w:val="00871C3F"/>
    <w:rsid w:val="00872026"/>
    <w:rsid w:val="0087792E"/>
    <w:rsid w:val="00882CAD"/>
    <w:rsid w:val="00883EAF"/>
    <w:rsid w:val="00885258"/>
    <w:rsid w:val="008A30C3"/>
    <w:rsid w:val="008A3C23"/>
    <w:rsid w:val="008B0AC8"/>
    <w:rsid w:val="008B5FEA"/>
    <w:rsid w:val="008C49CC"/>
    <w:rsid w:val="008D0070"/>
    <w:rsid w:val="008D0B40"/>
    <w:rsid w:val="008D1CEB"/>
    <w:rsid w:val="008D3645"/>
    <w:rsid w:val="008D69E9"/>
    <w:rsid w:val="008E0645"/>
    <w:rsid w:val="008E4DC2"/>
    <w:rsid w:val="008E7CBA"/>
    <w:rsid w:val="008F594A"/>
    <w:rsid w:val="00904C7E"/>
    <w:rsid w:val="0090597E"/>
    <w:rsid w:val="0091035B"/>
    <w:rsid w:val="009261F7"/>
    <w:rsid w:val="009310DC"/>
    <w:rsid w:val="00931E75"/>
    <w:rsid w:val="00962101"/>
    <w:rsid w:val="009658CF"/>
    <w:rsid w:val="00966B39"/>
    <w:rsid w:val="009738DA"/>
    <w:rsid w:val="009745F7"/>
    <w:rsid w:val="00975AF6"/>
    <w:rsid w:val="0098503B"/>
    <w:rsid w:val="009A1F6E"/>
    <w:rsid w:val="009B07F5"/>
    <w:rsid w:val="009B1ECD"/>
    <w:rsid w:val="009B2296"/>
    <w:rsid w:val="009C4051"/>
    <w:rsid w:val="009C7D17"/>
    <w:rsid w:val="009D4AF5"/>
    <w:rsid w:val="009E2198"/>
    <w:rsid w:val="009E484E"/>
    <w:rsid w:val="009F40FB"/>
    <w:rsid w:val="00A06132"/>
    <w:rsid w:val="00A1043E"/>
    <w:rsid w:val="00A22FCB"/>
    <w:rsid w:val="00A472F1"/>
    <w:rsid w:val="00A5237D"/>
    <w:rsid w:val="00A554A3"/>
    <w:rsid w:val="00A55A41"/>
    <w:rsid w:val="00A758EA"/>
    <w:rsid w:val="00A87410"/>
    <w:rsid w:val="00A95C50"/>
    <w:rsid w:val="00A961B4"/>
    <w:rsid w:val="00AA76BB"/>
    <w:rsid w:val="00AB5D13"/>
    <w:rsid w:val="00AB79A6"/>
    <w:rsid w:val="00AC4850"/>
    <w:rsid w:val="00AF1FAF"/>
    <w:rsid w:val="00B060C6"/>
    <w:rsid w:val="00B2232A"/>
    <w:rsid w:val="00B22A83"/>
    <w:rsid w:val="00B47B59"/>
    <w:rsid w:val="00B52348"/>
    <w:rsid w:val="00B53F81"/>
    <w:rsid w:val="00B56C2B"/>
    <w:rsid w:val="00B602C5"/>
    <w:rsid w:val="00B632A2"/>
    <w:rsid w:val="00B63D64"/>
    <w:rsid w:val="00B65BD3"/>
    <w:rsid w:val="00B6664E"/>
    <w:rsid w:val="00B70469"/>
    <w:rsid w:val="00B72DD8"/>
    <w:rsid w:val="00B72E09"/>
    <w:rsid w:val="00B74D46"/>
    <w:rsid w:val="00B75F60"/>
    <w:rsid w:val="00B82F96"/>
    <w:rsid w:val="00BA0FE5"/>
    <w:rsid w:val="00BA16C7"/>
    <w:rsid w:val="00BA1933"/>
    <w:rsid w:val="00BA6238"/>
    <w:rsid w:val="00BB546A"/>
    <w:rsid w:val="00BB6B28"/>
    <w:rsid w:val="00BC5BB2"/>
    <w:rsid w:val="00BF0C69"/>
    <w:rsid w:val="00BF562B"/>
    <w:rsid w:val="00BF629B"/>
    <w:rsid w:val="00BF655C"/>
    <w:rsid w:val="00C038AA"/>
    <w:rsid w:val="00C04449"/>
    <w:rsid w:val="00C075EF"/>
    <w:rsid w:val="00C10C3A"/>
    <w:rsid w:val="00C11E83"/>
    <w:rsid w:val="00C12279"/>
    <w:rsid w:val="00C15C65"/>
    <w:rsid w:val="00C2170B"/>
    <w:rsid w:val="00C2378A"/>
    <w:rsid w:val="00C312E8"/>
    <w:rsid w:val="00C378A1"/>
    <w:rsid w:val="00C43CBF"/>
    <w:rsid w:val="00C53DCE"/>
    <w:rsid w:val="00C621D6"/>
    <w:rsid w:val="00C64A10"/>
    <w:rsid w:val="00C73A6C"/>
    <w:rsid w:val="00C75149"/>
    <w:rsid w:val="00C82D86"/>
    <w:rsid w:val="00C87A65"/>
    <w:rsid w:val="00C9083B"/>
    <w:rsid w:val="00C94A89"/>
    <w:rsid w:val="00CA4B56"/>
    <w:rsid w:val="00CB1626"/>
    <w:rsid w:val="00CB4B8D"/>
    <w:rsid w:val="00CC0DDA"/>
    <w:rsid w:val="00CD2911"/>
    <w:rsid w:val="00CD64EA"/>
    <w:rsid w:val="00CD684F"/>
    <w:rsid w:val="00CF3BEB"/>
    <w:rsid w:val="00D06623"/>
    <w:rsid w:val="00D11B38"/>
    <w:rsid w:val="00D1209A"/>
    <w:rsid w:val="00D14C6B"/>
    <w:rsid w:val="00D5536F"/>
    <w:rsid w:val="00D559A9"/>
    <w:rsid w:val="00D56935"/>
    <w:rsid w:val="00D758C6"/>
    <w:rsid w:val="00D76B64"/>
    <w:rsid w:val="00D83F07"/>
    <w:rsid w:val="00D867EB"/>
    <w:rsid w:val="00D90C10"/>
    <w:rsid w:val="00D92E96"/>
    <w:rsid w:val="00D96CAF"/>
    <w:rsid w:val="00D97B01"/>
    <w:rsid w:val="00DA258C"/>
    <w:rsid w:val="00DE07FA"/>
    <w:rsid w:val="00DF2DDE"/>
    <w:rsid w:val="00DF6229"/>
    <w:rsid w:val="00DF69E1"/>
    <w:rsid w:val="00E00CE2"/>
    <w:rsid w:val="00E01667"/>
    <w:rsid w:val="00E16C71"/>
    <w:rsid w:val="00E244D3"/>
    <w:rsid w:val="00E36209"/>
    <w:rsid w:val="00E41777"/>
    <w:rsid w:val="00E420BB"/>
    <w:rsid w:val="00E42423"/>
    <w:rsid w:val="00E42A11"/>
    <w:rsid w:val="00E4506E"/>
    <w:rsid w:val="00E50DF6"/>
    <w:rsid w:val="00E519A3"/>
    <w:rsid w:val="00E6246D"/>
    <w:rsid w:val="00E62D36"/>
    <w:rsid w:val="00E71BBE"/>
    <w:rsid w:val="00E71C31"/>
    <w:rsid w:val="00E722C4"/>
    <w:rsid w:val="00E76513"/>
    <w:rsid w:val="00E84588"/>
    <w:rsid w:val="00E965C5"/>
    <w:rsid w:val="00E96A3A"/>
    <w:rsid w:val="00E97402"/>
    <w:rsid w:val="00E97B99"/>
    <w:rsid w:val="00EB2E9D"/>
    <w:rsid w:val="00EB7A57"/>
    <w:rsid w:val="00ED413E"/>
    <w:rsid w:val="00EE6FFC"/>
    <w:rsid w:val="00EF0793"/>
    <w:rsid w:val="00EF10AC"/>
    <w:rsid w:val="00EF4701"/>
    <w:rsid w:val="00EF564E"/>
    <w:rsid w:val="00EF6D5A"/>
    <w:rsid w:val="00F0689B"/>
    <w:rsid w:val="00F22198"/>
    <w:rsid w:val="00F33D49"/>
    <w:rsid w:val="00F3481E"/>
    <w:rsid w:val="00F35E59"/>
    <w:rsid w:val="00F413C7"/>
    <w:rsid w:val="00F42F62"/>
    <w:rsid w:val="00F47328"/>
    <w:rsid w:val="00F5158C"/>
    <w:rsid w:val="00F577F6"/>
    <w:rsid w:val="00F63C69"/>
    <w:rsid w:val="00F65266"/>
    <w:rsid w:val="00F751E1"/>
    <w:rsid w:val="00F86522"/>
    <w:rsid w:val="00F92AB0"/>
    <w:rsid w:val="00FA2301"/>
    <w:rsid w:val="00FA447F"/>
    <w:rsid w:val="00FA68DF"/>
    <w:rsid w:val="00FB0CB7"/>
    <w:rsid w:val="00FC0B19"/>
    <w:rsid w:val="00FC3CD7"/>
    <w:rsid w:val="00FD347F"/>
    <w:rsid w:val="00FE7632"/>
    <w:rsid w:val="00FF1646"/>
    <w:rsid w:val="00FF5518"/>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2AAC18D1-C09A-4A8C-BBB4-132340D0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25</Words>
  <Characters>38261</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509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2</cp:revision>
  <cp:lastPrinted>2012-08-02T18:53:00Z</cp:lastPrinted>
  <dcterms:created xsi:type="dcterms:W3CDTF">2017-04-03T16:41:00Z</dcterms:created>
  <dcterms:modified xsi:type="dcterms:W3CDTF">2017-04-03T16:41:00Z</dcterms:modified>
</cp:coreProperties>
</file>